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A1E46C0" w14:textId="2F131A50" w:rsidR="00027E0D" w:rsidRDefault="00BF63A8">
      <w:pPr>
        <w:pStyle w:val="a3"/>
        <w:spacing w:line="170" w:lineRule="exact"/>
        <w:ind w:left="1133"/>
        <w:rPr>
          <w:sz w:val="17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905088" behindDoc="0" locked="0" layoutInCell="1" allowOverlap="1" wp14:anchorId="55899A94" wp14:editId="44911A46">
                <wp:simplePos x="0" y="0"/>
                <wp:positionH relativeFrom="page">
                  <wp:posOffset>-74518</wp:posOffset>
                </wp:positionH>
                <wp:positionV relativeFrom="paragraph">
                  <wp:posOffset>-11430</wp:posOffset>
                </wp:positionV>
                <wp:extent cx="540385" cy="2981325"/>
                <wp:effectExtent l="0" t="0" r="0" b="9525"/>
                <wp:wrapNone/>
                <wp:docPr id="2985" name="Freeform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2981325"/>
                        </a:xfrm>
                        <a:custGeom>
                          <a:avLst/>
                          <a:gdLst>
                            <a:gd name="T0" fmla="*/ 850 w 851"/>
                            <a:gd name="T1" fmla="+- 0 -435 -435"/>
                            <a:gd name="T2" fmla="*/ -435 h 4695"/>
                            <a:gd name="T3" fmla="*/ 0 w 851"/>
                            <a:gd name="T4" fmla="+- 0 -435 -435"/>
                            <a:gd name="T5" fmla="*/ -435 h 4695"/>
                            <a:gd name="T6" fmla="*/ 0 w 851"/>
                            <a:gd name="T7" fmla="+- 0 4260 -435"/>
                            <a:gd name="T8" fmla="*/ 4260 h 4695"/>
                            <a:gd name="T9" fmla="*/ 283 w 851"/>
                            <a:gd name="T10" fmla="+- 0 4260 -435"/>
                            <a:gd name="T11" fmla="*/ 4260 h 4695"/>
                            <a:gd name="T12" fmla="*/ 611 w 851"/>
                            <a:gd name="T13" fmla="+- 0 4251 -435"/>
                            <a:gd name="T14" fmla="*/ 4251 h 4695"/>
                            <a:gd name="T15" fmla="*/ 780 w 851"/>
                            <a:gd name="T16" fmla="+- 0 4189 -435"/>
                            <a:gd name="T17" fmla="*/ 4189 h 4695"/>
                            <a:gd name="T18" fmla="*/ 842 w 851"/>
                            <a:gd name="T19" fmla="+- 0 4020 -435"/>
                            <a:gd name="T20" fmla="*/ 4020 h 4695"/>
                            <a:gd name="T21" fmla="*/ 850 w 851"/>
                            <a:gd name="T22" fmla="+- 0 3693 -435"/>
                            <a:gd name="T23" fmla="*/ 3693 h 4695"/>
                            <a:gd name="T24" fmla="*/ 850 w 851"/>
                            <a:gd name="T25" fmla="+- 0 -435 -435"/>
                            <a:gd name="T26" fmla="*/ -435 h 469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4695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4695"/>
                              </a:lnTo>
                              <a:lnTo>
                                <a:pt x="283" y="4695"/>
                              </a:lnTo>
                              <a:lnTo>
                                <a:pt x="611" y="4686"/>
                              </a:lnTo>
                              <a:lnTo>
                                <a:pt x="780" y="4624"/>
                              </a:lnTo>
                              <a:lnTo>
                                <a:pt x="842" y="4455"/>
                              </a:lnTo>
                              <a:lnTo>
                                <a:pt x="850" y="4128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6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4315A" id="Freeform 814" o:spid="_x0000_s1026" style="position:absolute;left:0;text-align:left;margin-left:-5.85pt;margin-top:-.9pt;width:42.55pt;height:234.75pt;z-index:2509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" path="m850,l,,,4695r283,l611,4686r169,-62l842,4455r8,-327l850,xe" fillcolor="#38b6ab" stroked="f">
                <v:path arrowok="t" o:connecttype="custom" o:connectlocs="539750,-276225;0,-276225;0,2705100;179705,2705100;387985,2699385;495300,2660015;534670,2552700;539750,2345055;539750,-276225" o:connectangles="0,0,0,0,0,0,0,0,0"/>
                <w10:wrap anchorx="page"/>
              </v:shape>
            </w:pict>
          </mc:Fallback>
        </mc:AlternateContent>
      </w:r>
      <w:r w:rsidR="00325D10">
        <w:rPr>
          <w:noProof/>
          <w:position w:val="-2"/>
          <w:sz w:val="17"/>
          <w:lang w:eastAsia="ja-JP"/>
        </w:rPr>
        <mc:AlternateContent>
          <mc:Choice Requires="wpg">
            <w:drawing>
              <wp:inline distT="0" distB="0" distL="0" distR="0" wp14:anchorId="6278F631" wp14:editId="0DA9CDFE">
                <wp:extent cx="6300470" cy="108585"/>
                <wp:effectExtent l="0" t="0" r="3175" b="0"/>
                <wp:docPr id="2986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8585"/>
                          <a:chOff x="0" y="0"/>
                          <a:chExt cx="9922" cy="171"/>
                        </a:xfrm>
                      </wpg:grpSpPr>
                      <wps:wsp>
                        <wps:cNvPr id="2987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" cy="170"/>
                          </a:xfrm>
                          <a:prstGeom prst="rect">
                            <a:avLst/>
                          </a:prstGeom>
                          <a:solidFill>
                            <a:srgbClr val="38B6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B040F" id="Group 815" o:spid="_x0000_s1026" style="width:496.1pt;height:8.55pt;mso-position-horizontal-relative:char;mso-position-vertical-relative:line" coordsize="99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">
                <v:rect id="Rectangle 816" o:spid="_x0000_s1027" style="position:absolute;width:992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" fillcolor="#38b6ab" stroked="f"/>
                <w10:anchorlock/>
              </v:group>
            </w:pict>
          </mc:Fallback>
        </mc:AlternateContent>
      </w:r>
    </w:p>
    <w:p w14:paraId="268D141C" w14:textId="77777777" w:rsidR="00027E0D" w:rsidRDefault="00027E0D">
      <w:pPr>
        <w:pStyle w:val="a3"/>
        <w:spacing w:before="5"/>
        <w:rPr>
          <w:sz w:val="21"/>
        </w:rPr>
      </w:pPr>
    </w:p>
    <w:p w14:paraId="0D494048" w14:textId="6FE1BC5C" w:rsidR="00027E0D" w:rsidRDefault="00325D10">
      <w:pPr>
        <w:pStyle w:val="3"/>
        <w:spacing w:before="202"/>
        <w:ind w:left="2277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906112" behindDoc="0" locked="0" layoutInCell="1" allowOverlap="1" wp14:anchorId="1AFC055F" wp14:editId="46504597">
                <wp:simplePos x="0" y="0"/>
                <wp:positionH relativeFrom="page">
                  <wp:posOffset>1341120</wp:posOffset>
                </wp:positionH>
                <wp:positionV relativeFrom="paragraph">
                  <wp:posOffset>156845</wp:posOffset>
                </wp:positionV>
                <wp:extent cx="0" cy="377825"/>
                <wp:effectExtent l="20320" t="27305" r="43180" b="39370"/>
                <wp:wrapNone/>
                <wp:docPr id="2984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8B6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FCAC6" id="Line 813" o:spid="_x0000_s1026" style="position:absolute;left:0;text-align:left;z-index:2509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6pt,12.35pt" to="105.6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" strokecolor="#38b6ab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909184" behindDoc="0" locked="0" layoutInCell="1" allowOverlap="1" wp14:anchorId="5166CCAD" wp14:editId="108A942A">
                <wp:simplePos x="0" y="0"/>
                <wp:positionH relativeFrom="page">
                  <wp:posOffset>137795</wp:posOffset>
                </wp:positionH>
                <wp:positionV relativeFrom="paragraph">
                  <wp:posOffset>143510</wp:posOffset>
                </wp:positionV>
                <wp:extent cx="286385" cy="1047750"/>
                <wp:effectExtent l="0" t="1270" r="0" b="5080"/>
                <wp:wrapNone/>
                <wp:docPr id="2983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D8948" w14:textId="757D15B1" w:rsidR="005368A9" w:rsidRDefault="00BF63A8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88"/>
                                <w:sz w:val="36"/>
                              </w:rPr>
                              <w:t>A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8"/>
                                <w:w w:val="88"/>
                                <w:sz w:val="36"/>
                              </w:rPr>
                              <w:t>L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3"/>
                                <w:w w:val="95"/>
                                <w:sz w:val="36"/>
                              </w:rPr>
                              <w:t>G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w w:val="89"/>
                                <w:sz w:val="36"/>
                              </w:rPr>
                              <w:t>EB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3"/>
                                <w:w w:val="89"/>
                                <w:sz w:val="36"/>
                              </w:rPr>
                              <w:t>R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w w:val="93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6CCAD" id="_x0000_t202" coordsize="21600,21600" o:spt="202" path="m,l,21600r21600,l21600,xe">
                <v:stroke joinstyle="miter"/>
                <v:path gradientshapeok="t" o:connecttype="rect"/>
              </v:shapetype>
              <v:shape id="Text Box 812" o:spid="_x0000_s1026" type="#_x0000_t202" style="position:absolute;left:0;text-align:left;margin-left:10.85pt;margin-top:11.3pt;width:22.55pt;height:82.5pt;z-index:2509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" filled="f" stroked="f">
                <v:textbox style="layout-flow:vertical;mso-layout-flow-alt:bottom-to-top" inset="0,0,0,0">
                  <w:txbxContent>
                    <w:p w14:paraId="41FD8948" w14:textId="757D15B1" w:rsidR="005368A9" w:rsidRDefault="00BF63A8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88"/>
                          <w:sz w:val="36"/>
                        </w:rPr>
                        <w:t>A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spacing w:val="-8"/>
                          <w:w w:val="88"/>
                          <w:sz w:val="36"/>
                        </w:rPr>
                        <w:t>L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spacing w:val="-3"/>
                          <w:w w:val="95"/>
                          <w:sz w:val="36"/>
                        </w:rPr>
                        <w:t>G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w w:val="89"/>
                          <w:sz w:val="36"/>
                        </w:rPr>
                        <w:t>EB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spacing w:val="3"/>
                          <w:w w:val="89"/>
                          <w:sz w:val="36"/>
                        </w:rPr>
                        <w:t>R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w w:val="93"/>
                          <w:sz w:val="3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910208" behindDoc="0" locked="0" layoutInCell="1" allowOverlap="1" wp14:anchorId="6FC6E768" wp14:editId="2F62CEB9">
                <wp:simplePos x="0" y="0"/>
                <wp:positionH relativeFrom="page">
                  <wp:posOffset>685800</wp:posOffset>
                </wp:positionH>
                <wp:positionV relativeFrom="paragraph">
                  <wp:posOffset>62865</wp:posOffset>
                </wp:positionV>
                <wp:extent cx="560070" cy="598170"/>
                <wp:effectExtent l="0" t="0" r="0" b="1905"/>
                <wp:wrapNone/>
                <wp:docPr id="2982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8AD14" w14:textId="77777777" w:rsidR="005368A9" w:rsidRDefault="005368A9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spacing w:val="-13"/>
                                <w:w w:val="95"/>
                                <w:sz w:val="8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6E768" id="Text Box 811" o:spid="_x0000_s1027" type="#_x0000_t202" style="position:absolute;left:0;text-align:left;margin-left:54pt;margin-top:4.95pt;width:44.1pt;height:47.1pt;z-index:2509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" filled="f" stroked="f">
                <v:textbox inset="0,0,0,0">
                  <w:txbxContent>
                    <w:p w14:paraId="2A78AD14" w14:textId="77777777" w:rsidR="005368A9" w:rsidRDefault="005368A9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spacing w:val="-13"/>
                          <w:w w:val="95"/>
                          <w:sz w:val="84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3A8">
        <w:rPr>
          <w:color w:val="38B6AB"/>
        </w:rPr>
        <w:t>Fractals: the Koch curve</w:t>
      </w:r>
    </w:p>
    <w:p w14:paraId="2FF0B931" w14:textId="093C840C" w:rsidR="00027E0D" w:rsidRDefault="00BF63A8" w:rsidP="00705422">
      <w:pPr>
        <w:pStyle w:val="a3"/>
        <w:spacing w:before="2"/>
        <w:ind w:left="1440" w:firstLineChars="200" w:firstLine="791"/>
        <w:rPr>
          <w:b/>
          <w:sz w:val="21"/>
        </w:rPr>
      </w:pPr>
      <w:r w:rsidRPr="00BF63A8">
        <w:rPr>
          <w:b/>
          <w:color w:val="38B6AB"/>
          <w:spacing w:val="-6"/>
          <w:sz w:val="40"/>
          <w:szCs w:val="22"/>
        </w:rPr>
        <w:t>Fractals in snowflakes</w:t>
      </w:r>
    </w:p>
    <w:p w14:paraId="52504A46" w14:textId="6DEEC670" w:rsidR="0088726D" w:rsidRDefault="0088726D">
      <w:pPr>
        <w:pStyle w:val="a3"/>
        <w:spacing w:before="2"/>
        <w:rPr>
          <w:b/>
          <w:sz w:val="21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0903040" behindDoc="0" locked="0" layoutInCell="1" allowOverlap="1" wp14:anchorId="3CA86376" wp14:editId="7CA16346">
                <wp:simplePos x="0" y="0"/>
                <wp:positionH relativeFrom="margin">
                  <wp:posOffset>760021</wp:posOffset>
                </wp:positionH>
                <wp:positionV relativeFrom="page">
                  <wp:posOffset>1015340</wp:posOffset>
                </wp:positionV>
                <wp:extent cx="26128345" cy="5770880"/>
                <wp:effectExtent l="0" t="0" r="27305" b="20320"/>
                <wp:wrapNone/>
                <wp:docPr id="2968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28345" cy="5770880"/>
                          <a:chOff x="1134" y="283"/>
                          <a:chExt cx="41147" cy="9088"/>
                        </a:xfrm>
                      </wpg:grpSpPr>
                      <wps:wsp>
                        <wps:cNvPr id="2969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9921" cy="4428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Freeform 809"/>
                        <wps:cNvSpPr>
                          <a:spLocks noEditPoints="1"/>
                        </wps:cNvSpPr>
                        <wps:spPr bwMode="auto">
                          <a:xfrm>
                            <a:off x="27666" y="8514"/>
                            <a:ext cx="2967" cy="857"/>
                          </a:xfrm>
                          <a:custGeom>
                            <a:avLst/>
                            <a:gdLst>
                              <a:gd name="T0" fmla="+- 0 4611 4611"/>
                              <a:gd name="T1" fmla="*/ T0 w 2967"/>
                              <a:gd name="T2" fmla="+- 0 2276 1419"/>
                              <a:gd name="T3" fmla="*/ 2276 h 857"/>
                              <a:gd name="T4" fmla="+- 0 4941 4611"/>
                              <a:gd name="T5" fmla="*/ T4 w 2967"/>
                              <a:gd name="T6" fmla="+- 0 2276 1419"/>
                              <a:gd name="T7" fmla="*/ 2276 h 857"/>
                              <a:gd name="T8" fmla="+- 0 5105 4611"/>
                              <a:gd name="T9" fmla="*/ T8 w 2967"/>
                              <a:gd name="T10" fmla="+- 0 1990 1419"/>
                              <a:gd name="T11" fmla="*/ 1990 h 857"/>
                              <a:gd name="T12" fmla="+- 0 5270 4611"/>
                              <a:gd name="T13" fmla="*/ T12 w 2967"/>
                              <a:gd name="T14" fmla="+- 0 2276 1419"/>
                              <a:gd name="T15" fmla="*/ 2276 h 857"/>
                              <a:gd name="T16" fmla="+- 0 5600 4611"/>
                              <a:gd name="T17" fmla="*/ T16 w 2967"/>
                              <a:gd name="T18" fmla="+- 0 2276 1419"/>
                              <a:gd name="T19" fmla="*/ 2276 h 857"/>
                              <a:gd name="T20" fmla="+- 0 5765 4611"/>
                              <a:gd name="T21" fmla="*/ T20 w 2967"/>
                              <a:gd name="T22" fmla="+- 0 1990 1419"/>
                              <a:gd name="T23" fmla="*/ 1990 h 857"/>
                              <a:gd name="T24" fmla="+- 0 5600 4611"/>
                              <a:gd name="T25" fmla="*/ T24 w 2967"/>
                              <a:gd name="T26" fmla="+- 0 1705 1419"/>
                              <a:gd name="T27" fmla="*/ 1705 h 857"/>
                              <a:gd name="T28" fmla="+- 0 5930 4611"/>
                              <a:gd name="T29" fmla="*/ T28 w 2967"/>
                              <a:gd name="T30" fmla="+- 0 1705 1419"/>
                              <a:gd name="T31" fmla="*/ 1705 h 857"/>
                              <a:gd name="T32" fmla="+- 0 6094 4611"/>
                              <a:gd name="T33" fmla="*/ T32 w 2967"/>
                              <a:gd name="T34" fmla="+- 0 1419 1419"/>
                              <a:gd name="T35" fmla="*/ 1419 h 857"/>
                              <a:gd name="T36" fmla="+- 0 6259 4611"/>
                              <a:gd name="T37" fmla="*/ T36 w 2967"/>
                              <a:gd name="T38" fmla="+- 0 1705 1419"/>
                              <a:gd name="T39" fmla="*/ 1705 h 857"/>
                              <a:gd name="T40" fmla="+- 0 6589 4611"/>
                              <a:gd name="T41" fmla="*/ T40 w 2967"/>
                              <a:gd name="T42" fmla="+- 0 1705 1419"/>
                              <a:gd name="T43" fmla="*/ 1705 h 857"/>
                              <a:gd name="T44" fmla="+- 0 6424 4611"/>
                              <a:gd name="T45" fmla="*/ T44 w 2967"/>
                              <a:gd name="T46" fmla="+- 0 1990 1419"/>
                              <a:gd name="T47" fmla="*/ 1990 h 857"/>
                              <a:gd name="T48" fmla="+- 0 6589 4611"/>
                              <a:gd name="T49" fmla="*/ T48 w 2967"/>
                              <a:gd name="T50" fmla="+- 0 2276 1419"/>
                              <a:gd name="T51" fmla="*/ 2276 h 857"/>
                              <a:gd name="T52" fmla="+- 0 6919 4611"/>
                              <a:gd name="T53" fmla="*/ T52 w 2967"/>
                              <a:gd name="T54" fmla="+- 0 2276 1419"/>
                              <a:gd name="T55" fmla="*/ 2276 h 857"/>
                              <a:gd name="T56" fmla="+- 0 7083 4611"/>
                              <a:gd name="T57" fmla="*/ T56 w 2967"/>
                              <a:gd name="T58" fmla="+- 0 1990 1419"/>
                              <a:gd name="T59" fmla="*/ 1990 h 857"/>
                              <a:gd name="T60" fmla="+- 0 7248 4611"/>
                              <a:gd name="T61" fmla="*/ T60 w 2967"/>
                              <a:gd name="T62" fmla="+- 0 2276 1419"/>
                              <a:gd name="T63" fmla="*/ 2276 h 857"/>
                              <a:gd name="T64" fmla="+- 0 7578 4611"/>
                              <a:gd name="T65" fmla="*/ T64 w 2967"/>
                              <a:gd name="T66" fmla="+- 0 2276 1419"/>
                              <a:gd name="T67" fmla="*/ 2276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967" h="857">
                                <a:moveTo>
                                  <a:pt x="0" y="857"/>
                                </a:moveTo>
                                <a:lnTo>
                                  <a:pt x="330" y="857"/>
                                </a:lnTo>
                                <a:lnTo>
                                  <a:pt x="494" y="571"/>
                                </a:lnTo>
                                <a:lnTo>
                                  <a:pt x="659" y="857"/>
                                </a:lnTo>
                                <a:lnTo>
                                  <a:pt x="989" y="857"/>
                                </a:lnTo>
                                <a:lnTo>
                                  <a:pt x="1154" y="571"/>
                                </a:lnTo>
                                <a:lnTo>
                                  <a:pt x="989" y="286"/>
                                </a:lnTo>
                                <a:lnTo>
                                  <a:pt x="1319" y="286"/>
                                </a:lnTo>
                                <a:lnTo>
                                  <a:pt x="1483" y="0"/>
                                </a:lnTo>
                                <a:lnTo>
                                  <a:pt x="1648" y="286"/>
                                </a:lnTo>
                                <a:lnTo>
                                  <a:pt x="1978" y="286"/>
                                </a:lnTo>
                                <a:lnTo>
                                  <a:pt x="1813" y="571"/>
                                </a:lnTo>
                                <a:lnTo>
                                  <a:pt x="1978" y="857"/>
                                </a:lnTo>
                                <a:lnTo>
                                  <a:pt x="2308" y="857"/>
                                </a:lnTo>
                                <a:lnTo>
                                  <a:pt x="2472" y="571"/>
                                </a:lnTo>
                                <a:lnTo>
                                  <a:pt x="2637" y="857"/>
                                </a:lnTo>
                                <a:lnTo>
                                  <a:pt x="2967" y="857"/>
                                </a:lnTo>
                              </a:path>
                            </a:pathLst>
                          </a:custGeom>
                          <a:noFill/>
                          <a:ln w="13474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Freeform 807"/>
                        <wps:cNvSpPr>
                          <a:spLocks noEditPoints="1"/>
                        </wps:cNvSpPr>
                        <wps:spPr bwMode="auto">
                          <a:xfrm>
                            <a:off x="39315" y="7100"/>
                            <a:ext cx="2966" cy="855"/>
                          </a:xfrm>
                          <a:custGeom>
                            <a:avLst/>
                            <a:gdLst>
                              <a:gd name="T0" fmla="+- 0 10719 7863"/>
                              <a:gd name="T1" fmla="*/ T0 w 2966"/>
                              <a:gd name="T2" fmla="+- 0 2275 1420"/>
                              <a:gd name="T3" fmla="*/ 2275 h 855"/>
                              <a:gd name="T4" fmla="+- 0 10646 7863"/>
                              <a:gd name="T5" fmla="*/ T4 w 2966"/>
                              <a:gd name="T6" fmla="+- 0 2211 1420"/>
                              <a:gd name="T7" fmla="*/ 2211 h 855"/>
                              <a:gd name="T8" fmla="+- 0 10555 7863"/>
                              <a:gd name="T9" fmla="*/ T8 w 2966"/>
                              <a:gd name="T10" fmla="+- 0 2243 1420"/>
                              <a:gd name="T11" fmla="*/ 2243 h 855"/>
                              <a:gd name="T12" fmla="+- 0 10463 7863"/>
                              <a:gd name="T13" fmla="*/ T12 w 2966"/>
                              <a:gd name="T14" fmla="+- 0 2211 1420"/>
                              <a:gd name="T15" fmla="*/ 2211 h 855"/>
                              <a:gd name="T16" fmla="+- 0 10500 7863"/>
                              <a:gd name="T17" fmla="*/ T16 w 2966"/>
                              <a:gd name="T18" fmla="+- 0 2084 1420"/>
                              <a:gd name="T19" fmla="*/ 2084 h 855"/>
                              <a:gd name="T20" fmla="+- 0 10372 7863"/>
                              <a:gd name="T21" fmla="*/ T20 w 2966"/>
                              <a:gd name="T22" fmla="+- 0 2052 1420"/>
                              <a:gd name="T23" fmla="*/ 2052 h 855"/>
                              <a:gd name="T24" fmla="+- 0 10281 7863"/>
                              <a:gd name="T25" fmla="*/ T24 w 2966"/>
                              <a:gd name="T26" fmla="+- 0 2020 1420"/>
                              <a:gd name="T27" fmla="*/ 2020 h 855"/>
                              <a:gd name="T28" fmla="+- 0 10208 7863"/>
                              <a:gd name="T29" fmla="*/ T28 w 2966"/>
                              <a:gd name="T30" fmla="+- 0 2084 1420"/>
                              <a:gd name="T31" fmla="*/ 2084 h 855"/>
                              <a:gd name="T32" fmla="+- 0 10227 7863"/>
                              <a:gd name="T33" fmla="*/ T32 w 2966"/>
                              <a:gd name="T34" fmla="+- 0 2179 1420"/>
                              <a:gd name="T35" fmla="*/ 2179 h 855"/>
                              <a:gd name="T36" fmla="+- 0 10135 7863"/>
                              <a:gd name="T37" fmla="*/ T36 w 2966"/>
                              <a:gd name="T38" fmla="+- 0 2275 1420"/>
                              <a:gd name="T39" fmla="*/ 2275 h 855"/>
                              <a:gd name="T40" fmla="+- 0 10062 7863"/>
                              <a:gd name="T41" fmla="*/ T40 w 2966"/>
                              <a:gd name="T42" fmla="+- 0 2211 1420"/>
                              <a:gd name="T43" fmla="*/ 2211 h 855"/>
                              <a:gd name="T44" fmla="+- 0 9970 7863"/>
                              <a:gd name="T45" fmla="*/ T44 w 2966"/>
                              <a:gd name="T46" fmla="+- 0 2243 1420"/>
                              <a:gd name="T47" fmla="*/ 2243 h 855"/>
                              <a:gd name="T48" fmla="+- 0 9842 7863"/>
                              <a:gd name="T49" fmla="*/ T48 w 2966"/>
                              <a:gd name="T50" fmla="+- 0 2275 1420"/>
                              <a:gd name="T51" fmla="*/ 2275 h 855"/>
                              <a:gd name="T52" fmla="+- 0 9786 7863"/>
                              <a:gd name="T53" fmla="*/ T52 w 2966"/>
                              <a:gd name="T54" fmla="+- 0 2179 1420"/>
                              <a:gd name="T55" fmla="*/ 2179 h 855"/>
                              <a:gd name="T56" fmla="+- 0 9804 7863"/>
                              <a:gd name="T57" fmla="*/ T56 w 2966"/>
                              <a:gd name="T58" fmla="+- 0 2084 1420"/>
                              <a:gd name="T59" fmla="*/ 2084 h 855"/>
                              <a:gd name="T60" fmla="+- 0 9731 7863"/>
                              <a:gd name="T61" fmla="*/ T60 w 2966"/>
                              <a:gd name="T62" fmla="+- 0 2021 1420"/>
                              <a:gd name="T63" fmla="*/ 2021 h 855"/>
                              <a:gd name="T64" fmla="+- 0 9713 7863"/>
                              <a:gd name="T65" fmla="*/ T64 w 2966"/>
                              <a:gd name="T66" fmla="+- 0 1926 1420"/>
                              <a:gd name="T67" fmla="*/ 1926 h 855"/>
                              <a:gd name="T68" fmla="+- 0 9841 7863"/>
                              <a:gd name="T69" fmla="*/ T68 w 2966"/>
                              <a:gd name="T70" fmla="+- 0 1894 1420"/>
                              <a:gd name="T71" fmla="*/ 1894 h 855"/>
                              <a:gd name="T72" fmla="+- 0 9805 7863"/>
                              <a:gd name="T73" fmla="*/ T72 w 2966"/>
                              <a:gd name="T74" fmla="+- 0 1768 1420"/>
                              <a:gd name="T75" fmla="*/ 1768 h 855"/>
                              <a:gd name="T76" fmla="+- 0 9787 7863"/>
                              <a:gd name="T77" fmla="*/ T76 w 2966"/>
                              <a:gd name="T78" fmla="+- 0 1673 1420"/>
                              <a:gd name="T79" fmla="*/ 1673 h 855"/>
                              <a:gd name="T80" fmla="+- 0 9695 7863"/>
                              <a:gd name="T81" fmla="*/ T80 w 2966"/>
                              <a:gd name="T82" fmla="+- 0 1641 1420"/>
                              <a:gd name="T83" fmla="*/ 1641 h 855"/>
                              <a:gd name="T84" fmla="+- 0 9622 7863"/>
                              <a:gd name="T85" fmla="*/ T84 w 2966"/>
                              <a:gd name="T86" fmla="+- 0 1705 1420"/>
                              <a:gd name="T87" fmla="*/ 1705 h 855"/>
                              <a:gd name="T88" fmla="+- 0 9494 7863"/>
                              <a:gd name="T89" fmla="*/ T88 w 2966"/>
                              <a:gd name="T90" fmla="+- 0 1674 1420"/>
                              <a:gd name="T91" fmla="*/ 1674 h 855"/>
                              <a:gd name="T92" fmla="+- 0 9512 7863"/>
                              <a:gd name="T93" fmla="*/ T92 w 2966"/>
                              <a:gd name="T94" fmla="+- 0 1579 1420"/>
                              <a:gd name="T95" fmla="*/ 1579 h 855"/>
                              <a:gd name="T96" fmla="+- 0 9439 7863"/>
                              <a:gd name="T97" fmla="*/ T96 w 2966"/>
                              <a:gd name="T98" fmla="+- 0 1515 1420"/>
                              <a:gd name="T99" fmla="*/ 1515 h 855"/>
                              <a:gd name="T100" fmla="+- 0 9347 7863"/>
                              <a:gd name="T101" fmla="*/ T100 w 2966"/>
                              <a:gd name="T102" fmla="+- 0 1420 1420"/>
                              <a:gd name="T103" fmla="*/ 1420 h 855"/>
                              <a:gd name="T104" fmla="+- 0 9254 7863"/>
                              <a:gd name="T105" fmla="*/ T104 w 2966"/>
                              <a:gd name="T106" fmla="+- 0 1515 1420"/>
                              <a:gd name="T107" fmla="*/ 1515 h 855"/>
                              <a:gd name="T108" fmla="+- 0 9181 7863"/>
                              <a:gd name="T109" fmla="*/ T108 w 2966"/>
                              <a:gd name="T110" fmla="+- 0 1579 1420"/>
                              <a:gd name="T111" fmla="*/ 1579 h 855"/>
                              <a:gd name="T112" fmla="+- 0 9199 7863"/>
                              <a:gd name="T113" fmla="*/ T112 w 2966"/>
                              <a:gd name="T114" fmla="+- 0 1674 1420"/>
                              <a:gd name="T115" fmla="*/ 1674 h 855"/>
                              <a:gd name="T116" fmla="+- 0 9071 7863"/>
                              <a:gd name="T117" fmla="*/ T116 w 2966"/>
                              <a:gd name="T118" fmla="+- 0 1705 1420"/>
                              <a:gd name="T119" fmla="*/ 1705 h 855"/>
                              <a:gd name="T120" fmla="+- 0 8998 7863"/>
                              <a:gd name="T121" fmla="*/ T120 w 2966"/>
                              <a:gd name="T122" fmla="+- 0 1641 1420"/>
                              <a:gd name="T123" fmla="*/ 1641 h 855"/>
                              <a:gd name="T124" fmla="+- 0 8906 7863"/>
                              <a:gd name="T125" fmla="*/ T124 w 2966"/>
                              <a:gd name="T126" fmla="+- 0 1673 1420"/>
                              <a:gd name="T127" fmla="*/ 1673 h 855"/>
                              <a:gd name="T128" fmla="+- 0 8888 7863"/>
                              <a:gd name="T129" fmla="*/ T128 w 2966"/>
                              <a:gd name="T130" fmla="+- 0 1768 1420"/>
                              <a:gd name="T131" fmla="*/ 1768 h 855"/>
                              <a:gd name="T132" fmla="+- 0 8852 7863"/>
                              <a:gd name="T133" fmla="*/ T132 w 2966"/>
                              <a:gd name="T134" fmla="+- 0 1894 1420"/>
                              <a:gd name="T135" fmla="*/ 1894 h 855"/>
                              <a:gd name="T136" fmla="+- 0 8980 7863"/>
                              <a:gd name="T137" fmla="*/ T136 w 2966"/>
                              <a:gd name="T138" fmla="+- 0 1926 1420"/>
                              <a:gd name="T139" fmla="*/ 1926 h 855"/>
                              <a:gd name="T140" fmla="+- 0 8962 7863"/>
                              <a:gd name="T141" fmla="*/ T140 w 2966"/>
                              <a:gd name="T142" fmla="+- 0 2021 1420"/>
                              <a:gd name="T143" fmla="*/ 2021 h 855"/>
                              <a:gd name="T144" fmla="+- 0 8888 7863"/>
                              <a:gd name="T145" fmla="*/ T144 w 2966"/>
                              <a:gd name="T146" fmla="+- 0 2084 1420"/>
                              <a:gd name="T147" fmla="*/ 2084 h 855"/>
                              <a:gd name="T148" fmla="+- 0 8907 7863"/>
                              <a:gd name="T149" fmla="*/ T148 w 2966"/>
                              <a:gd name="T150" fmla="+- 0 2179 1420"/>
                              <a:gd name="T151" fmla="*/ 2179 h 855"/>
                              <a:gd name="T152" fmla="+- 0 8850 7863"/>
                              <a:gd name="T153" fmla="*/ T152 w 2966"/>
                              <a:gd name="T154" fmla="+- 0 2275 1420"/>
                              <a:gd name="T155" fmla="*/ 2275 h 855"/>
                              <a:gd name="T156" fmla="+- 0 8722 7863"/>
                              <a:gd name="T157" fmla="*/ T156 w 2966"/>
                              <a:gd name="T158" fmla="+- 0 2243 1420"/>
                              <a:gd name="T159" fmla="*/ 2243 h 855"/>
                              <a:gd name="T160" fmla="+- 0 8630 7863"/>
                              <a:gd name="T161" fmla="*/ T160 w 2966"/>
                              <a:gd name="T162" fmla="+- 0 2211 1420"/>
                              <a:gd name="T163" fmla="*/ 2211 h 855"/>
                              <a:gd name="T164" fmla="+- 0 8557 7863"/>
                              <a:gd name="T165" fmla="*/ T164 w 2966"/>
                              <a:gd name="T166" fmla="+- 0 2275 1420"/>
                              <a:gd name="T167" fmla="*/ 2275 h 855"/>
                              <a:gd name="T168" fmla="+- 0 8465 7863"/>
                              <a:gd name="T169" fmla="*/ T168 w 2966"/>
                              <a:gd name="T170" fmla="+- 0 2179 1420"/>
                              <a:gd name="T171" fmla="*/ 2179 h 855"/>
                              <a:gd name="T172" fmla="+- 0 8484 7863"/>
                              <a:gd name="T173" fmla="*/ T172 w 2966"/>
                              <a:gd name="T174" fmla="+- 0 2084 1420"/>
                              <a:gd name="T175" fmla="*/ 2084 h 855"/>
                              <a:gd name="T176" fmla="+- 0 8411 7863"/>
                              <a:gd name="T177" fmla="*/ T176 w 2966"/>
                              <a:gd name="T178" fmla="+- 0 2020 1420"/>
                              <a:gd name="T179" fmla="*/ 2020 h 855"/>
                              <a:gd name="T180" fmla="+- 0 8320 7863"/>
                              <a:gd name="T181" fmla="*/ T180 w 2966"/>
                              <a:gd name="T182" fmla="+- 0 2052 1420"/>
                              <a:gd name="T183" fmla="*/ 2052 h 855"/>
                              <a:gd name="T184" fmla="+- 0 8192 7863"/>
                              <a:gd name="T185" fmla="*/ T184 w 2966"/>
                              <a:gd name="T186" fmla="+- 0 2084 1420"/>
                              <a:gd name="T187" fmla="*/ 2084 h 855"/>
                              <a:gd name="T188" fmla="+- 0 8229 7863"/>
                              <a:gd name="T189" fmla="*/ T188 w 2966"/>
                              <a:gd name="T190" fmla="+- 0 2211 1420"/>
                              <a:gd name="T191" fmla="*/ 2211 h 855"/>
                              <a:gd name="T192" fmla="+- 0 8137 7863"/>
                              <a:gd name="T193" fmla="*/ T192 w 2966"/>
                              <a:gd name="T194" fmla="+- 0 2243 1420"/>
                              <a:gd name="T195" fmla="*/ 2243 h 855"/>
                              <a:gd name="T196" fmla="+- 0 8046 7863"/>
                              <a:gd name="T197" fmla="*/ T196 w 2966"/>
                              <a:gd name="T198" fmla="+- 0 2211 1420"/>
                              <a:gd name="T199" fmla="*/ 2211 h 855"/>
                              <a:gd name="T200" fmla="+- 0 7973 7863"/>
                              <a:gd name="T201" fmla="*/ T200 w 2966"/>
                              <a:gd name="T202" fmla="+- 0 2275 1420"/>
                              <a:gd name="T203" fmla="*/ 2275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966" h="855">
                                <a:moveTo>
                                  <a:pt x="2966" y="855"/>
                                </a:moveTo>
                                <a:lnTo>
                                  <a:pt x="2930" y="855"/>
                                </a:lnTo>
                                <a:lnTo>
                                  <a:pt x="2911" y="823"/>
                                </a:lnTo>
                                <a:lnTo>
                                  <a:pt x="2893" y="855"/>
                                </a:lnTo>
                                <a:lnTo>
                                  <a:pt x="2856" y="855"/>
                                </a:lnTo>
                                <a:lnTo>
                                  <a:pt x="2838" y="823"/>
                                </a:lnTo>
                                <a:lnTo>
                                  <a:pt x="2856" y="791"/>
                                </a:lnTo>
                                <a:lnTo>
                                  <a:pt x="2820" y="791"/>
                                </a:lnTo>
                                <a:lnTo>
                                  <a:pt x="2802" y="759"/>
                                </a:lnTo>
                                <a:lnTo>
                                  <a:pt x="2783" y="791"/>
                                </a:lnTo>
                                <a:lnTo>
                                  <a:pt x="2747" y="791"/>
                                </a:lnTo>
                                <a:lnTo>
                                  <a:pt x="2765" y="823"/>
                                </a:lnTo>
                                <a:lnTo>
                                  <a:pt x="2747" y="855"/>
                                </a:lnTo>
                                <a:lnTo>
                                  <a:pt x="2710" y="855"/>
                                </a:lnTo>
                                <a:lnTo>
                                  <a:pt x="2692" y="823"/>
                                </a:lnTo>
                                <a:lnTo>
                                  <a:pt x="2673" y="855"/>
                                </a:lnTo>
                                <a:lnTo>
                                  <a:pt x="2637" y="855"/>
                                </a:lnTo>
                                <a:lnTo>
                                  <a:pt x="2618" y="823"/>
                                </a:lnTo>
                                <a:lnTo>
                                  <a:pt x="2637" y="791"/>
                                </a:lnTo>
                                <a:lnTo>
                                  <a:pt x="2600" y="791"/>
                                </a:lnTo>
                                <a:lnTo>
                                  <a:pt x="2582" y="759"/>
                                </a:lnTo>
                                <a:lnTo>
                                  <a:pt x="2600" y="728"/>
                                </a:lnTo>
                                <a:lnTo>
                                  <a:pt x="2637" y="728"/>
                                </a:lnTo>
                                <a:lnTo>
                                  <a:pt x="2619" y="696"/>
                                </a:lnTo>
                                <a:lnTo>
                                  <a:pt x="2637" y="664"/>
                                </a:lnTo>
                                <a:lnTo>
                                  <a:pt x="2601" y="664"/>
                                </a:lnTo>
                                <a:lnTo>
                                  <a:pt x="2582" y="632"/>
                                </a:lnTo>
                                <a:lnTo>
                                  <a:pt x="2564" y="664"/>
                                </a:lnTo>
                                <a:lnTo>
                                  <a:pt x="2527" y="664"/>
                                </a:lnTo>
                                <a:lnTo>
                                  <a:pt x="2509" y="632"/>
                                </a:lnTo>
                                <a:lnTo>
                                  <a:pt x="2528" y="600"/>
                                </a:lnTo>
                                <a:lnTo>
                                  <a:pt x="2491" y="600"/>
                                </a:lnTo>
                                <a:lnTo>
                                  <a:pt x="2473" y="569"/>
                                </a:lnTo>
                                <a:lnTo>
                                  <a:pt x="2455" y="600"/>
                                </a:lnTo>
                                <a:lnTo>
                                  <a:pt x="2418" y="600"/>
                                </a:lnTo>
                                <a:lnTo>
                                  <a:pt x="2436" y="632"/>
                                </a:lnTo>
                                <a:lnTo>
                                  <a:pt x="2418" y="664"/>
                                </a:lnTo>
                                <a:lnTo>
                                  <a:pt x="2382" y="664"/>
                                </a:lnTo>
                                <a:lnTo>
                                  <a:pt x="2363" y="632"/>
                                </a:lnTo>
                                <a:lnTo>
                                  <a:pt x="2345" y="664"/>
                                </a:lnTo>
                                <a:lnTo>
                                  <a:pt x="2308" y="664"/>
                                </a:lnTo>
                                <a:lnTo>
                                  <a:pt x="2327" y="696"/>
                                </a:lnTo>
                                <a:lnTo>
                                  <a:pt x="2309" y="728"/>
                                </a:lnTo>
                                <a:lnTo>
                                  <a:pt x="2345" y="728"/>
                                </a:lnTo>
                                <a:lnTo>
                                  <a:pt x="2364" y="759"/>
                                </a:lnTo>
                                <a:lnTo>
                                  <a:pt x="2345" y="791"/>
                                </a:lnTo>
                                <a:lnTo>
                                  <a:pt x="2309" y="791"/>
                                </a:lnTo>
                                <a:lnTo>
                                  <a:pt x="2327" y="823"/>
                                </a:lnTo>
                                <a:lnTo>
                                  <a:pt x="2309" y="855"/>
                                </a:lnTo>
                                <a:lnTo>
                                  <a:pt x="2272" y="855"/>
                                </a:lnTo>
                                <a:lnTo>
                                  <a:pt x="2254" y="823"/>
                                </a:lnTo>
                                <a:lnTo>
                                  <a:pt x="2236" y="855"/>
                                </a:lnTo>
                                <a:lnTo>
                                  <a:pt x="2199" y="855"/>
                                </a:lnTo>
                                <a:lnTo>
                                  <a:pt x="2181" y="823"/>
                                </a:lnTo>
                                <a:lnTo>
                                  <a:pt x="2199" y="791"/>
                                </a:lnTo>
                                <a:lnTo>
                                  <a:pt x="2162" y="791"/>
                                </a:lnTo>
                                <a:lnTo>
                                  <a:pt x="2144" y="759"/>
                                </a:lnTo>
                                <a:lnTo>
                                  <a:pt x="2126" y="791"/>
                                </a:lnTo>
                                <a:lnTo>
                                  <a:pt x="2089" y="791"/>
                                </a:lnTo>
                                <a:lnTo>
                                  <a:pt x="2107" y="823"/>
                                </a:lnTo>
                                <a:lnTo>
                                  <a:pt x="2089" y="855"/>
                                </a:lnTo>
                                <a:lnTo>
                                  <a:pt x="2053" y="855"/>
                                </a:lnTo>
                                <a:lnTo>
                                  <a:pt x="2034" y="823"/>
                                </a:lnTo>
                                <a:lnTo>
                                  <a:pt x="2016" y="855"/>
                                </a:lnTo>
                                <a:lnTo>
                                  <a:pt x="1979" y="855"/>
                                </a:lnTo>
                                <a:lnTo>
                                  <a:pt x="1978" y="855"/>
                                </a:lnTo>
                                <a:lnTo>
                                  <a:pt x="1960" y="823"/>
                                </a:lnTo>
                                <a:lnTo>
                                  <a:pt x="1978" y="791"/>
                                </a:lnTo>
                                <a:lnTo>
                                  <a:pt x="1941" y="791"/>
                                </a:lnTo>
                                <a:lnTo>
                                  <a:pt x="1923" y="759"/>
                                </a:lnTo>
                                <a:lnTo>
                                  <a:pt x="1941" y="728"/>
                                </a:lnTo>
                                <a:lnTo>
                                  <a:pt x="1978" y="728"/>
                                </a:lnTo>
                                <a:lnTo>
                                  <a:pt x="1960" y="696"/>
                                </a:lnTo>
                                <a:lnTo>
                                  <a:pt x="1978" y="664"/>
                                </a:lnTo>
                                <a:lnTo>
                                  <a:pt x="1941" y="664"/>
                                </a:lnTo>
                                <a:lnTo>
                                  <a:pt x="1923" y="633"/>
                                </a:lnTo>
                                <a:lnTo>
                                  <a:pt x="1905" y="664"/>
                                </a:lnTo>
                                <a:lnTo>
                                  <a:pt x="1868" y="664"/>
                                </a:lnTo>
                                <a:lnTo>
                                  <a:pt x="1850" y="633"/>
                                </a:lnTo>
                                <a:lnTo>
                                  <a:pt x="1868" y="601"/>
                                </a:lnTo>
                                <a:lnTo>
                                  <a:pt x="1831" y="601"/>
                                </a:lnTo>
                                <a:lnTo>
                                  <a:pt x="1813" y="569"/>
                                </a:lnTo>
                                <a:lnTo>
                                  <a:pt x="1831" y="538"/>
                                </a:lnTo>
                                <a:lnTo>
                                  <a:pt x="1868" y="538"/>
                                </a:lnTo>
                                <a:lnTo>
                                  <a:pt x="1850" y="506"/>
                                </a:lnTo>
                                <a:lnTo>
                                  <a:pt x="1868" y="474"/>
                                </a:lnTo>
                                <a:lnTo>
                                  <a:pt x="1905" y="474"/>
                                </a:lnTo>
                                <a:lnTo>
                                  <a:pt x="1923" y="506"/>
                                </a:lnTo>
                                <a:lnTo>
                                  <a:pt x="1942" y="474"/>
                                </a:lnTo>
                                <a:lnTo>
                                  <a:pt x="1978" y="474"/>
                                </a:lnTo>
                                <a:lnTo>
                                  <a:pt x="1960" y="443"/>
                                </a:lnTo>
                                <a:lnTo>
                                  <a:pt x="1978" y="411"/>
                                </a:lnTo>
                                <a:lnTo>
                                  <a:pt x="1942" y="411"/>
                                </a:lnTo>
                                <a:lnTo>
                                  <a:pt x="1923" y="379"/>
                                </a:lnTo>
                                <a:lnTo>
                                  <a:pt x="1942" y="348"/>
                                </a:lnTo>
                                <a:lnTo>
                                  <a:pt x="1978" y="348"/>
                                </a:lnTo>
                                <a:lnTo>
                                  <a:pt x="1960" y="316"/>
                                </a:lnTo>
                                <a:lnTo>
                                  <a:pt x="1979" y="284"/>
                                </a:lnTo>
                                <a:lnTo>
                                  <a:pt x="1942" y="284"/>
                                </a:lnTo>
                                <a:lnTo>
                                  <a:pt x="1924" y="253"/>
                                </a:lnTo>
                                <a:lnTo>
                                  <a:pt x="1905" y="284"/>
                                </a:lnTo>
                                <a:lnTo>
                                  <a:pt x="1869" y="285"/>
                                </a:lnTo>
                                <a:lnTo>
                                  <a:pt x="1850" y="253"/>
                                </a:lnTo>
                                <a:lnTo>
                                  <a:pt x="1868" y="221"/>
                                </a:lnTo>
                                <a:lnTo>
                                  <a:pt x="1832" y="221"/>
                                </a:lnTo>
                                <a:lnTo>
                                  <a:pt x="1813" y="190"/>
                                </a:lnTo>
                                <a:lnTo>
                                  <a:pt x="1795" y="221"/>
                                </a:lnTo>
                                <a:lnTo>
                                  <a:pt x="1759" y="222"/>
                                </a:lnTo>
                                <a:lnTo>
                                  <a:pt x="1777" y="253"/>
                                </a:lnTo>
                                <a:lnTo>
                                  <a:pt x="1759" y="285"/>
                                </a:lnTo>
                                <a:lnTo>
                                  <a:pt x="1722" y="285"/>
                                </a:lnTo>
                                <a:lnTo>
                                  <a:pt x="1704" y="254"/>
                                </a:lnTo>
                                <a:lnTo>
                                  <a:pt x="1686" y="285"/>
                                </a:lnTo>
                                <a:lnTo>
                                  <a:pt x="1649" y="286"/>
                                </a:lnTo>
                                <a:lnTo>
                                  <a:pt x="1631" y="254"/>
                                </a:lnTo>
                                <a:lnTo>
                                  <a:pt x="1649" y="222"/>
                                </a:lnTo>
                                <a:lnTo>
                                  <a:pt x="1612" y="222"/>
                                </a:lnTo>
                                <a:lnTo>
                                  <a:pt x="1594" y="190"/>
                                </a:lnTo>
                                <a:lnTo>
                                  <a:pt x="1612" y="159"/>
                                </a:lnTo>
                                <a:lnTo>
                                  <a:pt x="1649" y="159"/>
                                </a:lnTo>
                                <a:lnTo>
                                  <a:pt x="1630" y="127"/>
                                </a:lnTo>
                                <a:lnTo>
                                  <a:pt x="1649" y="95"/>
                                </a:lnTo>
                                <a:lnTo>
                                  <a:pt x="1612" y="95"/>
                                </a:lnTo>
                                <a:lnTo>
                                  <a:pt x="1594" y="64"/>
                                </a:lnTo>
                                <a:lnTo>
                                  <a:pt x="1576" y="95"/>
                                </a:lnTo>
                                <a:lnTo>
                                  <a:pt x="1539" y="95"/>
                                </a:lnTo>
                                <a:lnTo>
                                  <a:pt x="1521" y="64"/>
                                </a:lnTo>
                                <a:lnTo>
                                  <a:pt x="1539" y="32"/>
                                </a:lnTo>
                                <a:lnTo>
                                  <a:pt x="1502" y="32"/>
                                </a:lnTo>
                                <a:lnTo>
                                  <a:pt x="1484" y="0"/>
                                </a:lnTo>
                                <a:lnTo>
                                  <a:pt x="1465" y="32"/>
                                </a:lnTo>
                                <a:lnTo>
                                  <a:pt x="1428" y="32"/>
                                </a:lnTo>
                                <a:lnTo>
                                  <a:pt x="1446" y="64"/>
                                </a:lnTo>
                                <a:lnTo>
                                  <a:pt x="1428" y="95"/>
                                </a:lnTo>
                                <a:lnTo>
                                  <a:pt x="1391" y="95"/>
                                </a:lnTo>
                                <a:lnTo>
                                  <a:pt x="1373" y="64"/>
                                </a:lnTo>
                                <a:lnTo>
                                  <a:pt x="1355" y="95"/>
                                </a:lnTo>
                                <a:lnTo>
                                  <a:pt x="1318" y="95"/>
                                </a:lnTo>
                                <a:lnTo>
                                  <a:pt x="1336" y="127"/>
                                </a:lnTo>
                                <a:lnTo>
                                  <a:pt x="1318" y="159"/>
                                </a:lnTo>
                                <a:lnTo>
                                  <a:pt x="1355" y="159"/>
                                </a:lnTo>
                                <a:lnTo>
                                  <a:pt x="1373" y="190"/>
                                </a:lnTo>
                                <a:lnTo>
                                  <a:pt x="1354" y="222"/>
                                </a:lnTo>
                                <a:lnTo>
                                  <a:pt x="1318" y="222"/>
                                </a:lnTo>
                                <a:lnTo>
                                  <a:pt x="1336" y="254"/>
                                </a:lnTo>
                                <a:lnTo>
                                  <a:pt x="1318" y="286"/>
                                </a:lnTo>
                                <a:lnTo>
                                  <a:pt x="1281" y="285"/>
                                </a:lnTo>
                                <a:lnTo>
                                  <a:pt x="1263" y="254"/>
                                </a:lnTo>
                                <a:lnTo>
                                  <a:pt x="1245" y="285"/>
                                </a:lnTo>
                                <a:lnTo>
                                  <a:pt x="1208" y="285"/>
                                </a:lnTo>
                                <a:lnTo>
                                  <a:pt x="1190" y="253"/>
                                </a:lnTo>
                                <a:lnTo>
                                  <a:pt x="1208" y="222"/>
                                </a:lnTo>
                                <a:lnTo>
                                  <a:pt x="1172" y="221"/>
                                </a:lnTo>
                                <a:lnTo>
                                  <a:pt x="1153" y="190"/>
                                </a:lnTo>
                                <a:lnTo>
                                  <a:pt x="1135" y="221"/>
                                </a:lnTo>
                                <a:lnTo>
                                  <a:pt x="1098" y="221"/>
                                </a:lnTo>
                                <a:lnTo>
                                  <a:pt x="1116" y="253"/>
                                </a:lnTo>
                                <a:lnTo>
                                  <a:pt x="1098" y="285"/>
                                </a:lnTo>
                                <a:lnTo>
                                  <a:pt x="1061" y="284"/>
                                </a:lnTo>
                                <a:lnTo>
                                  <a:pt x="1043" y="253"/>
                                </a:lnTo>
                                <a:lnTo>
                                  <a:pt x="1025" y="284"/>
                                </a:lnTo>
                                <a:lnTo>
                                  <a:pt x="988" y="284"/>
                                </a:lnTo>
                                <a:lnTo>
                                  <a:pt x="1007" y="316"/>
                                </a:lnTo>
                                <a:lnTo>
                                  <a:pt x="988" y="348"/>
                                </a:lnTo>
                                <a:lnTo>
                                  <a:pt x="1025" y="348"/>
                                </a:lnTo>
                                <a:lnTo>
                                  <a:pt x="1043" y="379"/>
                                </a:lnTo>
                                <a:lnTo>
                                  <a:pt x="1025" y="411"/>
                                </a:lnTo>
                                <a:lnTo>
                                  <a:pt x="988" y="411"/>
                                </a:lnTo>
                                <a:lnTo>
                                  <a:pt x="1007" y="443"/>
                                </a:lnTo>
                                <a:lnTo>
                                  <a:pt x="989" y="474"/>
                                </a:lnTo>
                                <a:lnTo>
                                  <a:pt x="1025" y="474"/>
                                </a:lnTo>
                                <a:lnTo>
                                  <a:pt x="1044" y="506"/>
                                </a:lnTo>
                                <a:lnTo>
                                  <a:pt x="1062" y="474"/>
                                </a:lnTo>
                                <a:lnTo>
                                  <a:pt x="1098" y="474"/>
                                </a:lnTo>
                                <a:lnTo>
                                  <a:pt x="1117" y="506"/>
                                </a:lnTo>
                                <a:lnTo>
                                  <a:pt x="1099" y="538"/>
                                </a:lnTo>
                                <a:lnTo>
                                  <a:pt x="1135" y="538"/>
                                </a:lnTo>
                                <a:lnTo>
                                  <a:pt x="1154" y="569"/>
                                </a:lnTo>
                                <a:lnTo>
                                  <a:pt x="1135" y="601"/>
                                </a:lnTo>
                                <a:lnTo>
                                  <a:pt x="1099" y="601"/>
                                </a:lnTo>
                                <a:lnTo>
                                  <a:pt x="1117" y="633"/>
                                </a:lnTo>
                                <a:lnTo>
                                  <a:pt x="1099" y="664"/>
                                </a:lnTo>
                                <a:lnTo>
                                  <a:pt x="1062" y="664"/>
                                </a:lnTo>
                                <a:lnTo>
                                  <a:pt x="1044" y="633"/>
                                </a:lnTo>
                                <a:lnTo>
                                  <a:pt x="1025" y="664"/>
                                </a:lnTo>
                                <a:lnTo>
                                  <a:pt x="989" y="664"/>
                                </a:lnTo>
                                <a:lnTo>
                                  <a:pt x="1007" y="696"/>
                                </a:lnTo>
                                <a:lnTo>
                                  <a:pt x="989" y="728"/>
                                </a:lnTo>
                                <a:lnTo>
                                  <a:pt x="1025" y="728"/>
                                </a:lnTo>
                                <a:lnTo>
                                  <a:pt x="1044" y="759"/>
                                </a:lnTo>
                                <a:lnTo>
                                  <a:pt x="1025" y="791"/>
                                </a:lnTo>
                                <a:lnTo>
                                  <a:pt x="989" y="791"/>
                                </a:lnTo>
                                <a:lnTo>
                                  <a:pt x="1007" y="823"/>
                                </a:lnTo>
                                <a:lnTo>
                                  <a:pt x="989" y="855"/>
                                </a:lnTo>
                                <a:lnTo>
                                  <a:pt x="987" y="855"/>
                                </a:lnTo>
                                <a:lnTo>
                                  <a:pt x="950" y="855"/>
                                </a:lnTo>
                                <a:lnTo>
                                  <a:pt x="932" y="823"/>
                                </a:lnTo>
                                <a:lnTo>
                                  <a:pt x="913" y="855"/>
                                </a:lnTo>
                                <a:lnTo>
                                  <a:pt x="877" y="855"/>
                                </a:lnTo>
                                <a:lnTo>
                                  <a:pt x="859" y="823"/>
                                </a:lnTo>
                                <a:lnTo>
                                  <a:pt x="877" y="791"/>
                                </a:lnTo>
                                <a:lnTo>
                                  <a:pt x="840" y="791"/>
                                </a:lnTo>
                                <a:lnTo>
                                  <a:pt x="822" y="759"/>
                                </a:lnTo>
                                <a:lnTo>
                                  <a:pt x="804" y="791"/>
                                </a:lnTo>
                                <a:lnTo>
                                  <a:pt x="767" y="791"/>
                                </a:lnTo>
                                <a:lnTo>
                                  <a:pt x="785" y="823"/>
                                </a:lnTo>
                                <a:lnTo>
                                  <a:pt x="767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12" y="823"/>
                                </a:lnTo>
                                <a:lnTo>
                                  <a:pt x="694" y="855"/>
                                </a:lnTo>
                                <a:lnTo>
                                  <a:pt x="657" y="855"/>
                                </a:lnTo>
                                <a:lnTo>
                                  <a:pt x="639" y="823"/>
                                </a:lnTo>
                                <a:lnTo>
                                  <a:pt x="657" y="791"/>
                                </a:lnTo>
                                <a:lnTo>
                                  <a:pt x="621" y="791"/>
                                </a:lnTo>
                                <a:lnTo>
                                  <a:pt x="602" y="759"/>
                                </a:lnTo>
                                <a:lnTo>
                                  <a:pt x="621" y="728"/>
                                </a:lnTo>
                                <a:lnTo>
                                  <a:pt x="657" y="728"/>
                                </a:lnTo>
                                <a:lnTo>
                                  <a:pt x="639" y="696"/>
                                </a:lnTo>
                                <a:lnTo>
                                  <a:pt x="658" y="664"/>
                                </a:lnTo>
                                <a:lnTo>
                                  <a:pt x="621" y="664"/>
                                </a:lnTo>
                                <a:lnTo>
                                  <a:pt x="603" y="632"/>
                                </a:lnTo>
                                <a:lnTo>
                                  <a:pt x="584" y="664"/>
                                </a:lnTo>
                                <a:lnTo>
                                  <a:pt x="548" y="664"/>
                                </a:lnTo>
                                <a:lnTo>
                                  <a:pt x="530" y="632"/>
                                </a:lnTo>
                                <a:lnTo>
                                  <a:pt x="548" y="600"/>
                                </a:lnTo>
                                <a:lnTo>
                                  <a:pt x="511" y="600"/>
                                </a:lnTo>
                                <a:lnTo>
                                  <a:pt x="493" y="569"/>
                                </a:lnTo>
                                <a:lnTo>
                                  <a:pt x="475" y="600"/>
                                </a:lnTo>
                                <a:lnTo>
                                  <a:pt x="438" y="600"/>
                                </a:lnTo>
                                <a:lnTo>
                                  <a:pt x="457" y="632"/>
                                </a:lnTo>
                                <a:lnTo>
                                  <a:pt x="439" y="664"/>
                                </a:lnTo>
                                <a:lnTo>
                                  <a:pt x="402" y="664"/>
                                </a:lnTo>
                                <a:lnTo>
                                  <a:pt x="383" y="632"/>
                                </a:lnTo>
                                <a:lnTo>
                                  <a:pt x="365" y="664"/>
                                </a:lnTo>
                                <a:lnTo>
                                  <a:pt x="329" y="664"/>
                                </a:lnTo>
                                <a:lnTo>
                                  <a:pt x="347" y="696"/>
                                </a:lnTo>
                                <a:lnTo>
                                  <a:pt x="329" y="728"/>
                                </a:lnTo>
                                <a:lnTo>
                                  <a:pt x="366" y="728"/>
                                </a:lnTo>
                                <a:lnTo>
                                  <a:pt x="384" y="759"/>
                                </a:lnTo>
                                <a:lnTo>
                                  <a:pt x="366" y="791"/>
                                </a:lnTo>
                                <a:lnTo>
                                  <a:pt x="329" y="791"/>
                                </a:lnTo>
                                <a:lnTo>
                                  <a:pt x="347" y="823"/>
                                </a:lnTo>
                                <a:lnTo>
                                  <a:pt x="329" y="855"/>
                                </a:lnTo>
                                <a:lnTo>
                                  <a:pt x="293" y="855"/>
                                </a:lnTo>
                                <a:lnTo>
                                  <a:pt x="274" y="823"/>
                                </a:lnTo>
                                <a:lnTo>
                                  <a:pt x="256" y="855"/>
                                </a:lnTo>
                                <a:lnTo>
                                  <a:pt x="219" y="855"/>
                                </a:lnTo>
                                <a:lnTo>
                                  <a:pt x="201" y="823"/>
                                </a:lnTo>
                                <a:lnTo>
                                  <a:pt x="219" y="791"/>
                                </a:lnTo>
                                <a:lnTo>
                                  <a:pt x="183" y="791"/>
                                </a:lnTo>
                                <a:lnTo>
                                  <a:pt x="164" y="759"/>
                                </a:lnTo>
                                <a:lnTo>
                                  <a:pt x="146" y="791"/>
                                </a:lnTo>
                                <a:lnTo>
                                  <a:pt x="110" y="791"/>
                                </a:lnTo>
                                <a:lnTo>
                                  <a:pt x="128" y="823"/>
                                </a:lnTo>
                                <a:lnTo>
                                  <a:pt x="110" y="855"/>
                                </a:lnTo>
                                <a:lnTo>
                                  <a:pt x="73" y="855"/>
                                </a:lnTo>
                                <a:lnTo>
                                  <a:pt x="54" y="823"/>
                                </a:lnTo>
                                <a:lnTo>
                                  <a:pt x="36" y="855"/>
                                </a:lnTo>
                                <a:lnTo>
                                  <a:pt x="0" y="855"/>
                                </a:lnTo>
                              </a:path>
                            </a:pathLst>
                          </a:custGeom>
                          <a:noFill/>
                          <a:ln w="13474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Freeform 806"/>
                        <wps:cNvSpPr>
                          <a:spLocks/>
                        </wps:cNvSpPr>
                        <wps:spPr bwMode="auto">
                          <a:xfrm>
                            <a:off x="8801" y="3130"/>
                            <a:ext cx="1151" cy="1326"/>
                          </a:xfrm>
                          <a:custGeom>
                            <a:avLst/>
                            <a:gdLst>
                              <a:gd name="T0" fmla="+- 0 9909 8801"/>
                              <a:gd name="T1" fmla="*/ T0 w 1151"/>
                              <a:gd name="T2" fmla="+- 0 3535 3130"/>
                              <a:gd name="T3" fmla="*/ 3535 h 1326"/>
                              <a:gd name="T4" fmla="+- 0 9930 8801"/>
                              <a:gd name="T5" fmla="*/ T4 w 1151"/>
                              <a:gd name="T6" fmla="+- 0 3646 3130"/>
                              <a:gd name="T7" fmla="*/ 3646 h 1326"/>
                              <a:gd name="T8" fmla="+- 0 9867 8801"/>
                              <a:gd name="T9" fmla="*/ T8 w 1151"/>
                              <a:gd name="T10" fmla="+- 0 3682 3130"/>
                              <a:gd name="T11" fmla="*/ 3682 h 1326"/>
                              <a:gd name="T12" fmla="+- 0 9781 8801"/>
                              <a:gd name="T13" fmla="*/ T12 w 1151"/>
                              <a:gd name="T14" fmla="+- 0 3756 3130"/>
                              <a:gd name="T15" fmla="*/ 3756 h 1326"/>
                              <a:gd name="T16" fmla="+- 0 9802 8801"/>
                              <a:gd name="T17" fmla="*/ T16 w 1151"/>
                              <a:gd name="T18" fmla="+- 0 3867 3130"/>
                              <a:gd name="T19" fmla="*/ 3867 h 1326"/>
                              <a:gd name="T20" fmla="+- 0 9909 8801"/>
                              <a:gd name="T21" fmla="*/ T20 w 1151"/>
                              <a:gd name="T22" fmla="+- 0 3904 3130"/>
                              <a:gd name="T23" fmla="*/ 3904 h 1326"/>
                              <a:gd name="T24" fmla="+- 0 9909 8801"/>
                              <a:gd name="T25" fmla="*/ T24 w 1151"/>
                              <a:gd name="T26" fmla="+- 0 3977 3130"/>
                              <a:gd name="T27" fmla="*/ 3977 h 1326"/>
                              <a:gd name="T28" fmla="+- 0 9930 8801"/>
                              <a:gd name="T29" fmla="*/ T28 w 1151"/>
                              <a:gd name="T30" fmla="+- 0 4088 3130"/>
                              <a:gd name="T31" fmla="*/ 4088 h 1326"/>
                              <a:gd name="T32" fmla="+- 0 9866 8801"/>
                              <a:gd name="T33" fmla="*/ T32 w 1151"/>
                              <a:gd name="T34" fmla="+- 0 4125 3130"/>
                              <a:gd name="T35" fmla="*/ 4125 h 1326"/>
                              <a:gd name="T36" fmla="+- 0 9781 8801"/>
                              <a:gd name="T37" fmla="*/ T36 w 1151"/>
                              <a:gd name="T38" fmla="+- 0 4198 3130"/>
                              <a:gd name="T39" fmla="*/ 4198 h 1326"/>
                              <a:gd name="T40" fmla="+- 0 9717 8801"/>
                              <a:gd name="T41" fmla="*/ T40 w 1151"/>
                              <a:gd name="T42" fmla="+- 0 4161 3130"/>
                              <a:gd name="T43" fmla="*/ 4161 h 1326"/>
                              <a:gd name="T44" fmla="+- 0 9611 8801"/>
                              <a:gd name="T45" fmla="*/ T44 w 1151"/>
                              <a:gd name="T46" fmla="+- 0 4125 3130"/>
                              <a:gd name="T47" fmla="*/ 4125 h 1326"/>
                              <a:gd name="T48" fmla="+- 0 9526 8801"/>
                              <a:gd name="T49" fmla="*/ T48 w 1151"/>
                              <a:gd name="T50" fmla="+- 0 4198 3130"/>
                              <a:gd name="T51" fmla="*/ 4198 h 1326"/>
                              <a:gd name="T52" fmla="+- 0 9547 8801"/>
                              <a:gd name="T53" fmla="*/ T52 w 1151"/>
                              <a:gd name="T54" fmla="+- 0 4309 3130"/>
                              <a:gd name="T55" fmla="*/ 4309 h 1326"/>
                              <a:gd name="T56" fmla="+- 0 9483 8801"/>
                              <a:gd name="T57" fmla="*/ T56 w 1151"/>
                              <a:gd name="T58" fmla="+- 0 4345 3130"/>
                              <a:gd name="T59" fmla="*/ 4345 h 1326"/>
                              <a:gd name="T60" fmla="+- 0 9398 8801"/>
                              <a:gd name="T61" fmla="*/ T60 w 1151"/>
                              <a:gd name="T62" fmla="+- 0 4419 3130"/>
                              <a:gd name="T63" fmla="*/ 4419 h 1326"/>
                              <a:gd name="T64" fmla="+- 0 9334 8801"/>
                              <a:gd name="T65" fmla="*/ T64 w 1151"/>
                              <a:gd name="T66" fmla="+- 0 4382 3130"/>
                              <a:gd name="T67" fmla="*/ 4382 h 1326"/>
                              <a:gd name="T68" fmla="+- 0 9228 8801"/>
                              <a:gd name="T69" fmla="*/ T68 w 1151"/>
                              <a:gd name="T70" fmla="+- 0 4345 3130"/>
                              <a:gd name="T71" fmla="*/ 4345 h 1326"/>
                              <a:gd name="T72" fmla="+- 0 9227 8801"/>
                              <a:gd name="T73" fmla="*/ T72 w 1151"/>
                              <a:gd name="T74" fmla="+- 0 4272 3130"/>
                              <a:gd name="T75" fmla="*/ 4272 h 1326"/>
                              <a:gd name="T76" fmla="+- 0 9206 8801"/>
                              <a:gd name="T77" fmla="*/ T76 w 1151"/>
                              <a:gd name="T78" fmla="+- 0 4161 3130"/>
                              <a:gd name="T79" fmla="*/ 4161 h 1326"/>
                              <a:gd name="T80" fmla="+- 0 9100 8801"/>
                              <a:gd name="T81" fmla="*/ T80 w 1151"/>
                              <a:gd name="T82" fmla="+- 0 4125 3130"/>
                              <a:gd name="T83" fmla="*/ 4125 h 1326"/>
                              <a:gd name="T84" fmla="+- 0 9015 8801"/>
                              <a:gd name="T85" fmla="*/ T84 w 1151"/>
                              <a:gd name="T86" fmla="+- 0 4198 3130"/>
                              <a:gd name="T87" fmla="*/ 4198 h 1326"/>
                              <a:gd name="T88" fmla="+- 0 8951 8801"/>
                              <a:gd name="T89" fmla="*/ T88 w 1151"/>
                              <a:gd name="T90" fmla="+- 0 4161 3130"/>
                              <a:gd name="T91" fmla="*/ 4161 h 1326"/>
                              <a:gd name="T92" fmla="+- 0 8845 8801"/>
                              <a:gd name="T93" fmla="*/ T92 w 1151"/>
                              <a:gd name="T94" fmla="+- 0 4125 3130"/>
                              <a:gd name="T95" fmla="*/ 4125 h 1326"/>
                              <a:gd name="T96" fmla="+- 0 8845 8801"/>
                              <a:gd name="T97" fmla="*/ T96 w 1151"/>
                              <a:gd name="T98" fmla="+- 0 4051 3130"/>
                              <a:gd name="T99" fmla="*/ 4051 h 1326"/>
                              <a:gd name="T100" fmla="+- 0 8823 8801"/>
                              <a:gd name="T101" fmla="*/ T100 w 1151"/>
                              <a:gd name="T102" fmla="+- 0 3940 3130"/>
                              <a:gd name="T103" fmla="*/ 3940 h 1326"/>
                              <a:gd name="T104" fmla="+- 0 8887 8801"/>
                              <a:gd name="T105" fmla="*/ T104 w 1151"/>
                              <a:gd name="T106" fmla="+- 0 3903 3130"/>
                              <a:gd name="T107" fmla="*/ 3903 h 1326"/>
                              <a:gd name="T108" fmla="+- 0 8972 8801"/>
                              <a:gd name="T109" fmla="*/ T108 w 1151"/>
                              <a:gd name="T110" fmla="+- 0 3830 3130"/>
                              <a:gd name="T111" fmla="*/ 3830 h 1326"/>
                              <a:gd name="T112" fmla="+- 0 8950 8801"/>
                              <a:gd name="T113" fmla="*/ T112 w 1151"/>
                              <a:gd name="T114" fmla="+- 0 3719 3130"/>
                              <a:gd name="T115" fmla="*/ 3719 h 1326"/>
                              <a:gd name="T116" fmla="+- 0 8844 8801"/>
                              <a:gd name="T117" fmla="*/ T116 w 1151"/>
                              <a:gd name="T118" fmla="+- 0 3682 3130"/>
                              <a:gd name="T119" fmla="*/ 3682 h 1326"/>
                              <a:gd name="T120" fmla="+- 0 8844 8801"/>
                              <a:gd name="T121" fmla="*/ T120 w 1151"/>
                              <a:gd name="T122" fmla="+- 0 3609 3130"/>
                              <a:gd name="T123" fmla="*/ 3609 h 1326"/>
                              <a:gd name="T124" fmla="+- 0 8822 8801"/>
                              <a:gd name="T125" fmla="*/ T124 w 1151"/>
                              <a:gd name="T126" fmla="+- 0 3498 3130"/>
                              <a:gd name="T127" fmla="*/ 3498 h 1326"/>
                              <a:gd name="T128" fmla="+- 0 8886 8801"/>
                              <a:gd name="T129" fmla="*/ T128 w 1151"/>
                              <a:gd name="T130" fmla="+- 0 3462 3130"/>
                              <a:gd name="T131" fmla="*/ 3462 h 1326"/>
                              <a:gd name="T132" fmla="+- 0 8971 8801"/>
                              <a:gd name="T133" fmla="*/ T132 w 1151"/>
                              <a:gd name="T134" fmla="+- 0 3388 3130"/>
                              <a:gd name="T135" fmla="*/ 3388 h 1326"/>
                              <a:gd name="T136" fmla="+- 0 9035 8801"/>
                              <a:gd name="T137" fmla="*/ T136 w 1151"/>
                              <a:gd name="T138" fmla="+- 0 3425 3130"/>
                              <a:gd name="T139" fmla="*/ 3425 h 1326"/>
                              <a:gd name="T140" fmla="+- 0 9141 8801"/>
                              <a:gd name="T141" fmla="*/ T140 w 1151"/>
                              <a:gd name="T142" fmla="+- 0 3462 3130"/>
                              <a:gd name="T143" fmla="*/ 3462 h 1326"/>
                              <a:gd name="T144" fmla="+- 0 9226 8801"/>
                              <a:gd name="T145" fmla="*/ T144 w 1151"/>
                              <a:gd name="T146" fmla="+- 0 3388 3130"/>
                              <a:gd name="T147" fmla="*/ 3388 h 1326"/>
                              <a:gd name="T148" fmla="+- 0 9205 8801"/>
                              <a:gd name="T149" fmla="*/ T148 w 1151"/>
                              <a:gd name="T150" fmla="+- 0 3278 3130"/>
                              <a:gd name="T151" fmla="*/ 3278 h 1326"/>
                              <a:gd name="T152" fmla="+- 0 9269 8801"/>
                              <a:gd name="T153" fmla="*/ T152 w 1151"/>
                              <a:gd name="T154" fmla="+- 0 3241 3130"/>
                              <a:gd name="T155" fmla="*/ 3241 h 1326"/>
                              <a:gd name="T156" fmla="+- 0 9354 8801"/>
                              <a:gd name="T157" fmla="*/ T156 w 1151"/>
                              <a:gd name="T158" fmla="+- 0 3167 3130"/>
                              <a:gd name="T159" fmla="*/ 3167 h 1326"/>
                              <a:gd name="T160" fmla="+- 0 9418 8801"/>
                              <a:gd name="T161" fmla="*/ T160 w 1151"/>
                              <a:gd name="T162" fmla="+- 0 3204 3130"/>
                              <a:gd name="T163" fmla="*/ 3204 h 1326"/>
                              <a:gd name="T164" fmla="+- 0 9524 8801"/>
                              <a:gd name="T165" fmla="*/ T164 w 1151"/>
                              <a:gd name="T166" fmla="+- 0 3241 3130"/>
                              <a:gd name="T167" fmla="*/ 3241 h 1326"/>
                              <a:gd name="T168" fmla="+- 0 9524 8801"/>
                              <a:gd name="T169" fmla="*/ T168 w 1151"/>
                              <a:gd name="T170" fmla="+- 0 3314 3130"/>
                              <a:gd name="T171" fmla="*/ 3314 h 1326"/>
                              <a:gd name="T172" fmla="+- 0 9546 8801"/>
                              <a:gd name="T173" fmla="*/ T172 w 1151"/>
                              <a:gd name="T174" fmla="+- 0 3425 3130"/>
                              <a:gd name="T175" fmla="*/ 3425 h 1326"/>
                              <a:gd name="T176" fmla="+- 0 9652 8801"/>
                              <a:gd name="T177" fmla="*/ T176 w 1151"/>
                              <a:gd name="T178" fmla="+- 0 3462 3130"/>
                              <a:gd name="T179" fmla="*/ 3462 h 1326"/>
                              <a:gd name="T180" fmla="+- 0 9737 8801"/>
                              <a:gd name="T181" fmla="*/ T180 w 1151"/>
                              <a:gd name="T182" fmla="+- 0 3388 3130"/>
                              <a:gd name="T183" fmla="*/ 3388 h 1326"/>
                              <a:gd name="T184" fmla="+- 0 9801 8801"/>
                              <a:gd name="T185" fmla="*/ T184 w 1151"/>
                              <a:gd name="T186" fmla="+- 0 3425 3130"/>
                              <a:gd name="T187" fmla="*/ 3425 h 1326"/>
                              <a:gd name="T188" fmla="+- 0 9907 8801"/>
                              <a:gd name="T189" fmla="*/ T188 w 1151"/>
                              <a:gd name="T190" fmla="+- 0 3462 3130"/>
                              <a:gd name="T191" fmla="*/ 3462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51" h="1326">
                                <a:moveTo>
                                  <a:pt x="1151" y="332"/>
                                </a:moveTo>
                                <a:lnTo>
                                  <a:pt x="1129" y="368"/>
                                </a:lnTo>
                                <a:lnTo>
                                  <a:pt x="1151" y="405"/>
                                </a:lnTo>
                                <a:lnTo>
                                  <a:pt x="1108" y="405"/>
                                </a:lnTo>
                                <a:lnTo>
                                  <a:pt x="1087" y="442"/>
                                </a:lnTo>
                                <a:lnTo>
                                  <a:pt x="1108" y="479"/>
                                </a:lnTo>
                                <a:lnTo>
                                  <a:pt x="1151" y="479"/>
                                </a:lnTo>
                                <a:lnTo>
                                  <a:pt x="1129" y="516"/>
                                </a:lnTo>
                                <a:lnTo>
                                  <a:pt x="1151" y="553"/>
                                </a:lnTo>
                                <a:lnTo>
                                  <a:pt x="1108" y="552"/>
                                </a:lnTo>
                                <a:lnTo>
                                  <a:pt x="1087" y="589"/>
                                </a:lnTo>
                                <a:lnTo>
                                  <a:pt x="1066" y="552"/>
                                </a:lnTo>
                                <a:lnTo>
                                  <a:pt x="1023" y="552"/>
                                </a:lnTo>
                                <a:lnTo>
                                  <a:pt x="1002" y="589"/>
                                </a:lnTo>
                                <a:lnTo>
                                  <a:pt x="1023" y="626"/>
                                </a:lnTo>
                                <a:lnTo>
                                  <a:pt x="980" y="626"/>
                                </a:lnTo>
                                <a:lnTo>
                                  <a:pt x="959" y="663"/>
                                </a:lnTo>
                                <a:lnTo>
                                  <a:pt x="980" y="700"/>
                                </a:lnTo>
                                <a:lnTo>
                                  <a:pt x="1023" y="700"/>
                                </a:lnTo>
                                <a:lnTo>
                                  <a:pt x="1001" y="737"/>
                                </a:lnTo>
                                <a:lnTo>
                                  <a:pt x="1023" y="773"/>
                                </a:lnTo>
                                <a:lnTo>
                                  <a:pt x="1065" y="773"/>
                                </a:lnTo>
                                <a:lnTo>
                                  <a:pt x="1086" y="737"/>
                                </a:lnTo>
                                <a:lnTo>
                                  <a:pt x="1108" y="774"/>
                                </a:lnTo>
                                <a:lnTo>
                                  <a:pt x="1150" y="774"/>
                                </a:lnTo>
                                <a:lnTo>
                                  <a:pt x="1129" y="810"/>
                                </a:lnTo>
                                <a:lnTo>
                                  <a:pt x="1150" y="847"/>
                                </a:lnTo>
                                <a:lnTo>
                                  <a:pt x="1108" y="847"/>
                                </a:lnTo>
                                <a:lnTo>
                                  <a:pt x="1086" y="884"/>
                                </a:lnTo>
                                <a:lnTo>
                                  <a:pt x="1107" y="921"/>
                                </a:lnTo>
                                <a:lnTo>
                                  <a:pt x="1150" y="921"/>
                                </a:lnTo>
                                <a:lnTo>
                                  <a:pt x="1129" y="958"/>
                                </a:lnTo>
                                <a:lnTo>
                                  <a:pt x="1150" y="995"/>
                                </a:lnTo>
                                <a:lnTo>
                                  <a:pt x="1107" y="995"/>
                                </a:lnTo>
                                <a:lnTo>
                                  <a:pt x="1086" y="1031"/>
                                </a:lnTo>
                                <a:lnTo>
                                  <a:pt x="1065" y="995"/>
                                </a:lnTo>
                                <a:lnTo>
                                  <a:pt x="1022" y="995"/>
                                </a:lnTo>
                                <a:lnTo>
                                  <a:pt x="1001" y="1031"/>
                                </a:lnTo>
                                <a:lnTo>
                                  <a:pt x="1022" y="1068"/>
                                </a:lnTo>
                                <a:lnTo>
                                  <a:pt x="980" y="1068"/>
                                </a:lnTo>
                                <a:lnTo>
                                  <a:pt x="958" y="1105"/>
                                </a:lnTo>
                                <a:lnTo>
                                  <a:pt x="937" y="1068"/>
                                </a:lnTo>
                                <a:lnTo>
                                  <a:pt x="895" y="1068"/>
                                </a:lnTo>
                                <a:lnTo>
                                  <a:pt x="916" y="1031"/>
                                </a:lnTo>
                                <a:lnTo>
                                  <a:pt x="895" y="995"/>
                                </a:lnTo>
                                <a:lnTo>
                                  <a:pt x="852" y="995"/>
                                </a:lnTo>
                                <a:lnTo>
                                  <a:pt x="831" y="1031"/>
                                </a:lnTo>
                                <a:lnTo>
                                  <a:pt x="810" y="995"/>
                                </a:lnTo>
                                <a:lnTo>
                                  <a:pt x="767" y="995"/>
                                </a:lnTo>
                                <a:lnTo>
                                  <a:pt x="746" y="1031"/>
                                </a:lnTo>
                                <a:lnTo>
                                  <a:pt x="767" y="1068"/>
                                </a:lnTo>
                                <a:lnTo>
                                  <a:pt x="725" y="1068"/>
                                </a:lnTo>
                                <a:lnTo>
                                  <a:pt x="703" y="1105"/>
                                </a:lnTo>
                                <a:lnTo>
                                  <a:pt x="724" y="1142"/>
                                </a:lnTo>
                                <a:lnTo>
                                  <a:pt x="767" y="1142"/>
                                </a:lnTo>
                                <a:lnTo>
                                  <a:pt x="746" y="1179"/>
                                </a:lnTo>
                                <a:lnTo>
                                  <a:pt x="767" y="1215"/>
                                </a:lnTo>
                                <a:lnTo>
                                  <a:pt x="724" y="1215"/>
                                </a:lnTo>
                                <a:lnTo>
                                  <a:pt x="703" y="1252"/>
                                </a:lnTo>
                                <a:lnTo>
                                  <a:pt x="682" y="1215"/>
                                </a:lnTo>
                                <a:lnTo>
                                  <a:pt x="639" y="1215"/>
                                </a:lnTo>
                                <a:lnTo>
                                  <a:pt x="618" y="1252"/>
                                </a:lnTo>
                                <a:lnTo>
                                  <a:pt x="639" y="1289"/>
                                </a:lnTo>
                                <a:lnTo>
                                  <a:pt x="597" y="1289"/>
                                </a:lnTo>
                                <a:lnTo>
                                  <a:pt x="575" y="1326"/>
                                </a:lnTo>
                                <a:lnTo>
                                  <a:pt x="554" y="1289"/>
                                </a:lnTo>
                                <a:lnTo>
                                  <a:pt x="512" y="1289"/>
                                </a:lnTo>
                                <a:lnTo>
                                  <a:pt x="533" y="1252"/>
                                </a:lnTo>
                                <a:lnTo>
                                  <a:pt x="512" y="1215"/>
                                </a:lnTo>
                                <a:lnTo>
                                  <a:pt x="469" y="1215"/>
                                </a:lnTo>
                                <a:lnTo>
                                  <a:pt x="448" y="1252"/>
                                </a:lnTo>
                                <a:lnTo>
                                  <a:pt x="427" y="1215"/>
                                </a:lnTo>
                                <a:lnTo>
                                  <a:pt x="384" y="1215"/>
                                </a:lnTo>
                                <a:lnTo>
                                  <a:pt x="405" y="1179"/>
                                </a:lnTo>
                                <a:lnTo>
                                  <a:pt x="384" y="1142"/>
                                </a:lnTo>
                                <a:lnTo>
                                  <a:pt x="426" y="1142"/>
                                </a:lnTo>
                                <a:lnTo>
                                  <a:pt x="448" y="1105"/>
                                </a:lnTo>
                                <a:lnTo>
                                  <a:pt x="426" y="1068"/>
                                </a:lnTo>
                                <a:lnTo>
                                  <a:pt x="384" y="1068"/>
                                </a:lnTo>
                                <a:lnTo>
                                  <a:pt x="405" y="1031"/>
                                </a:lnTo>
                                <a:lnTo>
                                  <a:pt x="384" y="995"/>
                                </a:lnTo>
                                <a:lnTo>
                                  <a:pt x="341" y="995"/>
                                </a:lnTo>
                                <a:lnTo>
                                  <a:pt x="320" y="1031"/>
                                </a:lnTo>
                                <a:lnTo>
                                  <a:pt x="299" y="995"/>
                                </a:lnTo>
                                <a:lnTo>
                                  <a:pt x="256" y="995"/>
                                </a:lnTo>
                                <a:lnTo>
                                  <a:pt x="235" y="1031"/>
                                </a:lnTo>
                                <a:lnTo>
                                  <a:pt x="256" y="1068"/>
                                </a:lnTo>
                                <a:lnTo>
                                  <a:pt x="214" y="1068"/>
                                </a:lnTo>
                                <a:lnTo>
                                  <a:pt x="193" y="1105"/>
                                </a:lnTo>
                                <a:lnTo>
                                  <a:pt x="171" y="1068"/>
                                </a:lnTo>
                                <a:lnTo>
                                  <a:pt x="129" y="1068"/>
                                </a:lnTo>
                                <a:lnTo>
                                  <a:pt x="150" y="1031"/>
                                </a:lnTo>
                                <a:lnTo>
                                  <a:pt x="129" y="995"/>
                                </a:lnTo>
                                <a:lnTo>
                                  <a:pt x="86" y="995"/>
                                </a:lnTo>
                                <a:lnTo>
                                  <a:pt x="65" y="1031"/>
                                </a:lnTo>
                                <a:lnTo>
                                  <a:pt x="44" y="995"/>
                                </a:lnTo>
                                <a:lnTo>
                                  <a:pt x="1" y="995"/>
                                </a:lnTo>
                                <a:lnTo>
                                  <a:pt x="22" y="958"/>
                                </a:lnTo>
                                <a:lnTo>
                                  <a:pt x="1" y="921"/>
                                </a:lnTo>
                                <a:lnTo>
                                  <a:pt x="44" y="921"/>
                                </a:lnTo>
                                <a:lnTo>
                                  <a:pt x="65" y="884"/>
                                </a:lnTo>
                                <a:lnTo>
                                  <a:pt x="43" y="847"/>
                                </a:lnTo>
                                <a:lnTo>
                                  <a:pt x="1" y="847"/>
                                </a:lnTo>
                                <a:lnTo>
                                  <a:pt x="22" y="810"/>
                                </a:lnTo>
                                <a:lnTo>
                                  <a:pt x="1" y="774"/>
                                </a:lnTo>
                                <a:lnTo>
                                  <a:pt x="43" y="774"/>
                                </a:lnTo>
                                <a:lnTo>
                                  <a:pt x="65" y="737"/>
                                </a:lnTo>
                                <a:lnTo>
                                  <a:pt x="86" y="773"/>
                                </a:lnTo>
                                <a:lnTo>
                                  <a:pt x="128" y="773"/>
                                </a:lnTo>
                                <a:lnTo>
                                  <a:pt x="149" y="737"/>
                                </a:lnTo>
                                <a:lnTo>
                                  <a:pt x="128" y="700"/>
                                </a:lnTo>
                                <a:lnTo>
                                  <a:pt x="171" y="700"/>
                                </a:lnTo>
                                <a:lnTo>
                                  <a:pt x="192" y="663"/>
                                </a:lnTo>
                                <a:lnTo>
                                  <a:pt x="171" y="626"/>
                                </a:lnTo>
                                <a:lnTo>
                                  <a:pt x="128" y="626"/>
                                </a:lnTo>
                                <a:lnTo>
                                  <a:pt x="149" y="589"/>
                                </a:lnTo>
                                <a:lnTo>
                                  <a:pt x="128" y="552"/>
                                </a:lnTo>
                                <a:lnTo>
                                  <a:pt x="85" y="552"/>
                                </a:lnTo>
                                <a:lnTo>
                                  <a:pt x="64" y="589"/>
                                </a:lnTo>
                                <a:lnTo>
                                  <a:pt x="43" y="552"/>
                                </a:lnTo>
                                <a:lnTo>
                                  <a:pt x="0" y="553"/>
                                </a:lnTo>
                                <a:lnTo>
                                  <a:pt x="22" y="516"/>
                                </a:lnTo>
                                <a:lnTo>
                                  <a:pt x="0" y="479"/>
                                </a:lnTo>
                                <a:lnTo>
                                  <a:pt x="43" y="479"/>
                                </a:lnTo>
                                <a:lnTo>
                                  <a:pt x="64" y="442"/>
                                </a:lnTo>
                                <a:lnTo>
                                  <a:pt x="43" y="405"/>
                                </a:lnTo>
                                <a:lnTo>
                                  <a:pt x="0" y="405"/>
                                </a:lnTo>
                                <a:lnTo>
                                  <a:pt x="21" y="368"/>
                                </a:lnTo>
                                <a:lnTo>
                                  <a:pt x="0" y="332"/>
                                </a:lnTo>
                                <a:lnTo>
                                  <a:pt x="43" y="332"/>
                                </a:lnTo>
                                <a:lnTo>
                                  <a:pt x="64" y="295"/>
                                </a:lnTo>
                                <a:lnTo>
                                  <a:pt x="85" y="332"/>
                                </a:lnTo>
                                <a:lnTo>
                                  <a:pt x="128" y="332"/>
                                </a:lnTo>
                                <a:lnTo>
                                  <a:pt x="149" y="295"/>
                                </a:lnTo>
                                <a:lnTo>
                                  <a:pt x="128" y="258"/>
                                </a:lnTo>
                                <a:lnTo>
                                  <a:pt x="170" y="258"/>
                                </a:lnTo>
                                <a:lnTo>
                                  <a:pt x="191" y="221"/>
                                </a:lnTo>
                                <a:lnTo>
                                  <a:pt x="213" y="258"/>
                                </a:lnTo>
                                <a:lnTo>
                                  <a:pt x="255" y="258"/>
                                </a:lnTo>
                                <a:lnTo>
                                  <a:pt x="234" y="295"/>
                                </a:lnTo>
                                <a:lnTo>
                                  <a:pt x="255" y="332"/>
                                </a:lnTo>
                                <a:lnTo>
                                  <a:pt x="298" y="332"/>
                                </a:lnTo>
                                <a:lnTo>
                                  <a:pt x="319" y="295"/>
                                </a:lnTo>
                                <a:lnTo>
                                  <a:pt x="340" y="332"/>
                                </a:lnTo>
                                <a:lnTo>
                                  <a:pt x="383" y="332"/>
                                </a:lnTo>
                                <a:lnTo>
                                  <a:pt x="404" y="295"/>
                                </a:lnTo>
                                <a:lnTo>
                                  <a:pt x="383" y="258"/>
                                </a:lnTo>
                                <a:lnTo>
                                  <a:pt x="425" y="258"/>
                                </a:lnTo>
                                <a:lnTo>
                                  <a:pt x="447" y="221"/>
                                </a:lnTo>
                                <a:lnTo>
                                  <a:pt x="425" y="184"/>
                                </a:lnTo>
                                <a:lnTo>
                                  <a:pt x="383" y="184"/>
                                </a:lnTo>
                                <a:lnTo>
                                  <a:pt x="404" y="148"/>
                                </a:lnTo>
                                <a:lnTo>
                                  <a:pt x="383" y="111"/>
                                </a:lnTo>
                                <a:lnTo>
                                  <a:pt x="426" y="111"/>
                                </a:lnTo>
                                <a:lnTo>
                                  <a:pt x="447" y="74"/>
                                </a:lnTo>
                                <a:lnTo>
                                  <a:pt x="468" y="111"/>
                                </a:lnTo>
                                <a:lnTo>
                                  <a:pt x="511" y="111"/>
                                </a:lnTo>
                                <a:lnTo>
                                  <a:pt x="532" y="74"/>
                                </a:lnTo>
                                <a:lnTo>
                                  <a:pt x="511" y="37"/>
                                </a:lnTo>
                                <a:lnTo>
                                  <a:pt x="553" y="37"/>
                                </a:lnTo>
                                <a:lnTo>
                                  <a:pt x="574" y="0"/>
                                </a:lnTo>
                                <a:lnTo>
                                  <a:pt x="596" y="37"/>
                                </a:lnTo>
                                <a:lnTo>
                                  <a:pt x="638" y="37"/>
                                </a:lnTo>
                                <a:lnTo>
                                  <a:pt x="617" y="74"/>
                                </a:lnTo>
                                <a:lnTo>
                                  <a:pt x="638" y="111"/>
                                </a:lnTo>
                                <a:lnTo>
                                  <a:pt x="681" y="111"/>
                                </a:lnTo>
                                <a:lnTo>
                                  <a:pt x="702" y="74"/>
                                </a:lnTo>
                                <a:lnTo>
                                  <a:pt x="723" y="111"/>
                                </a:lnTo>
                                <a:lnTo>
                                  <a:pt x="766" y="111"/>
                                </a:lnTo>
                                <a:lnTo>
                                  <a:pt x="745" y="148"/>
                                </a:lnTo>
                                <a:lnTo>
                                  <a:pt x="766" y="184"/>
                                </a:lnTo>
                                <a:lnTo>
                                  <a:pt x="723" y="184"/>
                                </a:lnTo>
                                <a:lnTo>
                                  <a:pt x="702" y="221"/>
                                </a:lnTo>
                                <a:lnTo>
                                  <a:pt x="723" y="258"/>
                                </a:lnTo>
                                <a:lnTo>
                                  <a:pt x="766" y="258"/>
                                </a:lnTo>
                                <a:lnTo>
                                  <a:pt x="745" y="295"/>
                                </a:lnTo>
                                <a:lnTo>
                                  <a:pt x="766" y="332"/>
                                </a:lnTo>
                                <a:lnTo>
                                  <a:pt x="809" y="332"/>
                                </a:lnTo>
                                <a:lnTo>
                                  <a:pt x="830" y="295"/>
                                </a:lnTo>
                                <a:lnTo>
                                  <a:pt x="851" y="332"/>
                                </a:lnTo>
                                <a:lnTo>
                                  <a:pt x="894" y="332"/>
                                </a:lnTo>
                                <a:lnTo>
                                  <a:pt x="915" y="295"/>
                                </a:lnTo>
                                <a:lnTo>
                                  <a:pt x="894" y="258"/>
                                </a:lnTo>
                                <a:lnTo>
                                  <a:pt x="936" y="258"/>
                                </a:lnTo>
                                <a:lnTo>
                                  <a:pt x="957" y="221"/>
                                </a:lnTo>
                                <a:lnTo>
                                  <a:pt x="979" y="258"/>
                                </a:lnTo>
                                <a:lnTo>
                                  <a:pt x="1021" y="258"/>
                                </a:lnTo>
                                <a:lnTo>
                                  <a:pt x="1000" y="295"/>
                                </a:lnTo>
                                <a:lnTo>
                                  <a:pt x="1021" y="332"/>
                                </a:lnTo>
                                <a:lnTo>
                                  <a:pt x="1064" y="332"/>
                                </a:lnTo>
                                <a:lnTo>
                                  <a:pt x="1085" y="295"/>
                                </a:lnTo>
                                <a:lnTo>
                                  <a:pt x="1106" y="332"/>
                                </a:lnTo>
                                <a:lnTo>
                                  <a:pt x="1149" y="332"/>
                                </a:lnTo>
                                <a:lnTo>
                                  <a:pt x="1151" y="3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474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Freeform 805"/>
                        <wps:cNvSpPr>
                          <a:spLocks/>
                        </wps:cNvSpPr>
                        <wps:spPr bwMode="auto">
                          <a:xfrm>
                            <a:off x="2237" y="3368"/>
                            <a:ext cx="1124" cy="973"/>
                          </a:xfrm>
                          <a:custGeom>
                            <a:avLst/>
                            <a:gdLst>
                              <a:gd name="T0" fmla="+- 0 2799 2237"/>
                              <a:gd name="T1" fmla="*/ T0 w 1124"/>
                              <a:gd name="T2" fmla="+- 0 4340 3368"/>
                              <a:gd name="T3" fmla="*/ 4340 h 973"/>
                              <a:gd name="T4" fmla="+- 0 3360 2237"/>
                              <a:gd name="T5" fmla="*/ T4 w 1124"/>
                              <a:gd name="T6" fmla="+- 0 3368 3368"/>
                              <a:gd name="T7" fmla="*/ 3368 h 973"/>
                              <a:gd name="T8" fmla="+- 0 2237 2237"/>
                              <a:gd name="T9" fmla="*/ T8 w 1124"/>
                              <a:gd name="T10" fmla="+- 0 3368 3368"/>
                              <a:gd name="T11" fmla="*/ 3368 h 973"/>
                              <a:gd name="T12" fmla="+- 0 2799 2237"/>
                              <a:gd name="T13" fmla="*/ T12 w 1124"/>
                              <a:gd name="T14" fmla="+- 0 4340 3368"/>
                              <a:gd name="T15" fmla="*/ 4340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4" h="973">
                                <a:moveTo>
                                  <a:pt x="562" y="972"/>
                                </a:moveTo>
                                <a:lnTo>
                                  <a:pt x="1123" y="0"/>
                                </a:lnTo>
                                <a:lnTo>
                                  <a:pt x="0" y="0"/>
                                </a:lnTo>
                                <a:lnTo>
                                  <a:pt x="562" y="9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474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Freeform 804"/>
                        <wps:cNvSpPr>
                          <a:spLocks/>
                        </wps:cNvSpPr>
                        <wps:spPr bwMode="auto">
                          <a:xfrm>
                            <a:off x="4418" y="3130"/>
                            <a:ext cx="1148" cy="1326"/>
                          </a:xfrm>
                          <a:custGeom>
                            <a:avLst/>
                            <a:gdLst>
                              <a:gd name="T0" fmla="+- 0 4800 4418"/>
                              <a:gd name="T1" fmla="*/ T0 w 1148"/>
                              <a:gd name="T2" fmla="+- 0 3462 3130"/>
                              <a:gd name="T3" fmla="*/ 3462 h 1326"/>
                              <a:gd name="T4" fmla="+- 0 4991 4418"/>
                              <a:gd name="T5" fmla="*/ T4 w 1148"/>
                              <a:gd name="T6" fmla="+- 0 3130 3130"/>
                              <a:gd name="T7" fmla="*/ 3130 h 1326"/>
                              <a:gd name="T8" fmla="+- 0 5183 4418"/>
                              <a:gd name="T9" fmla="*/ T8 w 1148"/>
                              <a:gd name="T10" fmla="+- 0 3462 3130"/>
                              <a:gd name="T11" fmla="*/ 3462 h 1326"/>
                              <a:gd name="T12" fmla="+- 0 5565 4418"/>
                              <a:gd name="T13" fmla="*/ T12 w 1148"/>
                              <a:gd name="T14" fmla="+- 0 3462 3130"/>
                              <a:gd name="T15" fmla="*/ 3462 h 1326"/>
                              <a:gd name="T16" fmla="+- 0 5374 4418"/>
                              <a:gd name="T17" fmla="*/ T16 w 1148"/>
                              <a:gd name="T18" fmla="+- 0 3793 3130"/>
                              <a:gd name="T19" fmla="*/ 3793 h 1326"/>
                              <a:gd name="T20" fmla="+- 0 5565 4418"/>
                              <a:gd name="T21" fmla="*/ T20 w 1148"/>
                              <a:gd name="T22" fmla="+- 0 4124 3130"/>
                              <a:gd name="T23" fmla="*/ 4124 h 1326"/>
                              <a:gd name="T24" fmla="+- 0 5183 4418"/>
                              <a:gd name="T25" fmla="*/ T24 w 1148"/>
                              <a:gd name="T26" fmla="+- 0 4124 3130"/>
                              <a:gd name="T27" fmla="*/ 4124 h 1326"/>
                              <a:gd name="T28" fmla="+- 0 4991 4418"/>
                              <a:gd name="T29" fmla="*/ T28 w 1148"/>
                              <a:gd name="T30" fmla="+- 0 4456 3130"/>
                              <a:gd name="T31" fmla="*/ 4456 h 1326"/>
                              <a:gd name="T32" fmla="+- 0 4800 4418"/>
                              <a:gd name="T33" fmla="*/ T32 w 1148"/>
                              <a:gd name="T34" fmla="+- 0 4124 3130"/>
                              <a:gd name="T35" fmla="*/ 4124 h 1326"/>
                              <a:gd name="T36" fmla="+- 0 4418 4418"/>
                              <a:gd name="T37" fmla="*/ T36 w 1148"/>
                              <a:gd name="T38" fmla="+- 0 4124 3130"/>
                              <a:gd name="T39" fmla="*/ 4124 h 1326"/>
                              <a:gd name="T40" fmla="+- 0 4609 4418"/>
                              <a:gd name="T41" fmla="*/ T40 w 1148"/>
                              <a:gd name="T42" fmla="+- 0 3793 3130"/>
                              <a:gd name="T43" fmla="*/ 3793 h 1326"/>
                              <a:gd name="T44" fmla="+- 0 4418 4418"/>
                              <a:gd name="T45" fmla="*/ T44 w 1148"/>
                              <a:gd name="T46" fmla="+- 0 3462 3130"/>
                              <a:gd name="T47" fmla="*/ 3462 h 1326"/>
                              <a:gd name="T48" fmla="+- 0 4800 4418"/>
                              <a:gd name="T49" fmla="*/ T48 w 1148"/>
                              <a:gd name="T50" fmla="+- 0 3462 3130"/>
                              <a:gd name="T51" fmla="*/ 3462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48" h="1326">
                                <a:moveTo>
                                  <a:pt x="382" y="332"/>
                                </a:moveTo>
                                <a:lnTo>
                                  <a:pt x="573" y="0"/>
                                </a:lnTo>
                                <a:lnTo>
                                  <a:pt x="765" y="332"/>
                                </a:lnTo>
                                <a:lnTo>
                                  <a:pt x="1147" y="332"/>
                                </a:lnTo>
                                <a:lnTo>
                                  <a:pt x="956" y="663"/>
                                </a:lnTo>
                                <a:lnTo>
                                  <a:pt x="1147" y="994"/>
                                </a:lnTo>
                                <a:lnTo>
                                  <a:pt x="765" y="994"/>
                                </a:lnTo>
                                <a:lnTo>
                                  <a:pt x="573" y="1326"/>
                                </a:lnTo>
                                <a:lnTo>
                                  <a:pt x="382" y="994"/>
                                </a:lnTo>
                                <a:lnTo>
                                  <a:pt x="0" y="994"/>
                                </a:lnTo>
                                <a:lnTo>
                                  <a:pt x="191" y="663"/>
                                </a:lnTo>
                                <a:lnTo>
                                  <a:pt x="0" y="332"/>
                                </a:lnTo>
                                <a:lnTo>
                                  <a:pt x="382" y="3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474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Freeform 803"/>
                        <wps:cNvSpPr>
                          <a:spLocks/>
                        </wps:cNvSpPr>
                        <wps:spPr bwMode="auto">
                          <a:xfrm>
                            <a:off x="6610" y="3130"/>
                            <a:ext cx="1148" cy="1326"/>
                          </a:xfrm>
                          <a:custGeom>
                            <a:avLst/>
                            <a:gdLst>
                              <a:gd name="T0" fmla="+- 0 7184 6610"/>
                              <a:gd name="T1" fmla="*/ T0 w 1148"/>
                              <a:gd name="T2" fmla="+- 0 4456 3130"/>
                              <a:gd name="T3" fmla="*/ 4456 h 1326"/>
                              <a:gd name="T4" fmla="+- 0 7248 6610"/>
                              <a:gd name="T5" fmla="*/ T4 w 1148"/>
                              <a:gd name="T6" fmla="+- 0 4345 3130"/>
                              <a:gd name="T7" fmla="*/ 4345 h 1326"/>
                              <a:gd name="T8" fmla="+- 0 7375 6610"/>
                              <a:gd name="T9" fmla="*/ T8 w 1148"/>
                              <a:gd name="T10" fmla="+- 0 4346 3130"/>
                              <a:gd name="T11" fmla="*/ 4346 h 1326"/>
                              <a:gd name="T12" fmla="+- 0 7311 6610"/>
                              <a:gd name="T13" fmla="*/ T12 w 1148"/>
                              <a:gd name="T14" fmla="+- 0 4235 3130"/>
                              <a:gd name="T15" fmla="*/ 4235 h 1326"/>
                              <a:gd name="T16" fmla="+- 0 7375 6610"/>
                              <a:gd name="T17" fmla="*/ T16 w 1148"/>
                              <a:gd name="T18" fmla="+- 0 4124 3130"/>
                              <a:gd name="T19" fmla="*/ 4124 h 1326"/>
                              <a:gd name="T20" fmla="+- 0 7503 6610"/>
                              <a:gd name="T21" fmla="*/ T20 w 1148"/>
                              <a:gd name="T22" fmla="+- 0 4124 3130"/>
                              <a:gd name="T23" fmla="*/ 4124 h 1326"/>
                              <a:gd name="T24" fmla="+- 0 7566 6610"/>
                              <a:gd name="T25" fmla="*/ T24 w 1148"/>
                              <a:gd name="T26" fmla="+- 0 4235 3130"/>
                              <a:gd name="T27" fmla="*/ 4235 h 1326"/>
                              <a:gd name="T28" fmla="+- 0 7630 6610"/>
                              <a:gd name="T29" fmla="*/ T28 w 1148"/>
                              <a:gd name="T30" fmla="+- 0 4124 3130"/>
                              <a:gd name="T31" fmla="*/ 4124 h 1326"/>
                              <a:gd name="T32" fmla="+- 0 7758 6610"/>
                              <a:gd name="T33" fmla="*/ T32 w 1148"/>
                              <a:gd name="T34" fmla="+- 0 4124 3130"/>
                              <a:gd name="T35" fmla="*/ 4124 h 1326"/>
                              <a:gd name="T36" fmla="+- 0 7694 6610"/>
                              <a:gd name="T37" fmla="*/ T36 w 1148"/>
                              <a:gd name="T38" fmla="+- 0 4014 3130"/>
                              <a:gd name="T39" fmla="*/ 4014 h 1326"/>
                              <a:gd name="T40" fmla="+- 0 7758 6610"/>
                              <a:gd name="T41" fmla="*/ T40 w 1148"/>
                              <a:gd name="T42" fmla="+- 0 3903 3130"/>
                              <a:gd name="T43" fmla="*/ 3903 h 1326"/>
                              <a:gd name="T44" fmla="+- 0 7630 6610"/>
                              <a:gd name="T45" fmla="*/ T44 w 1148"/>
                              <a:gd name="T46" fmla="+- 0 3903 3130"/>
                              <a:gd name="T47" fmla="*/ 3903 h 1326"/>
                              <a:gd name="T48" fmla="+- 0 7566 6610"/>
                              <a:gd name="T49" fmla="*/ T48 w 1148"/>
                              <a:gd name="T50" fmla="+- 0 3793 3130"/>
                              <a:gd name="T51" fmla="*/ 3793 h 1326"/>
                              <a:gd name="T52" fmla="+- 0 7630 6610"/>
                              <a:gd name="T53" fmla="*/ T52 w 1148"/>
                              <a:gd name="T54" fmla="+- 0 3683 3130"/>
                              <a:gd name="T55" fmla="*/ 3683 h 1326"/>
                              <a:gd name="T56" fmla="+- 0 7758 6610"/>
                              <a:gd name="T57" fmla="*/ T56 w 1148"/>
                              <a:gd name="T58" fmla="+- 0 3683 3130"/>
                              <a:gd name="T59" fmla="*/ 3683 h 1326"/>
                              <a:gd name="T60" fmla="+- 0 7694 6610"/>
                              <a:gd name="T61" fmla="*/ T60 w 1148"/>
                              <a:gd name="T62" fmla="+- 0 3572 3130"/>
                              <a:gd name="T63" fmla="*/ 3572 h 1326"/>
                              <a:gd name="T64" fmla="+- 0 7758 6610"/>
                              <a:gd name="T65" fmla="*/ T64 w 1148"/>
                              <a:gd name="T66" fmla="+- 0 3462 3130"/>
                              <a:gd name="T67" fmla="*/ 3462 h 1326"/>
                              <a:gd name="T68" fmla="+- 0 7630 6610"/>
                              <a:gd name="T69" fmla="*/ T68 w 1148"/>
                              <a:gd name="T70" fmla="+- 0 3462 3130"/>
                              <a:gd name="T71" fmla="*/ 3462 h 1326"/>
                              <a:gd name="T72" fmla="+- 0 7566 6610"/>
                              <a:gd name="T73" fmla="*/ T72 w 1148"/>
                              <a:gd name="T74" fmla="+- 0 3351 3130"/>
                              <a:gd name="T75" fmla="*/ 3351 h 1326"/>
                              <a:gd name="T76" fmla="+- 0 7503 6610"/>
                              <a:gd name="T77" fmla="*/ T76 w 1148"/>
                              <a:gd name="T78" fmla="+- 0 3462 3130"/>
                              <a:gd name="T79" fmla="*/ 3462 h 1326"/>
                              <a:gd name="T80" fmla="+- 0 7375 6610"/>
                              <a:gd name="T81" fmla="*/ T80 w 1148"/>
                              <a:gd name="T82" fmla="+- 0 3462 3130"/>
                              <a:gd name="T83" fmla="*/ 3462 h 1326"/>
                              <a:gd name="T84" fmla="+- 0 7311 6610"/>
                              <a:gd name="T85" fmla="*/ T84 w 1148"/>
                              <a:gd name="T86" fmla="+- 0 3351 3130"/>
                              <a:gd name="T87" fmla="*/ 3351 h 1326"/>
                              <a:gd name="T88" fmla="+- 0 7375 6610"/>
                              <a:gd name="T89" fmla="*/ T88 w 1148"/>
                              <a:gd name="T90" fmla="+- 0 3241 3130"/>
                              <a:gd name="T91" fmla="*/ 3241 h 1326"/>
                              <a:gd name="T92" fmla="+- 0 7248 6610"/>
                              <a:gd name="T93" fmla="*/ T92 w 1148"/>
                              <a:gd name="T94" fmla="+- 0 3241 3130"/>
                              <a:gd name="T95" fmla="*/ 3241 h 1326"/>
                              <a:gd name="T96" fmla="+- 0 7184 6610"/>
                              <a:gd name="T97" fmla="*/ T96 w 1148"/>
                              <a:gd name="T98" fmla="+- 0 3130 3130"/>
                              <a:gd name="T99" fmla="*/ 3130 h 1326"/>
                              <a:gd name="T100" fmla="+- 0 7120 6610"/>
                              <a:gd name="T101" fmla="*/ T100 w 1148"/>
                              <a:gd name="T102" fmla="+- 0 3241 3130"/>
                              <a:gd name="T103" fmla="*/ 3241 h 1326"/>
                              <a:gd name="T104" fmla="+- 0 6993 6610"/>
                              <a:gd name="T105" fmla="*/ T104 w 1148"/>
                              <a:gd name="T106" fmla="+- 0 3241 3130"/>
                              <a:gd name="T107" fmla="*/ 3241 h 1326"/>
                              <a:gd name="T108" fmla="+- 0 7056 6610"/>
                              <a:gd name="T109" fmla="*/ T108 w 1148"/>
                              <a:gd name="T110" fmla="+- 0 3351 3130"/>
                              <a:gd name="T111" fmla="*/ 3351 h 1326"/>
                              <a:gd name="T112" fmla="+- 0 6993 6610"/>
                              <a:gd name="T113" fmla="*/ T112 w 1148"/>
                              <a:gd name="T114" fmla="+- 0 3462 3130"/>
                              <a:gd name="T115" fmla="*/ 3462 h 1326"/>
                              <a:gd name="T116" fmla="+- 0 6865 6610"/>
                              <a:gd name="T117" fmla="*/ T116 w 1148"/>
                              <a:gd name="T118" fmla="+- 0 3462 3130"/>
                              <a:gd name="T119" fmla="*/ 3462 h 1326"/>
                              <a:gd name="T120" fmla="+- 0 6801 6610"/>
                              <a:gd name="T121" fmla="*/ T120 w 1148"/>
                              <a:gd name="T122" fmla="+- 0 3351 3130"/>
                              <a:gd name="T123" fmla="*/ 3351 h 1326"/>
                              <a:gd name="T124" fmla="+- 0 6738 6610"/>
                              <a:gd name="T125" fmla="*/ T124 w 1148"/>
                              <a:gd name="T126" fmla="+- 0 3462 3130"/>
                              <a:gd name="T127" fmla="*/ 3462 h 1326"/>
                              <a:gd name="T128" fmla="+- 0 6610 6610"/>
                              <a:gd name="T129" fmla="*/ T128 w 1148"/>
                              <a:gd name="T130" fmla="+- 0 3462 3130"/>
                              <a:gd name="T131" fmla="*/ 3462 h 1326"/>
                              <a:gd name="T132" fmla="+- 0 6674 6610"/>
                              <a:gd name="T133" fmla="*/ T132 w 1148"/>
                              <a:gd name="T134" fmla="+- 0 3572 3130"/>
                              <a:gd name="T135" fmla="*/ 3572 h 1326"/>
                              <a:gd name="T136" fmla="+- 0 6610 6610"/>
                              <a:gd name="T137" fmla="*/ T136 w 1148"/>
                              <a:gd name="T138" fmla="+- 0 3683 3130"/>
                              <a:gd name="T139" fmla="*/ 3683 h 1326"/>
                              <a:gd name="T140" fmla="+- 0 6738 6610"/>
                              <a:gd name="T141" fmla="*/ T140 w 1148"/>
                              <a:gd name="T142" fmla="+- 0 3683 3130"/>
                              <a:gd name="T143" fmla="*/ 3683 h 1326"/>
                              <a:gd name="T144" fmla="+- 0 6802 6610"/>
                              <a:gd name="T145" fmla="*/ T144 w 1148"/>
                              <a:gd name="T146" fmla="+- 0 3793 3130"/>
                              <a:gd name="T147" fmla="*/ 3793 h 1326"/>
                              <a:gd name="T148" fmla="+- 0 6738 6610"/>
                              <a:gd name="T149" fmla="*/ T148 w 1148"/>
                              <a:gd name="T150" fmla="+- 0 3903 3130"/>
                              <a:gd name="T151" fmla="*/ 3903 h 1326"/>
                              <a:gd name="T152" fmla="+- 0 6610 6610"/>
                              <a:gd name="T153" fmla="*/ T152 w 1148"/>
                              <a:gd name="T154" fmla="+- 0 3903 3130"/>
                              <a:gd name="T155" fmla="*/ 3903 h 1326"/>
                              <a:gd name="T156" fmla="+- 0 6674 6610"/>
                              <a:gd name="T157" fmla="*/ T156 w 1148"/>
                              <a:gd name="T158" fmla="+- 0 4014 3130"/>
                              <a:gd name="T159" fmla="*/ 4014 h 1326"/>
                              <a:gd name="T160" fmla="+- 0 6610 6610"/>
                              <a:gd name="T161" fmla="*/ T160 w 1148"/>
                              <a:gd name="T162" fmla="+- 0 4124 3130"/>
                              <a:gd name="T163" fmla="*/ 4124 h 1326"/>
                              <a:gd name="T164" fmla="+- 0 6738 6610"/>
                              <a:gd name="T165" fmla="*/ T164 w 1148"/>
                              <a:gd name="T166" fmla="+- 0 4124 3130"/>
                              <a:gd name="T167" fmla="*/ 4124 h 1326"/>
                              <a:gd name="T168" fmla="+- 0 6802 6610"/>
                              <a:gd name="T169" fmla="*/ T168 w 1148"/>
                              <a:gd name="T170" fmla="+- 0 4235 3130"/>
                              <a:gd name="T171" fmla="*/ 4235 h 1326"/>
                              <a:gd name="T172" fmla="+- 0 6865 6610"/>
                              <a:gd name="T173" fmla="*/ T172 w 1148"/>
                              <a:gd name="T174" fmla="+- 0 4124 3130"/>
                              <a:gd name="T175" fmla="*/ 4124 h 1326"/>
                              <a:gd name="T176" fmla="+- 0 6993 6610"/>
                              <a:gd name="T177" fmla="*/ T176 w 1148"/>
                              <a:gd name="T178" fmla="+- 0 4124 3130"/>
                              <a:gd name="T179" fmla="*/ 4124 h 1326"/>
                              <a:gd name="T180" fmla="+- 0 7056 6610"/>
                              <a:gd name="T181" fmla="*/ T180 w 1148"/>
                              <a:gd name="T182" fmla="+- 0 4235 3130"/>
                              <a:gd name="T183" fmla="*/ 4235 h 1326"/>
                              <a:gd name="T184" fmla="+- 0 6993 6610"/>
                              <a:gd name="T185" fmla="*/ T184 w 1148"/>
                              <a:gd name="T186" fmla="+- 0 4346 3130"/>
                              <a:gd name="T187" fmla="*/ 4346 h 1326"/>
                              <a:gd name="T188" fmla="+- 0 7120 6610"/>
                              <a:gd name="T189" fmla="*/ T188 w 1148"/>
                              <a:gd name="T190" fmla="+- 0 4345 3130"/>
                              <a:gd name="T191" fmla="*/ 4345 h 1326"/>
                              <a:gd name="T192" fmla="+- 0 7184 6610"/>
                              <a:gd name="T193" fmla="*/ T192 w 1148"/>
                              <a:gd name="T194" fmla="+- 0 4456 3130"/>
                              <a:gd name="T195" fmla="*/ 4456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48" h="1326">
                                <a:moveTo>
                                  <a:pt x="574" y="1326"/>
                                </a:moveTo>
                                <a:lnTo>
                                  <a:pt x="638" y="1215"/>
                                </a:lnTo>
                                <a:lnTo>
                                  <a:pt x="765" y="1216"/>
                                </a:lnTo>
                                <a:lnTo>
                                  <a:pt x="701" y="1105"/>
                                </a:lnTo>
                                <a:lnTo>
                                  <a:pt x="765" y="994"/>
                                </a:lnTo>
                                <a:lnTo>
                                  <a:pt x="893" y="994"/>
                                </a:lnTo>
                                <a:lnTo>
                                  <a:pt x="956" y="1105"/>
                                </a:lnTo>
                                <a:lnTo>
                                  <a:pt x="1020" y="994"/>
                                </a:lnTo>
                                <a:lnTo>
                                  <a:pt x="1148" y="994"/>
                                </a:lnTo>
                                <a:lnTo>
                                  <a:pt x="1084" y="884"/>
                                </a:lnTo>
                                <a:lnTo>
                                  <a:pt x="1148" y="773"/>
                                </a:lnTo>
                                <a:lnTo>
                                  <a:pt x="1020" y="773"/>
                                </a:lnTo>
                                <a:lnTo>
                                  <a:pt x="956" y="663"/>
                                </a:lnTo>
                                <a:lnTo>
                                  <a:pt x="1020" y="553"/>
                                </a:lnTo>
                                <a:lnTo>
                                  <a:pt x="1148" y="553"/>
                                </a:lnTo>
                                <a:lnTo>
                                  <a:pt x="1084" y="442"/>
                                </a:lnTo>
                                <a:lnTo>
                                  <a:pt x="1148" y="332"/>
                                </a:lnTo>
                                <a:lnTo>
                                  <a:pt x="1020" y="332"/>
                                </a:lnTo>
                                <a:lnTo>
                                  <a:pt x="956" y="221"/>
                                </a:lnTo>
                                <a:lnTo>
                                  <a:pt x="893" y="332"/>
                                </a:lnTo>
                                <a:lnTo>
                                  <a:pt x="765" y="332"/>
                                </a:lnTo>
                                <a:lnTo>
                                  <a:pt x="701" y="221"/>
                                </a:lnTo>
                                <a:lnTo>
                                  <a:pt x="765" y="111"/>
                                </a:lnTo>
                                <a:lnTo>
                                  <a:pt x="638" y="111"/>
                                </a:lnTo>
                                <a:lnTo>
                                  <a:pt x="574" y="0"/>
                                </a:lnTo>
                                <a:lnTo>
                                  <a:pt x="510" y="111"/>
                                </a:lnTo>
                                <a:lnTo>
                                  <a:pt x="383" y="111"/>
                                </a:lnTo>
                                <a:lnTo>
                                  <a:pt x="446" y="221"/>
                                </a:lnTo>
                                <a:lnTo>
                                  <a:pt x="383" y="332"/>
                                </a:lnTo>
                                <a:lnTo>
                                  <a:pt x="255" y="332"/>
                                </a:lnTo>
                                <a:lnTo>
                                  <a:pt x="191" y="221"/>
                                </a:lnTo>
                                <a:lnTo>
                                  <a:pt x="128" y="332"/>
                                </a:lnTo>
                                <a:lnTo>
                                  <a:pt x="0" y="332"/>
                                </a:lnTo>
                                <a:lnTo>
                                  <a:pt x="64" y="442"/>
                                </a:lnTo>
                                <a:lnTo>
                                  <a:pt x="0" y="553"/>
                                </a:lnTo>
                                <a:lnTo>
                                  <a:pt x="128" y="553"/>
                                </a:lnTo>
                                <a:lnTo>
                                  <a:pt x="192" y="663"/>
                                </a:lnTo>
                                <a:lnTo>
                                  <a:pt x="128" y="773"/>
                                </a:lnTo>
                                <a:lnTo>
                                  <a:pt x="0" y="773"/>
                                </a:lnTo>
                                <a:lnTo>
                                  <a:pt x="64" y="884"/>
                                </a:lnTo>
                                <a:lnTo>
                                  <a:pt x="0" y="994"/>
                                </a:lnTo>
                                <a:lnTo>
                                  <a:pt x="128" y="994"/>
                                </a:lnTo>
                                <a:lnTo>
                                  <a:pt x="192" y="1105"/>
                                </a:lnTo>
                                <a:lnTo>
                                  <a:pt x="255" y="994"/>
                                </a:lnTo>
                                <a:lnTo>
                                  <a:pt x="383" y="994"/>
                                </a:lnTo>
                                <a:lnTo>
                                  <a:pt x="446" y="1105"/>
                                </a:lnTo>
                                <a:lnTo>
                                  <a:pt x="383" y="1216"/>
                                </a:lnTo>
                                <a:lnTo>
                                  <a:pt x="510" y="1215"/>
                                </a:lnTo>
                                <a:lnTo>
                                  <a:pt x="574" y="13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474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294"/>
                            <a:ext cx="9488" cy="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2F828" w14:textId="77777777" w:rsidR="0088726D" w:rsidRPr="0088726D" w:rsidRDefault="0088726D" w:rsidP="0088726D">
                              <w:pPr>
                                <w:spacing w:before="122"/>
                                <w:rPr>
                                  <w:w w:val="110"/>
                                  <w:sz w:val="19"/>
                                </w:rPr>
                              </w:pPr>
                              <w:r w:rsidRPr="0088726D">
                                <w:rPr>
                                  <w:w w:val="110"/>
                                  <w:sz w:val="19"/>
                                </w:rPr>
                                <w:t xml:space="preserve">In </w:t>
                              </w:r>
                              <w:proofErr w:type="gramStart"/>
                              <w:r w:rsidRPr="0088726D">
                                <w:rPr>
                                  <w:w w:val="110"/>
                                  <w:sz w:val="19"/>
                                </w:rPr>
                                <w:t>1904</w:t>
                              </w:r>
                              <w:proofErr w:type="gramEnd"/>
                              <w:r w:rsidRPr="0088726D">
                                <w:rPr>
                                  <w:w w:val="110"/>
                                  <w:sz w:val="19"/>
                                </w:rPr>
                                <w:t xml:space="preserve"> the Swedish mathematician Helge von Koch divided a segment into three equal parts, eliminated the central segment and constructed an equilateral triangle whose base was the eliminated segment.</w:t>
                              </w:r>
                            </w:p>
                            <w:p w14:paraId="3505A82F" w14:textId="2BD673F3" w:rsidR="005368A9" w:rsidRDefault="0088726D" w:rsidP="0088726D">
                              <w:pPr>
                                <w:spacing w:before="122"/>
                                <w:rPr>
                                  <w:sz w:val="19"/>
                                </w:rPr>
                              </w:pPr>
                              <w:r w:rsidRPr="0088726D">
                                <w:rPr>
                                  <w:w w:val="110"/>
                                  <w:sz w:val="19"/>
                                </w:rPr>
                                <w:t>Repeated the previous process indefinitely and obtained a polygo</w:t>
                              </w:r>
                              <w:r>
                                <w:rPr>
                                  <w:w w:val="110"/>
                                  <w:sz w:val="19"/>
                                </w:rPr>
                                <w:t>nal curve known as the Koch curve</w:t>
                              </w:r>
                              <w:r w:rsidR="005368A9">
                                <w:rPr>
                                  <w:spacing w:val="-3"/>
                                  <w:w w:val="110"/>
                                  <w:sz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1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2387"/>
                            <a:ext cx="9115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EA594" w14:textId="77777777" w:rsidR="0088726D" w:rsidRDefault="0088726D" w:rsidP="0088726D">
                              <w:pPr>
                                <w:tabs>
                                  <w:tab w:val="left" w:pos="3048"/>
                                  <w:tab w:val="left" w:pos="5230"/>
                                  <w:tab w:val="left" w:pos="7421"/>
                                </w:tabs>
                                <w:spacing w:before="111"/>
                                <w:ind w:left="180"/>
                                <w:rPr>
                                  <w:w w:val="110"/>
                                  <w:sz w:val="19"/>
                                </w:rPr>
                              </w:pPr>
                              <w:r w:rsidRPr="0088726D">
                                <w:rPr>
                                  <w:w w:val="110"/>
                                  <w:sz w:val="19"/>
                                </w:rPr>
                                <w:t>The application of this reiterative process on the sides of an equilateral triangle gives rise to the one known as Koch's snowflake.</w:t>
                              </w:r>
                            </w:p>
                            <w:p w14:paraId="08B5088B" w14:textId="487DB2CE" w:rsidR="005368A9" w:rsidRDefault="0088726D" w:rsidP="0088726D">
                              <w:pPr>
                                <w:tabs>
                                  <w:tab w:val="left" w:pos="3048"/>
                                  <w:tab w:val="left" w:pos="5230"/>
                                  <w:tab w:val="left" w:pos="7421"/>
                                </w:tabs>
                                <w:spacing w:before="111"/>
                                <w:ind w:left="18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="Adobe Caslon Pro" w:hAnsi="Adobe Caslon Pro"/>
                                  <w:i/>
                                  <w:sz w:val="18"/>
                                </w:rPr>
                                <w:t>Original Triangle</w:t>
                              </w:r>
                              <w:r>
                                <w:rPr>
                                  <w:rFonts w:ascii="Adobe Caslon Pro" w:hAnsi="Adobe Caslon Pro"/>
                                  <w:i/>
                                  <w:sz w:val="18"/>
                                </w:rPr>
                                <w:tab/>
                              </w:r>
                              <w:r w:rsidR="005368A9">
                                <w:rPr>
                                  <w:rFonts w:ascii="Adobe Caslon Pro" w:hAnsi="Adobe Caslon Pro"/>
                                  <w:i/>
                                  <w:sz w:val="18"/>
                                </w:rPr>
                                <w:t>n</w:t>
                              </w:r>
                              <w:r w:rsidR="005368A9">
                                <w:rPr>
                                  <w:rFonts w:ascii="Adobe Caslon Pro" w:hAnsi="Adobe Caslon Pro"/>
                                  <w:i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sz w:val="14"/>
                                </w:rPr>
                                <w:t>=</w:t>
                              </w:r>
                              <w:r w:rsidR="005368A9"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sz w:val="14"/>
                                </w:rPr>
                                <w:t>1</w:t>
                              </w:r>
                              <w:r w:rsidR="005368A9">
                                <w:rPr>
                                  <w:sz w:val="14"/>
                                </w:rPr>
                                <w:tab/>
                              </w:r>
                              <w:r w:rsidR="005368A9">
                                <w:rPr>
                                  <w:rFonts w:ascii="Adobe Caslon Pro" w:hAnsi="Adobe Caslon Pro"/>
                                  <w:i/>
                                  <w:sz w:val="18"/>
                                </w:rPr>
                                <w:t>n</w:t>
                              </w:r>
                              <w:r w:rsidR="005368A9">
                                <w:rPr>
                                  <w:rFonts w:ascii="Adobe Caslon Pro" w:hAnsi="Adobe Caslon Pro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sz w:val="14"/>
                                </w:rPr>
                                <w:t>=</w:t>
                              </w:r>
                              <w:r w:rsidR="005368A9">
                                <w:rPr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sz w:val="14"/>
                                </w:rPr>
                                <w:t>2</w:t>
                              </w:r>
                              <w:r w:rsidR="005368A9">
                                <w:rPr>
                                  <w:sz w:val="14"/>
                                </w:rPr>
                                <w:tab/>
                              </w:r>
                              <w:r w:rsidR="005368A9">
                                <w:rPr>
                                  <w:rFonts w:ascii="Adobe Caslon Pro" w:hAnsi="Adobe Caslon Pro"/>
                                  <w:i/>
                                  <w:sz w:val="18"/>
                                </w:rPr>
                                <w:t xml:space="preserve">n </w:t>
                              </w:r>
                              <w:r w:rsidR="005368A9">
                                <w:rPr>
                                  <w:sz w:val="14"/>
                                </w:rPr>
                                <w:t>=</w:t>
                              </w:r>
                              <w:r w:rsidR="005368A9"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 w:rsidR="005368A9"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86376" id="Group 797" o:spid="_x0000_s1028" style="position:absolute;margin-left:59.85pt;margin-top:79.95pt;width:2057.35pt;height:454.4pt;z-index:250903040;mso-wrap-distance-left:0;mso-wrap-distance-right:0;mso-position-horizontal-relative:margin;mso-position-vertical-relative:page" coordorigin="1134,283" coordsize="41147,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">
                <v:rect id="Rectangle 810" o:spid="_x0000_s1029" style="position:absolute;left:1134;top:283;width:992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" fillcolor="#dadada" stroked="f"/>
                <v:shape id="Freeform 809" o:spid="_x0000_s1030" style="position:absolute;left:27666;top:8514;width:2967;height:857;visibility:visible;mso-wrap-style:square;v-text-anchor:top" coordsize="2967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" path="m,857r330,l494,571,659,857r330,l1154,571,989,286r330,l1483,r165,286l1978,286,1813,571r165,286l2308,857,2472,571r165,286l2967,857e" filled="f" strokecolor="#38b6ab" strokeweight=".37428mm">
                  <v:path arrowok="t" o:connecttype="custom" o:connectlocs="0,2276;330,2276;494,1990;659,2276;989,2276;1154,1990;989,1705;1319,1705;1483,1419;1648,1705;1978,1705;1813,1990;1978,2276;2308,2276;2472,1990;2637,2276;2967,2276" o:connectangles="0,0,0,0,0,0,0,0,0,0,0,0,0,0,0,0,0"/>
                  <o:lock v:ext="edit" verticies="t"/>
                </v:shape>
                <v:shape id="Freeform 807" o:spid="_x0000_s1031" style="position:absolute;left:39315;top:7100;width:2966;height:855;visibility:visible;mso-wrap-style:square;v-text-anchor:top" coordsize="296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" path="m2966,855r-36,l2911,823r-18,32l2856,855r-18,-32l2856,791r-36,l2802,759r-19,32l2747,791r18,32l2747,855r-37,l2692,823r-19,32l2637,855r-19,-32l2637,791r-37,l2582,759r18,-31l2637,728r-18,-32l2637,664r-36,l2582,632r-18,32l2527,664r-18,-32l2528,600r-37,l2473,569r-18,31l2418,600r18,32l2418,664r-36,l2363,632r-18,32l2308,664r19,32l2309,728r36,l2364,759r-19,32l2309,791r18,32l2309,855r-37,l2254,823r-18,32l2199,855r-18,-32l2199,791r-37,l2144,759r-18,32l2089,791r18,32l2089,855r-36,l2034,823r-18,32l1979,855r-1,l1960,823r18,-32l1941,791r-18,-32l1941,728r37,l1960,696r18,-32l1941,664r-18,-31l1905,664r-37,l1850,633r18,-32l1831,601r-18,-32l1831,538r37,l1850,506r18,-32l1905,474r18,32l1942,474r36,l1960,443r18,-32l1942,411r-19,-32l1942,348r36,l1960,316r19,-32l1942,284r-18,-31l1905,284r-36,1l1850,253r18,-32l1832,221r-19,-31l1795,221r-36,1l1777,253r-18,32l1722,285r-18,-31l1686,285r-37,1l1631,254r18,-32l1612,222r-18,-32l1612,159r37,l1630,127r19,-32l1612,95,1594,64r-18,31l1539,95,1521,64r18,-32l1502,32,1484,r-19,32l1428,32r18,32l1428,95r-37,l1373,64r-18,31l1318,95r18,32l1318,159r37,l1373,190r-19,32l1318,222r18,32l1318,286r-37,-1l1263,254r-18,31l1208,285r-18,-32l1208,222r-36,-1l1153,190r-18,31l1098,221r18,32l1098,285r-37,-1l1043,253r-18,31l988,284r19,32l988,348r37,l1043,379r-18,32l988,411r19,32l989,474r36,l1044,506r18,-32l1098,474r19,32l1099,538r36,l1154,569r-19,32l1099,601r18,32l1099,664r-37,l1044,633r-19,31l989,664r18,32l989,728r36,l1044,759r-19,32l989,791r18,32l989,855r-2,l950,855,932,823r-19,32l877,855,859,823r18,-32l840,791,822,759r-18,32l767,791r18,32l767,855r-37,l712,823r-18,32l657,855,639,823r18,-32l621,791,602,759r19,-31l657,728,639,696r19,-32l621,664,603,632r-19,32l548,664,530,632r18,-32l511,600,493,569r-18,31l438,600r19,32l439,664r-37,l383,632r-18,32l329,664r18,32l329,728r37,l384,759r-18,32l329,791r18,32l329,855r-36,l274,823r-18,32l219,855,201,823r18,-32l183,791,164,759r-18,32l110,791r18,32l110,855r-37,l54,823,36,855,,855e" filled="f" strokecolor="#38b6ab" strokeweight=".37428mm">
                  <v:path arrowok="t" o:connecttype="custom" o:connectlocs="2856,2275;2783,2211;2692,2243;2600,2211;2637,2084;2509,2052;2418,2020;2345,2084;2364,2179;2272,2275;2199,2211;2107,2243;1979,2275;1923,2179;1941,2084;1868,2021;1850,1926;1978,1894;1942,1768;1924,1673;1832,1641;1759,1705;1631,1674;1649,1579;1576,1515;1484,1420;1391,1515;1318,1579;1336,1674;1208,1705;1135,1641;1043,1673;1025,1768;989,1894;1117,1926;1099,2021;1025,2084;1044,2179;987,2275;859,2243;767,2211;694,2275;602,2179;621,2084;548,2020;457,2052;329,2084;366,2211;274,2243;183,2211;110,2275" o:connectangles="0,0,0,0,0,0,0,0,0,0,0,0,0,0,0,0,0,0,0,0,0,0,0,0,0,0,0,0,0,0,0,0,0,0,0,0,0,0,0,0,0,0,0,0,0,0,0,0,0,0,0"/>
                  <o:lock v:ext="edit" verticies="t"/>
                </v:shape>
                <v:shape id="Freeform 806" o:spid="_x0000_s1032" style="position:absolute;left:8801;top:3130;width:1151;height:1326;visibility:visible;mso-wrap-style:square;v-text-anchor:top" coordsize="1151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" path="m1151,332r-22,36l1151,405r-43,l1087,442r21,37l1151,479r-22,37l1151,553r-43,-1l1087,589r-21,-37l1023,552r-21,37l1023,626r-43,l959,663r21,37l1023,700r-22,37l1023,773r42,l1086,737r22,37l1150,774r-21,36l1150,847r-42,l1086,884r21,37l1150,921r-21,37l1150,995r-43,l1086,1031r-21,-36l1022,995r-21,36l1022,1068r-42,l958,1105r-21,-37l895,1068r21,-37l895,995r-43,l831,1031,810,995r-43,l746,1031r21,37l725,1068r-22,37l724,1142r43,l746,1179r21,36l724,1215r-21,37l682,1215r-43,l618,1252r21,37l597,1289r-22,37l554,1289r-42,l533,1252r-21,-37l469,1215r-21,37l427,1215r-43,l405,1179r-21,-37l426,1142r22,-37l426,1068r-42,l405,1031,384,995r-43,l320,1031,299,995r-43,l235,1031r21,37l214,1068r-21,37l171,1068r-42,l150,1031,129,995r-43,l65,1031,44,995r-43,l22,958,1,921r43,l65,884,43,847r-42,l22,810,1,774r42,l65,737r21,36l128,773r21,-36l128,700r43,l192,663,171,626r-43,l149,589,128,552r-43,l64,589,43,552,,553,22,516,,479r43,l64,442,43,405,,405,21,368,,332r43,l64,295r21,37l128,332r21,-37l128,258r42,l191,221r22,37l255,258r-21,37l255,332r43,l319,295r21,37l383,332r21,-37l383,258r42,l447,221,425,184r-42,l404,148,383,111r43,l447,74r21,37l511,111,532,74,511,37r42,l574,r22,37l638,37,617,74r21,37l681,111,702,74r21,37l766,111r-21,37l766,184r-43,l702,221r21,37l766,258r-21,37l766,332r43,l830,295r21,37l894,332r21,-37l894,258r42,l957,221r22,37l1021,258r-21,37l1021,332r43,l1085,295r21,37l1149,332r2,xe" filled="f" strokecolor="#38b6ab" strokeweight=".37428mm">
                  <v:path arrowok="t" o:connecttype="custom" o:connectlocs="1108,3535;1129,3646;1066,3682;980,3756;1001,3867;1108,3904;1108,3977;1129,4088;1065,4125;980,4198;916,4161;810,4125;725,4198;746,4309;682,4345;597,4419;533,4382;427,4345;426,4272;405,4161;299,4125;214,4198;150,4161;44,4125;44,4051;22,3940;86,3903;171,3830;149,3719;43,3682;43,3609;21,3498;85,3462;170,3388;234,3425;340,3462;425,3388;404,3278;468,3241;553,3167;617,3204;723,3241;723,3314;745,3425;851,3462;936,3388;1000,3425;1106,3462" o:connectangles="0,0,0,0,0,0,0,0,0,0,0,0,0,0,0,0,0,0,0,0,0,0,0,0,0,0,0,0,0,0,0,0,0,0,0,0,0,0,0,0,0,0,0,0,0,0,0,0"/>
                </v:shape>
                <v:shape id="Freeform 805" o:spid="_x0000_s1033" style="position:absolute;left:2237;top:3368;width:1124;height:973;visibility:visible;mso-wrap-style:square;v-text-anchor:top" coordsize="1124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" path="m562,972l1123,,,,562,972xe" filled="f" strokecolor="#38b6ab" strokeweight=".37428mm">
                  <v:path arrowok="t" o:connecttype="custom" o:connectlocs="562,4340;1123,3368;0,3368;562,4340" o:connectangles="0,0,0,0"/>
                </v:shape>
                <v:shape id="Freeform 804" o:spid="_x0000_s1034" style="position:absolute;left:4418;top:3130;width:1148;height:1326;visibility:visible;mso-wrap-style:square;v-text-anchor:top" coordsize="114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" path="m382,332l573,,765,332r382,l956,663r191,331l765,994,573,1326,382,994,,994,191,663,,332r382,xe" filled="f" strokecolor="#38b6ab" strokeweight=".37428mm">
                  <v:path arrowok="t" o:connecttype="custom" o:connectlocs="382,3462;573,3130;765,3462;1147,3462;956,3793;1147,4124;765,4124;573,4456;382,4124;0,4124;191,3793;0,3462;382,3462" o:connectangles="0,0,0,0,0,0,0,0,0,0,0,0,0"/>
                </v:shape>
                <v:shape id="Freeform 803" o:spid="_x0000_s1035" style="position:absolute;left:6610;top:3130;width:1148;height:1326;visibility:visible;mso-wrap-style:square;v-text-anchor:top" coordsize="114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" path="m574,1326r64,-111l765,1216,701,1105,765,994r128,l956,1105r64,-111l1148,994,1084,884r64,-111l1020,773,956,663r64,-110l1148,553,1084,442r64,-110l1020,332,956,221,893,332r-128,l701,221,765,111r-127,l574,,510,111r-127,l446,221,383,332r-128,l191,221,128,332,,332,64,442,,553r128,l192,663,128,773,,773,64,884,,994r128,l192,1105,255,994r128,l446,1105r-63,111l510,1215r64,111xe" filled="f" strokecolor="#38b6ab" strokeweight=".37428mm">
                  <v:path arrowok="t" o:connecttype="custom" o:connectlocs="574,4456;638,4345;765,4346;701,4235;765,4124;893,4124;956,4235;1020,4124;1148,4124;1084,4014;1148,3903;1020,3903;956,3793;1020,3683;1148,3683;1084,3572;1148,3462;1020,3462;956,3351;893,3462;765,3462;701,3351;765,3241;638,3241;574,3130;510,3241;383,3241;446,3351;383,3462;255,3462;191,3351;128,3462;0,3462;64,3572;0,3683;128,3683;192,3793;128,3903;0,3903;64,4014;0,4124;128,4124;192,4235;255,4124;383,4124;446,4235;383,4346;510,4345;574,4456" o:connectangles="0,0,0,0,0,0,0,0,0,0,0,0,0,0,0,0,0,0,0,0,0,0,0,0,0,0,0,0,0,0,0,0,0,0,0,0,0,0,0,0,0,0,0,0,0,0,0,0,0"/>
                </v:shape>
                <v:shape id="Text Box 802" o:spid="_x0000_s1036" type="#_x0000_t202" style="position:absolute;left:1380;top:294;width:9488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" filled="f" stroked="f">
                  <v:textbox inset="0,0,0,0">
                    <w:txbxContent>
                      <w:p w14:paraId="6982F828" w14:textId="77777777" w:rsidR="0088726D" w:rsidRPr="0088726D" w:rsidRDefault="0088726D" w:rsidP="0088726D">
                        <w:pPr>
                          <w:spacing w:before="122"/>
                          <w:rPr>
                            <w:w w:val="110"/>
                            <w:sz w:val="19"/>
                          </w:rPr>
                        </w:pPr>
                        <w:r w:rsidRPr="0088726D">
                          <w:rPr>
                            <w:w w:val="110"/>
                            <w:sz w:val="19"/>
                          </w:rPr>
                          <w:t>In 1904 the Swedish mathematician Helge von Koch divided a segment into three equal parts, eliminated the central segment and constructed an equilateral triangle whose base was the eliminated segment.</w:t>
                        </w:r>
                      </w:p>
                      <w:p w14:paraId="3505A82F" w14:textId="2BD673F3" w:rsidR="005368A9" w:rsidRDefault="0088726D" w:rsidP="0088726D">
                        <w:pPr>
                          <w:spacing w:before="122"/>
                          <w:rPr>
                            <w:sz w:val="19"/>
                          </w:rPr>
                        </w:pPr>
                        <w:r w:rsidRPr="0088726D">
                          <w:rPr>
                            <w:w w:val="110"/>
                            <w:sz w:val="19"/>
                          </w:rPr>
                          <w:t>Repeated the previous process indefinitely and obtained a polygo</w:t>
                        </w:r>
                        <w:r>
                          <w:rPr>
                            <w:w w:val="110"/>
                            <w:sz w:val="19"/>
                          </w:rPr>
                          <w:t>nal curve known as the Koch curve</w:t>
                        </w:r>
                        <w:r w:rsidR="005368A9">
                          <w:rPr>
                            <w:spacing w:val="-3"/>
                            <w:w w:val="110"/>
                            <w:sz w:val="19"/>
                          </w:rPr>
                          <w:t>.</w:t>
                        </w:r>
                      </w:p>
                    </w:txbxContent>
                  </v:textbox>
                </v:shape>
                <v:shape id="Text Box 798" o:spid="_x0000_s1037" type="#_x0000_t202" style="position:absolute;left:1370;top:2387;width:9115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zG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" filled="f" stroked="f">
                  <v:textbox inset="0,0,0,0">
                    <w:txbxContent>
                      <w:p w14:paraId="16EEA594" w14:textId="77777777" w:rsidR="0088726D" w:rsidRDefault="0088726D" w:rsidP="0088726D">
                        <w:pPr>
                          <w:tabs>
                            <w:tab w:val="left" w:pos="3048"/>
                            <w:tab w:val="left" w:pos="5230"/>
                            <w:tab w:val="left" w:pos="7421"/>
                          </w:tabs>
                          <w:spacing w:before="111"/>
                          <w:ind w:left="180"/>
                          <w:rPr>
                            <w:w w:val="110"/>
                            <w:sz w:val="19"/>
                          </w:rPr>
                        </w:pPr>
                        <w:r w:rsidRPr="0088726D">
                          <w:rPr>
                            <w:w w:val="110"/>
                            <w:sz w:val="19"/>
                          </w:rPr>
                          <w:t>The application of this reiterative process on the sides of an equilateral triangle gives rise to the one known as Koch's snowflake.</w:t>
                        </w:r>
                      </w:p>
                      <w:p w14:paraId="08B5088B" w14:textId="487DB2CE" w:rsidR="005368A9" w:rsidRDefault="0088726D" w:rsidP="0088726D">
                        <w:pPr>
                          <w:tabs>
                            <w:tab w:val="left" w:pos="3048"/>
                            <w:tab w:val="left" w:pos="5230"/>
                            <w:tab w:val="left" w:pos="7421"/>
                          </w:tabs>
                          <w:spacing w:before="111"/>
                          <w:ind w:left="180"/>
                          <w:rPr>
                            <w:sz w:val="14"/>
                          </w:rPr>
                        </w:pPr>
                        <w:r>
                          <w:rPr>
                            <w:rFonts w:ascii="Adobe Caslon Pro" w:hAnsi="Adobe Caslon Pro"/>
                            <w:i/>
                            <w:sz w:val="18"/>
                          </w:rPr>
                          <w:t>Original Triangle</w:t>
                        </w:r>
                        <w:r>
                          <w:rPr>
                            <w:rFonts w:ascii="Adobe Caslon Pro" w:hAnsi="Adobe Caslon Pro"/>
                            <w:i/>
                            <w:sz w:val="18"/>
                          </w:rPr>
                          <w:tab/>
                        </w:r>
                        <w:r w:rsidR="005368A9">
                          <w:rPr>
                            <w:rFonts w:ascii="Adobe Caslon Pro" w:hAnsi="Adobe Caslon Pro"/>
                            <w:i/>
                            <w:sz w:val="18"/>
                          </w:rPr>
                          <w:t>n</w:t>
                        </w:r>
                        <w:r w:rsidR="005368A9">
                          <w:rPr>
                            <w:rFonts w:ascii="Adobe Caslon Pro" w:hAnsi="Adobe Caslon Pro"/>
                            <w:i/>
                            <w:spacing w:val="-6"/>
                            <w:sz w:val="18"/>
                          </w:rPr>
                          <w:t xml:space="preserve"> </w:t>
                        </w:r>
                        <w:r w:rsidR="005368A9">
                          <w:rPr>
                            <w:sz w:val="14"/>
                          </w:rPr>
                          <w:t>=</w:t>
                        </w:r>
                        <w:r w:rsidR="005368A9"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 w:rsidR="005368A9">
                          <w:rPr>
                            <w:sz w:val="14"/>
                          </w:rPr>
                          <w:t>1</w:t>
                        </w:r>
                        <w:r w:rsidR="005368A9">
                          <w:rPr>
                            <w:sz w:val="14"/>
                          </w:rPr>
                          <w:tab/>
                        </w:r>
                        <w:r w:rsidR="005368A9">
                          <w:rPr>
                            <w:rFonts w:ascii="Adobe Caslon Pro" w:hAnsi="Adobe Caslon Pro"/>
                            <w:i/>
                            <w:sz w:val="18"/>
                          </w:rPr>
                          <w:t>n</w:t>
                        </w:r>
                        <w:r w:rsidR="005368A9">
                          <w:rPr>
                            <w:rFonts w:ascii="Adobe Caslon Pro" w:hAnsi="Adobe Caslon Pro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 w:rsidR="005368A9">
                          <w:rPr>
                            <w:sz w:val="14"/>
                          </w:rPr>
                          <w:t>=</w:t>
                        </w:r>
                        <w:r w:rsidR="005368A9">
                          <w:rPr>
                            <w:spacing w:val="-1"/>
                            <w:sz w:val="14"/>
                          </w:rPr>
                          <w:t xml:space="preserve"> </w:t>
                        </w:r>
                        <w:r w:rsidR="005368A9">
                          <w:rPr>
                            <w:sz w:val="14"/>
                          </w:rPr>
                          <w:t>2</w:t>
                        </w:r>
                        <w:r w:rsidR="005368A9">
                          <w:rPr>
                            <w:sz w:val="14"/>
                          </w:rPr>
                          <w:tab/>
                        </w:r>
                        <w:r w:rsidR="005368A9">
                          <w:rPr>
                            <w:rFonts w:ascii="Adobe Caslon Pro" w:hAnsi="Adobe Caslon Pro"/>
                            <w:i/>
                            <w:sz w:val="18"/>
                          </w:rPr>
                          <w:t xml:space="preserve">n </w:t>
                        </w:r>
                        <w:r w:rsidR="005368A9">
                          <w:rPr>
                            <w:sz w:val="14"/>
                          </w:rPr>
                          <w:t>=</w:t>
                        </w:r>
                        <w:r w:rsidR="005368A9"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 w:rsidR="005368A9">
                          <w:rPr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0BCAF96" w14:textId="03CE1991" w:rsidR="0088726D" w:rsidRDefault="0088726D">
      <w:pPr>
        <w:pStyle w:val="a3"/>
        <w:spacing w:before="2"/>
        <w:rPr>
          <w:b/>
          <w:sz w:val="21"/>
        </w:rPr>
      </w:pPr>
    </w:p>
    <w:p w14:paraId="41A8FBDD" w14:textId="489B126A" w:rsidR="0088726D" w:rsidRDefault="0088726D">
      <w:pPr>
        <w:pStyle w:val="a3"/>
        <w:spacing w:before="2"/>
        <w:rPr>
          <w:b/>
          <w:sz w:val="21"/>
        </w:rPr>
      </w:pPr>
    </w:p>
    <w:p w14:paraId="0AD3161E" w14:textId="56B07D04" w:rsidR="0088726D" w:rsidRDefault="0088726D">
      <w:pPr>
        <w:pStyle w:val="a3"/>
        <w:spacing w:before="2"/>
        <w:rPr>
          <w:b/>
          <w:sz w:val="21"/>
        </w:rPr>
      </w:pPr>
    </w:p>
    <w:p w14:paraId="5F0445A7" w14:textId="2E2ECADC" w:rsidR="0088726D" w:rsidRDefault="0088726D">
      <w:pPr>
        <w:pStyle w:val="a3"/>
        <w:spacing w:before="2"/>
        <w:rPr>
          <w:b/>
          <w:sz w:val="21"/>
        </w:rPr>
      </w:pPr>
    </w:p>
    <w:p w14:paraId="41F0FFD2" w14:textId="6183367D" w:rsidR="0088726D" w:rsidRDefault="0088726D">
      <w:pPr>
        <w:pStyle w:val="a3"/>
        <w:spacing w:before="2"/>
        <w:rPr>
          <w:b/>
          <w:sz w:val="21"/>
        </w:rPr>
      </w:pPr>
    </w:p>
    <w:p w14:paraId="5592E132" w14:textId="01CE460F" w:rsidR="0088726D" w:rsidRDefault="00BF63A8">
      <w:pPr>
        <w:pStyle w:val="a3"/>
        <w:spacing w:before="2"/>
        <w:rPr>
          <w:b/>
          <w:sz w:val="21"/>
        </w:rPr>
      </w:pPr>
      <w:r>
        <w:rPr>
          <w:noProof/>
          <w:lang w:eastAsia="ja-JP"/>
        </w:rPr>
        <w:drawing>
          <wp:anchor distT="0" distB="0" distL="114300" distR="114300" simplePos="0" relativeHeight="252065280" behindDoc="0" locked="0" layoutInCell="1" allowOverlap="1" wp14:anchorId="696D1500" wp14:editId="566A6CFD">
            <wp:simplePos x="0" y="0"/>
            <wp:positionH relativeFrom="margin">
              <wp:posOffset>1205345</wp:posOffset>
            </wp:positionH>
            <wp:positionV relativeFrom="page">
              <wp:posOffset>1793174</wp:posOffset>
            </wp:positionV>
            <wp:extent cx="5297170" cy="62230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6270F" w14:textId="77777777" w:rsidR="0088726D" w:rsidRDefault="0088726D">
      <w:pPr>
        <w:pStyle w:val="a3"/>
        <w:spacing w:before="2"/>
        <w:rPr>
          <w:b/>
          <w:sz w:val="21"/>
        </w:rPr>
      </w:pPr>
    </w:p>
    <w:p w14:paraId="78A559DD" w14:textId="77777777" w:rsidR="0088726D" w:rsidRDefault="0088726D">
      <w:pPr>
        <w:pStyle w:val="a3"/>
        <w:spacing w:before="2"/>
        <w:rPr>
          <w:b/>
          <w:sz w:val="21"/>
        </w:rPr>
      </w:pPr>
    </w:p>
    <w:p w14:paraId="7A757761" w14:textId="77777777" w:rsidR="0088726D" w:rsidRDefault="0088726D">
      <w:pPr>
        <w:pStyle w:val="a3"/>
        <w:spacing w:before="2"/>
        <w:rPr>
          <w:b/>
          <w:sz w:val="21"/>
        </w:rPr>
      </w:pPr>
    </w:p>
    <w:p w14:paraId="0771CD70" w14:textId="77777777" w:rsidR="0088726D" w:rsidRDefault="0088726D">
      <w:pPr>
        <w:pStyle w:val="a3"/>
        <w:spacing w:before="2"/>
        <w:rPr>
          <w:b/>
          <w:sz w:val="21"/>
        </w:rPr>
      </w:pPr>
    </w:p>
    <w:p w14:paraId="33E2E548" w14:textId="77777777" w:rsidR="0088726D" w:rsidRDefault="0088726D">
      <w:pPr>
        <w:pStyle w:val="a3"/>
        <w:spacing w:before="2"/>
        <w:rPr>
          <w:b/>
          <w:sz w:val="21"/>
        </w:rPr>
      </w:pPr>
    </w:p>
    <w:p w14:paraId="2282B959" w14:textId="77777777" w:rsidR="0088726D" w:rsidRDefault="0088726D">
      <w:pPr>
        <w:pStyle w:val="a3"/>
        <w:spacing w:before="2"/>
        <w:rPr>
          <w:b/>
          <w:sz w:val="21"/>
        </w:rPr>
      </w:pPr>
    </w:p>
    <w:p w14:paraId="0C0D5C09" w14:textId="77777777" w:rsidR="0088726D" w:rsidRDefault="0088726D">
      <w:pPr>
        <w:pStyle w:val="a3"/>
        <w:spacing w:before="2"/>
        <w:rPr>
          <w:b/>
          <w:sz w:val="21"/>
        </w:rPr>
      </w:pPr>
    </w:p>
    <w:p w14:paraId="77906A6E" w14:textId="77777777" w:rsidR="0088726D" w:rsidRDefault="0088726D">
      <w:pPr>
        <w:pStyle w:val="a3"/>
        <w:spacing w:before="2"/>
        <w:rPr>
          <w:b/>
          <w:sz w:val="21"/>
        </w:rPr>
      </w:pPr>
    </w:p>
    <w:p w14:paraId="7A5001C2" w14:textId="77777777" w:rsidR="0088726D" w:rsidRDefault="0088726D">
      <w:pPr>
        <w:pStyle w:val="a3"/>
        <w:spacing w:before="2"/>
        <w:rPr>
          <w:b/>
          <w:sz w:val="21"/>
        </w:rPr>
      </w:pPr>
    </w:p>
    <w:p w14:paraId="6A605CCB" w14:textId="77777777" w:rsidR="0088726D" w:rsidRDefault="0088726D">
      <w:pPr>
        <w:pStyle w:val="a3"/>
        <w:spacing w:before="2"/>
        <w:rPr>
          <w:b/>
          <w:sz w:val="21"/>
        </w:rPr>
      </w:pPr>
    </w:p>
    <w:p w14:paraId="0DD4D88D" w14:textId="77777777" w:rsidR="0088726D" w:rsidRDefault="0088726D">
      <w:pPr>
        <w:pStyle w:val="a3"/>
        <w:spacing w:before="2"/>
        <w:rPr>
          <w:b/>
          <w:sz w:val="21"/>
        </w:rPr>
      </w:pPr>
    </w:p>
    <w:p w14:paraId="40FD5914" w14:textId="051A18E0" w:rsidR="00027E0D" w:rsidRDefault="00027E0D">
      <w:pPr>
        <w:pStyle w:val="a3"/>
        <w:spacing w:before="1"/>
        <w:rPr>
          <w:b/>
          <w:sz w:val="29"/>
        </w:rPr>
      </w:pPr>
    </w:p>
    <w:p w14:paraId="524F2AA8" w14:textId="3FD1BC0B" w:rsidR="00027E0D" w:rsidRDefault="00325D10">
      <w:pPr>
        <w:pStyle w:val="a3"/>
        <w:spacing w:before="89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0907136" behindDoc="0" locked="0" layoutInCell="1" allowOverlap="1" wp14:anchorId="22FC8840" wp14:editId="4BE409CA">
                <wp:simplePos x="0" y="0"/>
                <wp:positionH relativeFrom="page">
                  <wp:posOffset>719455</wp:posOffset>
                </wp:positionH>
                <wp:positionV relativeFrom="paragraph">
                  <wp:posOffset>38100</wp:posOffset>
                </wp:positionV>
                <wp:extent cx="180340" cy="183515"/>
                <wp:effectExtent l="0" t="0" r="1905" b="0"/>
                <wp:wrapNone/>
                <wp:docPr id="2965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1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2966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1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67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1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7BDAA" w14:textId="77777777" w:rsidR="005368A9" w:rsidRDefault="005368A9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C8840" id="Group 794" o:spid="_x0000_s1038" style="position:absolute;left:0;text-align:left;margin-left:56.65pt;margin-top:3pt;width:14.2pt;height:14.45pt;z-index:250907136;mso-position-horizontal-relative:page" coordorigin="1134,61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6" o:spid="_x0000_s1039" type="#_x0000_t75" style="position:absolute;left:1134;top:61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">
                  <v:imagedata r:id="rId10" o:title=""/>
                </v:shape>
                <v:shape id="Text Box 795" o:spid="_x0000_s1040" type="#_x0000_t202" style="position:absolute;left:1134;top:61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fT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vN0Br9v4hOQqycAAAD//wMAUEsBAi0AFAAGAAgAAAAhANvh9svuAAAAhQEAABMAAAAAAAAA&#10;AAAAAAAAAAAAAFtDb250ZW50X1R5cGVzXS54bWxQSwECLQAUAAYACAAAACEAWvQsW78AAAAVAQAA&#10;CwAAAAAAAAAAAAAAAAAfAQAAX3JlbHMvLnJlbHNQSwECLQAUAAYACAAAACEAyDs308YAAADdAAAA&#10;DwAAAAAAAAAAAAAAAAAHAgAAZHJzL2Rvd25yZXYueG1sUEsFBgAAAAADAAMAtwAAAPoCAAAAAA==&#10;" filled="f" stroked="f">
                  <v:textbox inset="0,0,0,0">
                    <w:txbxContent>
                      <w:p w14:paraId="64B7BDAA" w14:textId="77777777" w:rsidR="005368A9" w:rsidRDefault="005368A9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8726D" w:rsidRPr="0088726D">
        <w:t xml:space="preserve"> </w:t>
      </w:r>
      <w:r w:rsidR="0088726D" w:rsidRPr="0088726D">
        <w:rPr>
          <w:noProof/>
        </w:rPr>
        <w:t>Draw on the template the third iteration</w:t>
      </w:r>
      <w:r w:rsidR="00D305A9">
        <w:rPr>
          <w:w w:val="105"/>
        </w:rPr>
        <w:t>.</w:t>
      </w:r>
    </w:p>
    <w:p w14:paraId="4224596E" w14:textId="1A1D55E6" w:rsidR="00027E0D" w:rsidRDefault="00027E0D">
      <w:pPr>
        <w:pStyle w:val="a3"/>
        <w:spacing w:before="2"/>
        <w:rPr>
          <w:sz w:val="12"/>
        </w:rPr>
      </w:pPr>
    </w:p>
    <w:p w14:paraId="0E12F89C" w14:textId="77777777" w:rsidR="0088726D" w:rsidRDefault="0088726D">
      <w:pPr>
        <w:pStyle w:val="a3"/>
        <w:spacing w:before="2"/>
        <w:rPr>
          <w:sz w:val="12"/>
        </w:rPr>
      </w:pPr>
    </w:p>
    <w:p w14:paraId="69656EA4" w14:textId="513F38BD" w:rsidR="0088726D" w:rsidRDefault="0088726D">
      <w:pPr>
        <w:pStyle w:val="a3"/>
        <w:spacing w:before="2"/>
        <w:rPr>
          <w:sz w:val="12"/>
        </w:rPr>
      </w:pPr>
      <w:r>
        <w:rPr>
          <w:noProof/>
          <w:lang w:eastAsia="ja-JP"/>
        </w:rPr>
        <w:drawing>
          <wp:anchor distT="0" distB="0" distL="114300" distR="114300" simplePos="0" relativeHeight="252064256" behindDoc="0" locked="0" layoutInCell="1" allowOverlap="1" wp14:anchorId="252C7C39" wp14:editId="0658691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965619" cy="224098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19" cy="2240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26716" w14:textId="0DF37E41" w:rsidR="0088726D" w:rsidRDefault="0088726D">
      <w:pPr>
        <w:pStyle w:val="a3"/>
        <w:spacing w:before="2"/>
        <w:rPr>
          <w:sz w:val="12"/>
        </w:rPr>
      </w:pPr>
    </w:p>
    <w:p w14:paraId="3B49AB35" w14:textId="5F8C0D90" w:rsidR="0088726D" w:rsidRDefault="0088726D">
      <w:pPr>
        <w:pStyle w:val="a3"/>
        <w:spacing w:before="2"/>
        <w:rPr>
          <w:sz w:val="12"/>
        </w:rPr>
      </w:pPr>
    </w:p>
    <w:p w14:paraId="1439DF9B" w14:textId="77777777" w:rsidR="0088726D" w:rsidRDefault="0088726D">
      <w:pPr>
        <w:pStyle w:val="a3"/>
        <w:spacing w:before="2"/>
        <w:rPr>
          <w:sz w:val="12"/>
        </w:rPr>
      </w:pPr>
    </w:p>
    <w:p w14:paraId="0B43FE80" w14:textId="77777777" w:rsidR="0088726D" w:rsidRDefault="0088726D">
      <w:pPr>
        <w:pStyle w:val="a3"/>
        <w:spacing w:before="2"/>
        <w:rPr>
          <w:sz w:val="12"/>
        </w:rPr>
      </w:pPr>
    </w:p>
    <w:p w14:paraId="4A872906" w14:textId="77777777" w:rsidR="0088726D" w:rsidRDefault="0088726D">
      <w:pPr>
        <w:pStyle w:val="a3"/>
        <w:spacing w:before="2"/>
        <w:rPr>
          <w:sz w:val="12"/>
        </w:rPr>
      </w:pPr>
    </w:p>
    <w:p w14:paraId="3E3DB1AF" w14:textId="77777777" w:rsidR="0088726D" w:rsidRDefault="0088726D">
      <w:pPr>
        <w:pStyle w:val="a3"/>
        <w:spacing w:before="2"/>
        <w:rPr>
          <w:sz w:val="12"/>
        </w:rPr>
      </w:pPr>
    </w:p>
    <w:p w14:paraId="5FD64CA1" w14:textId="77777777" w:rsidR="0088726D" w:rsidRDefault="0088726D">
      <w:pPr>
        <w:pStyle w:val="a3"/>
        <w:spacing w:before="2"/>
        <w:rPr>
          <w:sz w:val="12"/>
        </w:rPr>
      </w:pPr>
    </w:p>
    <w:p w14:paraId="3B46B653" w14:textId="77777777" w:rsidR="0088726D" w:rsidRDefault="0088726D">
      <w:pPr>
        <w:pStyle w:val="a3"/>
        <w:spacing w:before="2"/>
        <w:rPr>
          <w:sz w:val="12"/>
        </w:rPr>
      </w:pPr>
    </w:p>
    <w:p w14:paraId="22CD4EF8" w14:textId="77777777" w:rsidR="0088726D" w:rsidRDefault="0088726D">
      <w:pPr>
        <w:pStyle w:val="a3"/>
        <w:spacing w:before="2"/>
        <w:rPr>
          <w:sz w:val="12"/>
        </w:rPr>
      </w:pPr>
    </w:p>
    <w:p w14:paraId="395B3824" w14:textId="77777777" w:rsidR="0088726D" w:rsidRDefault="0088726D">
      <w:pPr>
        <w:pStyle w:val="a3"/>
        <w:spacing w:before="2"/>
        <w:rPr>
          <w:sz w:val="12"/>
        </w:rPr>
      </w:pPr>
    </w:p>
    <w:p w14:paraId="7B8591D2" w14:textId="77777777" w:rsidR="0088726D" w:rsidRDefault="0088726D">
      <w:pPr>
        <w:pStyle w:val="a3"/>
        <w:spacing w:before="2"/>
        <w:rPr>
          <w:sz w:val="12"/>
        </w:rPr>
      </w:pPr>
    </w:p>
    <w:p w14:paraId="4E380FD6" w14:textId="77777777" w:rsidR="0088726D" w:rsidRDefault="0088726D">
      <w:pPr>
        <w:pStyle w:val="a3"/>
        <w:spacing w:before="2"/>
        <w:rPr>
          <w:sz w:val="12"/>
        </w:rPr>
      </w:pPr>
    </w:p>
    <w:p w14:paraId="57C469F8" w14:textId="77777777" w:rsidR="0088726D" w:rsidRDefault="0088726D">
      <w:pPr>
        <w:pStyle w:val="a3"/>
        <w:spacing w:before="2"/>
        <w:rPr>
          <w:sz w:val="12"/>
        </w:rPr>
      </w:pPr>
    </w:p>
    <w:p w14:paraId="25223825" w14:textId="77777777" w:rsidR="0088726D" w:rsidRDefault="0088726D">
      <w:pPr>
        <w:pStyle w:val="a3"/>
        <w:spacing w:before="2"/>
        <w:rPr>
          <w:sz w:val="12"/>
        </w:rPr>
      </w:pPr>
    </w:p>
    <w:p w14:paraId="2CD0B03F" w14:textId="77777777" w:rsidR="0088726D" w:rsidRDefault="0088726D">
      <w:pPr>
        <w:pStyle w:val="a3"/>
        <w:spacing w:before="2"/>
        <w:rPr>
          <w:sz w:val="12"/>
        </w:rPr>
      </w:pPr>
    </w:p>
    <w:p w14:paraId="5D061B54" w14:textId="77777777" w:rsidR="0088726D" w:rsidRDefault="0088726D">
      <w:pPr>
        <w:pStyle w:val="a3"/>
        <w:spacing w:before="2"/>
        <w:rPr>
          <w:sz w:val="12"/>
        </w:rPr>
      </w:pPr>
    </w:p>
    <w:p w14:paraId="4E53596E" w14:textId="77777777" w:rsidR="0088726D" w:rsidRDefault="0088726D">
      <w:pPr>
        <w:pStyle w:val="a3"/>
        <w:spacing w:before="2"/>
        <w:rPr>
          <w:sz w:val="12"/>
        </w:rPr>
      </w:pPr>
    </w:p>
    <w:p w14:paraId="6E9AAAB9" w14:textId="77777777" w:rsidR="0088726D" w:rsidRDefault="0088726D">
      <w:pPr>
        <w:pStyle w:val="a3"/>
        <w:spacing w:before="2"/>
        <w:rPr>
          <w:sz w:val="12"/>
        </w:rPr>
      </w:pPr>
    </w:p>
    <w:p w14:paraId="3E946C46" w14:textId="77777777" w:rsidR="0088726D" w:rsidRDefault="0088726D">
      <w:pPr>
        <w:pStyle w:val="a3"/>
        <w:spacing w:before="2"/>
        <w:rPr>
          <w:sz w:val="12"/>
        </w:rPr>
      </w:pPr>
    </w:p>
    <w:p w14:paraId="5F0A9703" w14:textId="77777777" w:rsidR="0088726D" w:rsidRDefault="0088726D">
      <w:pPr>
        <w:pStyle w:val="a3"/>
        <w:spacing w:before="2"/>
        <w:rPr>
          <w:sz w:val="12"/>
        </w:rPr>
      </w:pPr>
    </w:p>
    <w:p w14:paraId="34504946" w14:textId="77777777" w:rsidR="0088726D" w:rsidRDefault="0088726D">
      <w:pPr>
        <w:pStyle w:val="a3"/>
        <w:spacing w:before="2"/>
        <w:rPr>
          <w:sz w:val="12"/>
        </w:rPr>
      </w:pPr>
    </w:p>
    <w:p w14:paraId="0717CD96" w14:textId="77777777" w:rsidR="0088726D" w:rsidRDefault="0088726D">
      <w:pPr>
        <w:pStyle w:val="a3"/>
        <w:spacing w:before="2"/>
        <w:rPr>
          <w:sz w:val="12"/>
        </w:rPr>
      </w:pPr>
    </w:p>
    <w:p w14:paraId="3736AE16" w14:textId="77777777" w:rsidR="0088726D" w:rsidRDefault="0088726D">
      <w:pPr>
        <w:pStyle w:val="a3"/>
        <w:spacing w:before="2"/>
        <w:rPr>
          <w:sz w:val="12"/>
        </w:rPr>
      </w:pPr>
    </w:p>
    <w:p w14:paraId="47C15D7B" w14:textId="77777777" w:rsidR="0088726D" w:rsidRDefault="0088726D">
      <w:pPr>
        <w:pStyle w:val="a3"/>
        <w:spacing w:before="2"/>
        <w:rPr>
          <w:sz w:val="12"/>
        </w:rPr>
      </w:pPr>
    </w:p>
    <w:p w14:paraId="567F1CC4" w14:textId="1860B46D" w:rsidR="00027E0D" w:rsidRDefault="00027E0D">
      <w:pPr>
        <w:pStyle w:val="a3"/>
        <w:spacing w:before="1"/>
        <w:rPr>
          <w:sz w:val="24"/>
        </w:rPr>
      </w:pPr>
    </w:p>
    <w:p w14:paraId="657F7261" w14:textId="0D318EF3" w:rsidR="00027E0D" w:rsidRDefault="00325D10">
      <w:pPr>
        <w:pStyle w:val="a3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0908160" behindDoc="0" locked="0" layoutInCell="1" allowOverlap="1" wp14:anchorId="24C39A86" wp14:editId="08C487FA">
                <wp:simplePos x="0" y="0"/>
                <wp:positionH relativeFrom="page">
                  <wp:posOffset>719455</wp:posOffset>
                </wp:positionH>
                <wp:positionV relativeFrom="paragraph">
                  <wp:posOffset>-17780</wp:posOffset>
                </wp:positionV>
                <wp:extent cx="180340" cy="183515"/>
                <wp:effectExtent l="0" t="5715" r="1905" b="1270"/>
                <wp:wrapNone/>
                <wp:docPr id="2843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2844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45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6A7C6" w14:textId="77777777" w:rsidR="005368A9" w:rsidRDefault="005368A9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39A86" id="Group 672" o:spid="_x0000_s1041" style="position:absolute;left:0;text-align:left;margin-left:56.65pt;margin-top:-1.4pt;width:14.2pt;height:14.45pt;z-index:250908160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">
                <v:shape id="Picture 674" o:spid="_x0000_s1042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">
                  <v:imagedata r:id="rId13" o:title=""/>
                </v:shape>
                <v:shape id="Text Box 673" o:spid="_x0000_s1043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" filled="f" stroked="f">
                  <v:textbox inset="0,0,0,0">
                    <w:txbxContent>
                      <w:p w14:paraId="14A6A7C6" w14:textId="77777777" w:rsidR="005368A9" w:rsidRDefault="005368A9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8726D" w:rsidRPr="0088726D">
        <w:t xml:space="preserve"> </w:t>
      </w:r>
      <w:r w:rsidR="0088726D" w:rsidRPr="0088726D">
        <w:rPr>
          <w:noProof/>
        </w:rPr>
        <w:t>Complete the following table, starting from a segment of 1 unit in length</w:t>
      </w:r>
      <w:r w:rsidR="00D305A9">
        <w:rPr>
          <w:w w:val="105"/>
        </w:rPr>
        <w:t>:</w:t>
      </w:r>
    </w:p>
    <w:p w14:paraId="6553D1A5" w14:textId="348CE27E" w:rsidR="00027E0D" w:rsidRDefault="00027E0D">
      <w:pPr>
        <w:pStyle w:val="a3"/>
        <w:spacing w:before="10"/>
        <w:rPr>
          <w:sz w:val="15"/>
        </w:rPr>
      </w:pPr>
    </w:p>
    <w:tbl>
      <w:tblPr>
        <w:tblW w:w="0" w:type="auto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88726D" w14:paraId="2262D7E4" w14:textId="77777777">
        <w:trPr>
          <w:trHeight w:hRule="exact" w:val="397"/>
        </w:trPr>
        <w:tc>
          <w:tcPr>
            <w:tcW w:w="3136" w:type="dxa"/>
            <w:shd w:val="clear" w:color="auto" w:fill="38B6AB"/>
          </w:tcPr>
          <w:p w14:paraId="5B9EA20C" w14:textId="358CEB50" w:rsidR="0088726D" w:rsidRPr="0088726D" w:rsidRDefault="0088726D" w:rsidP="0088726D">
            <w:pPr>
              <w:pStyle w:val="TableParagraph"/>
              <w:spacing w:before="92"/>
              <w:ind w:left="221"/>
              <w:jc w:val="left"/>
              <w:rPr>
                <w:b/>
                <w:color w:val="FFFFFF" w:themeColor="background1"/>
                <w:sz w:val="18"/>
              </w:rPr>
            </w:pPr>
            <w:r w:rsidRPr="0088726D">
              <w:rPr>
                <w:b/>
                <w:color w:val="FFFFFF" w:themeColor="background1"/>
              </w:rPr>
              <w:t>Iteration</w:t>
            </w:r>
          </w:p>
        </w:tc>
        <w:tc>
          <w:tcPr>
            <w:tcW w:w="706" w:type="dxa"/>
            <w:shd w:val="clear" w:color="auto" w:fill="38B6AB"/>
          </w:tcPr>
          <w:p w14:paraId="6FBB90E8" w14:textId="77777777" w:rsidR="0088726D" w:rsidRDefault="0088726D" w:rsidP="0088726D">
            <w:pPr>
              <w:pStyle w:val="TableParagraph"/>
              <w:spacing w:before="92"/>
              <w:rPr>
                <w:b/>
                <w:sz w:val="18"/>
              </w:rPr>
            </w:pPr>
            <w:r>
              <w:rPr>
                <w:b/>
                <w:color w:val="FFFFFF"/>
                <w:w w:val="95"/>
                <w:sz w:val="18"/>
              </w:rPr>
              <w:t>1</w:t>
            </w:r>
          </w:p>
        </w:tc>
        <w:tc>
          <w:tcPr>
            <w:tcW w:w="706" w:type="dxa"/>
            <w:shd w:val="clear" w:color="auto" w:fill="38B6AB"/>
          </w:tcPr>
          <w:p w14:paraId="09B2F95D" w14:textId="77777777" w:rsidR="0088726D" w:rsidRDefault="0088726D" w:rsidP="0088726D">
            <w:pPr>
              <w:pStyle w:val="TableParagraph"/>
              <w:spacing w:before="92"/>
              <w:rPr>
                <w:b/>
                <w:sz w:val="18"/>
              </w:rPr>
            </w:pPr>
            <w:r>
              <w:rPr>
                <w:b/>
                <w:color w:val="FFFFFF"/>
                <w:w w:val="104"/>
                <w:sz w:val="18"/>
              </w:rPr>
              <w:t>2</w:t>
            </w:r>
          </w:p>
        </w:tc>
        <w:tc>
          <w:tcPr>
            <w:tcW w:w="706" w:type="dxa"/>
            <w:shd w:val="clear" w:color="auto" w:fill="38B6AB"/>
          </w:tcPr>
          <w:p w14:paraId="3215199C" w14:textId="77777777" w:rsidR="0088726D" w:rsidRDefault="0088726D" w:rsidP="0088726D">
            <w:pPr>
              <w:pStyle w:val="TableParagraph"/>
              <w:spacing w:before="92"/>
              <w:rPr>
                <w:b/>
                <w:sz w:val="18"/>
              </w:rPr>
            </w:pPr>
            <w:r>
              <w:rPr>
                <w:b/>
                <w:color w:val="FFFFFF"/>
                <w:w w:val="99"/>
                <w:sz w:val="18"/>
              </w:rPr>
              <w:t>3</w:t>
            </w:r>
          </w:p>
        </w:tc>
        <w:tc>
          <w:tcPr>
            <w:tcW w:w="706" w:type="dxa"/>
            <w:shd w:val="clear" w:color="auto" w:fill="38B6AB"/>
          </w:tcPr>
          <w:p w14:paraId="6E8451AE" w14:textId="77777777" w:rsidR="0088726D" w:rsidRDefault="0088726D" w:rsidP="0088726D">
            <w:pPr>
              <w:pStyle w:val="TableParagraph"/>
              <w:spacing w:before="92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4</w:t>
            </w:r>
          </w:p>
        </w:tc>
        <w:tc>
          <w:tcPr>
            <w:tcW w:w="706" w:type="dxa"/>
            <w:shd w:val="clear" w:color="auto" w:fill="38B6AB"/>
          </w:tcPr>
          <w:p w14:paraId="653E8282" w14:textId="77777777" w:rsidR="0088726D" w:rsidRDefault="0088726D" w:rsidP="0088726D">
            <w:pPr>
              <w:pStyle w:val="TableParagraph"/>
              <w:spacing w:before="92"/>
              <w:rPr>
                <w:b/>
                <w:sz w:val="18"/>
              </w:rPr>
            </w:pPr>
            <w:r>
              <w:rPr>
                <w:b/>
                <w:color w:val="FFFFFF"/>
                <w:w w:val="106"/>
                <w:sz w:val="18"/>
              </w:rPr>
              <w:t>5</w:t>
            </w:r>
          </w:p>
        </w:tc>
        <w:tc>
          <w:tcPr>
            <w:tcW w:w="706" w:type="dxa"/>
            <w:shd w:val="clear" w:color="auto" w:fill="38B6AB"/>
          </w:tcPr>
          <w:p w14:paraId="2A21B0A3" w14:textId="77777777" w:rsidR="0088726D" w:rsidRDefault="0088726D" w:rsidP="0088726D">
            <w:pPr>
              <w:pStyle w:val="TableParagraph"/>
              <w:spacing w:before="92"/>
              <w:rPr>
                <w:b/>
                <w:sz w:val="18"/>
              </w:rPr>
            </w:pPr>
            <w:r>
              <w:rPr>
                <w:b/>
                <w:color w:val="FFFFFF"/>
                <w:w w:val="103"/>
                <w:sz w:val="18"/>
              </w:rPr>
              <w:t>6</w:t>
            </w:r>
          </w:p>
        </w:tc>
        <w:tc>
          <w:tcPr>
            <w:tcW w:w="706" w:type="dxa"/>
            <w:shd w:val="clear" w:color="auto" w:fill="38B6AB"/>
          </w:tcPr>
          <w:p w14:paraId="698216E8" w14:textId="77777777" w:rsidR="0088726D" w:rsidRDefault="0088726D" w:rsidP="0088726D">
            <w:pPr>
              <w:pStyle w:val="TableParagraph"/>
              <w:spacing w:before="92"/>
              <w:ind w:left="252" w:right="25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...</w:t>
            </w:r>
          </w:p>
        </w:tc>
        <w:tc>
          <w:tcPr>
            <w:tcW w:w="706" w:type="dxa"/>
            <w:shd w:val="clear" w:color="auto" w:fill="38B6AB"/>
          </w:tcPr>
          <w:p w14:paraId="3EB5BD3D" w14:textId="10740839" w:rsidR="0088726D" w:rsidRDefault="0088726D" w:rsidP="0088726D">
            <w:pPr>
              <w:pStyle w:val="TableParagraph"/>
              <w:spacing w:before="92"/>
              <w:rPr>
                <w:rFonts w:ascii="Arial-BoldItalicMT"/>
                <w:b/>
                <w:i/>
                <w:sz w:val="18"/>
              </w:rPr>
            </w:pPr>
            <w:r>
              <w:rPr>
                <w:rFonts w:ascii="Arial-BoldItalicMT"/>
                <w:b/>
                <w:i/>
                <w:color w:val="FFFFFF"/>
                <w:w w:val="99"/>
                <w:sz w:val="18"/>
              </w:rPr>
              <w:t>k</w:t>
            </w:r>
          </w:p>
        </w:tc>
        <w:tc>
          <w:tcPr>
            <w:tcW w:w="706" w:type="dxa"/>
            <w:shd w:val="clear" w:color="auto" w:fill="38B6AB"/>
          </w:tcPr>
          <w:p w14:paraId="5D29A9C5" w14:textId="77777777" w:rsidR="0088726D" w:rsidRDefault="0088726D" w:rsidP="0088726D">
            <w:pPr>
              <w:pStyle w:val="TableParagraph"/>
              <w:spacing w:before="92"/>
              <w:ind w:left="252" w:right="25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...</w:t>
            </w:r>
          </w:p>
        </w:tc>
      </w:tr>
      <w:tr w:rsidR="0088726D" w14:paraId="71661BDF" w14:textId="77777777">
        <w:trPr>
          <w:trHeight w:hRule="exact" w:val="397"/>
        </w:trPr>
        <w:tc>
          <w:tcPr>
            <w:tcW w:w="3136" w:type="dxa"/>
            <w:shd w:val="clear" w:color="auto" w:fill="38B6AB"/>
          </w:tcPr>
          <w:p w14:paraId="4500F9D4" w14:textId="0DEE9E28" w:rsidR="0088726D" w:rsidRPr="0088726D" w:rsidRDefault="0088726D" w:rsidP="0088726D">
            <w:pPr>
              <w:pStyle w:val="TableParagraph"/>
              <w:spacing w:before="92"/>
              <w:ind w:left="221"/>
              <w:jc w:val="left"/>
              <w:rPr>
                <w:b/>
                <w:color w:val="FFFFFF" w:themeColor="background1"/>
                <w:sz w:val="18"/>
              </w:rPr>
            </w:pPr>
            <w:r w:rsidRPr="0088726D">
              <w:rPr>
                <w:b/>
                <w:color w:val="FFFFFF" w:themeColor="background1"/>
              </w:rPr>
              <w:t>No. of segments</w:t>
            </w:r>
          </w:p>
        </w:tc>
        <w:tc>
          <w:tcPr>
            <w:tcW w:w="706" w:type="dxa"/>
          </w:tcPr>
          <w:p w14:paraId="517D161A" w14:textId="77777777" w:rsidR="0088726D" w:rsidRDefault="0088726D" w:rsidP="0088726D">
            <w:pPr>
              <w:pStyle w:val="TableParagraph"/>
              <w:spacing w:before="92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706" w:type="dxa"/>
          </w:tcPr>
          <w:p w14:paraId="46C5C65A" w14:textId="77777777" w:rsidR="0088726D" w:rsidRDefault="0088726D" w:rsidP="0088726D"/>
        </w:tc>
        <w:tc>
          <w:tcPr>
            <w:tcW w:w="706" w:type="dxa"/>
          </w:tcPr>
          <w:p w14:paraId="2C573B8B" w14:textId="77777777" w:rsidR="0088726D" w:rsidRDefault="0088726D" w:rsidP="0088726D"/>
        </w:tc>
        <w:tc>
          <w:tcPr>
            <w:tcW w:w="706" w:type="dxa"/>
          </w:tcPr>
          <w:p w14:paraId="29941CF6" w14:textId="77777777" w:rsidR="0088726D" w:rsidRDefault="0088726D" w:rsidP="0088726D"/>
        </w:tc>
        <w:tc>
          <w:tcPr>
            <w:tcW w:w="706" w:type="dxa"/>
          </w:tcPr>
          <w:p w14:paraId="3227DE90" w14:textId="77777777" w:rsidR="0088726D" w:rsidRDefault="0088726D" w:rsidP="0088726D"/>
        </w:tc>
        <w:tc>
          <w:tcPr>
            <w:tcW w:w="706" w:type="dxa"/>
          </w:tcPr>
          <w:p w14:paraId="3E9201F2" w14:textId="77777777" w:rsidR="0088726D" w:rsidRDefault="0088726D" w:rsidP="0088726D"/>
        </w:tc>
        <w:tc>
          <w:tcPr>
            <w:tcW w:w="706" w:type="dxa"/>
          </w:tcPr>
          <w:p w14:paraId="02616D45" w14:textId="77777777" w:rsidR="0088726D" w:rsidRDefault="0088726D" w:rsidP="0088726D">
            <w:pPr>
              <w:pStyle w:val="TableParagraph"/>
              <w:spacing w:before="92"/>
              <w:ind w:left="252" w:right="252"/>
              <w:rPr>
                <w:sz w:val="18"/>
              </w:rPr>
            </w:pPr>
            <w:r>
              <w:rPr>
                <w:w w:val="85"/>
                <w:sz w:val="18"/>
              </w:rPr>
              <w:t>...</w:t>
            </w:r>
          </w:p>
        </w:tc>
        <w:tc>
          <w:tcPr>
            <w:tcW w:w="706" w:type="dxa"/>
          </w:tcPr>
          <w:p w14:paraId="6EA9A710" w14:textId="41914F4A" w:rsidR="0088726D" w:rsidRDefault="0088726D" w:rsidP="0088726D"/>
        </w:tc>
        <w:tc>
          <w:tcPr>
            <w:tcW w:w="706" w:type="dxa"/>
          </w:tcPr>
          <w:p w14:paraId="7D7AF717" w14:textId="77777777" w:rsidR="0088726D" w:rsidRDefault="0088726D" w:rsidP="0088726D">
            <w:pPr>
              <w:pStyle w:val="TableParagraph"/>
              <w:spacing w:before="92"/>
              <w:ind w:left="252" w:right="252"/>
              <w:rPr>
                <w:sz w:val="18"/>
              </w:rPr>
            </w:pPr>
            <w:r>
              <w:rPr>
                <w:w w:val="85"/>
                <w:sz w:val="18"/>
              </w:rPr>
              <w:t>...</w:t>
            </w:r>
          </w:p>
        </w:tc>
      </w:tr>
      <w:tr w:rsidR="0088726D" w14:paraId="3DB6413D" w14:textId="77777777">
        <w:trPr>
          <w:trHeight w:hRule="exact" w:val="397"/>
        </w:trPr>
        <w:tc>
          <w:tcPr>
            <w:tcW w:w="3136" w:type="dxa"/>
            <w:shd w:val="clear" w:color="auto" w:fill="38B6AB"/>
          </w:tcPr>
          <w:p w14:paraId="75483737" w14:textId="33C55C17" w:rsidR="0088726D" w:rsidRPr="0088726D" w:rsidRDefault="0088726D" w:rsidP="0088726D">
            <w:pPr>
              <w:pStyle w:val="TableParagraph"/>
              <w:spacing w:before="92"/>
              <w:ind w:left="222"/>
              <w:jc w:val="left"/>
              <w:rPr>
                <w:b/>
                <w:color w:val="FFFFFF" w:themeColor="background1"/>
                <w:sz w:val="18"/>
              </w:rPr>
            </w:pPr>
            <w:r w:rsidRPr="0088726D">
              <w:rPr>
                <w:b/>
                <w:color w:val="FFFFFF" w:themeColor="background1"/>
              </w:rPr>
              <w:t>Length of segments</w:t>
            </w:r>
          </w:p>
        </w:tc>
        <w:tc>
          <w:tcPr>
            <w:tcW w:w="706" w:type="dxa"/>
          </w:tcPr>
          <w:p w14:paraId="6E7B26E6" w14:textId="77777777" w:rsidR="0088726D" w:rsidRDefault="0088726D" w:rsidP="0088726D">
            <w:pPr>
              <w:pStyle w:val="TableParagraph"/>
              <w:spacing w:before="19" w:line="180" w:lineRule="exact"/>
              <w:ind w:left="287" w:right="303" w:hanging="5"/>
              <w:rPr>
                <w:sz w:val="16"/>
              </w:rPr>
            </w:pPr>
            <w:r>
              <w:rPr>
                <w:spacing w:val="-22"/>
                <w:w w:val="97"/>
                <w:sz w:val="16"/>
                <w:u w:val="single"/>
              </w:rPr>
              <w:t xml:space="preserve"> </w:t>
            </w:r>
            <w:r>
              <w:rPr>
                <w:w w:val="90"/>
                <w:sz w:val="16"/>
                <w:u w:val="single"/>
              </w:rPr>
              <w:t xml:space="preserve">1 </w:t>
            </w:r>
            <w:r>
              <w:rPr>
                <w:sz w:val="16"/>
              </w:rPr>
              <w:t>3</w:t>
            </w:r>
          </w:p>
        </w:tc>
        <w:tc>
          <w:tcPr>
            <w:tcW w:w="706" w:type="dxa"/>
          </w:tcPr>
          <w:p w14:paraId="05903161" w14:textId="77777777" w:rsidR="0088726D" w:rsidRDefault="0088726D" w:rsidP="0088726D"/>
        </w:tc>
        <w:tc>
          <w:tcPr>
            <w:tcW w:w="706" w:type="dxa"/>
          </w:tcPr>
          <w:p w14:paraId="07C31867" w14:textId="77777777" w:rsidR="0088726D" w:rsidRDefault="0088726D" w:rsidP="0088726D"/>
        </w:tc>
        <w:tc>
          <w:tcPr>
            <w:tcW w:w="706" w:type="dxa"/>
          </w:tcPr>
          <w:p w14:paraId="628BE9CD" w14:textId="77777777" w:rsidR="0088726D" w:rsidRDefault="0088726D" w:rsidP="0088726D"/>
        </w:tc>
        <w:tc>
          <w:tcPr>
            <w:tcW w:w="706" w:type="dxa"/>
          </w:tcPr>
          <w:p w14:paraId="2C955B21" w14:textId="77777777" w:rsidR="0088726D" w:rsidRDefault="0088726D" w:rsidP="0088726D"/>
        </w:tc>
        <w:tc>
          <w:tcPr>
            <w:tcW w:w="706" w:type="dxa"/>
          </w:tcPr>
          <w:p w14:paraId="78D5CBEA" w14:textId="061E02E1" w:rsidR="0088726D" w:rsidRDefault="0088726D" w:rsidP="0088726D"/>
        </w:tc>
        <w:tc>
          <w:tcPr>
            <w:tcW w:w="706" w:type="dxa"/>
          </w:tcPr>
          <w:p w14:paraId="3CFCC26D" w14:textId="77777777" w:rsidR="0088726D" w:rsidRDefault="0088726D" w:rsidP="0088726D">
            <w:pPr>
              <w:pStyle w:val="TableParagraph"/>
              <w:spacing w:before="92"/>
              <w:ind w:left="252" w:right="252"/>
              <w:rPr>
                <w:sz w:val="18"/>
              </w:rPr>
            </w:pPr>
            <w:r>
              <w:rPr>
                <w:w w:val="85"/>
                <w:sz w:val="18"/>
              </w:rPr>
              <w:t>...</w:t>
            </w:r>
          </w:p>
        </w:tc>
        <w:tc>
          <w:tcPr>
            <w:tcW w:w="706" w:type="dxa"/>
          </w:tcPr>
          <w:p w14:paraId="47BB9129" w14:textId="21E83C0D" w:rsidR="0088726D" w:rsidRDefault="0088726D" w:rsidP="0088726D"/>
        </w:tc>
        <w:tc>
          <w:tcPr>
            <w:tcW w:w="706" w:type="dxa"/>
          </w:tcPr>
          <w:p w14:paraId="01BCA944" w14:textId="77777777" w:rsidR="0088726D" w:rsidRDefault="0088726D" w:rsidP="0088726D">
            <w:pPr>
              <w:pStyle w:val="TableParagraph"/>
              <w:spacing w:before="92"/>
              <w:ind w:left="252" w:right="252"/>
              <w:rPr>
                <w:sz w:val="18"/>
              </w:rPr>
            </w:pPr>
            <w:r>
              <w:rPr>
                <w:w w:val="85"/>
                <w:sz w:val="18"/>
              </w:rPr>
              <w:t>...</w:t>
            </w:r>
          </w:p>
        </w:tc>
      </w:tr>
      <w:tr w:rsidR="0088726D" w14:paraId="529403B9" w14:textId="77777777">
        <w:trPr>
          <w:trHeight w:hRule="exact" w:val="397"/>
        </w:trPr>
        <w:tc>
          <w:tcPr>
            <w:tcW w:w="3136" w:type="dxa"/>
            <w:shd w:val="clear" w:color="auto" w:fill="38B6AB"/>
          </w:tcPr>
          <w:p w14:paraId="13F18919" w14:textId="58857AB7" w:rsidR="0088726D" w:rsidRPr="0088726D" w:rsidRDefault="0088726D" w:rsidP="0088726D">
            <w:pPr>
              <w:pStyle w:val="TableParagraph"/>
              <w:spacing w:before="92"/>
              <w:ind w:left="221"/>
              <w:jc w:val="left"/>
              <w:rPr>
                <w:b/>
                <w:color w:val="FFFFFF" w:themeColor="background1"/>
                <w:sz w:val="18"/>
              </w:rPr>
            </w:pPr>
            <w:r w:rsidRPr="0088726D">
              <w:rPr>
                <w:b/>
                <w:color w:val="FFFFFF" w:themeColor="background1"/>
              </w:rPr>
              <w:t>Sum of all segments</w:t>
            </w:r>
          </w:p>
        </w:tc>
        <w:tc>
          <w:tcPr>
            <w:tcW w:w="706" w:type="dxa"/>
          </w:tcPr>
          <w:p w14:paraId="34253696" w14:textId="77777777" w:rsidR="0088726D" w:rsidRDefault="0088726D" w:rsidP="0088726D">
            <w:pPr>
              <w:pStyle w:val="TableParagraph"/>
              <w:spacing w:before="13" w:line="182" w:lineRule="exact"/>
              <w:rPr>
                <w:sz w:val="16"/>
              </w:rPr>
            </w:pPr>
            <w:r>
              <w:rPr>
                <w:w w:val="101"/>
                <w:sz w:val="16"/>
                <w:u w:val="single"/>
              </w:rPr>
              <w:t>4</w:t>
            </w:r>
          </w:p>
          <w:p w14:paraId="12ABDC4E" w14:textId="77777777" w:rsidR="0088726D" w:rsidRDefault="0088726D" w:rsidP="0088726D">
            <w:pPr>
              <w:pStyle w:val="TableParagraph"/>
              <w:spacing w:before="0" w:line="182" w:lineRule="exact"/>
              <w:rPr>
                <w:sz w:val="16"/>
              </w:rPr>
            </w:pPr>
            <w:r>
              <w:rPr>
                <w:w w:val="94"/>
                <w:sz w:val="16"/>
              </w:rPr>
              <w:t>3</w:t>
            </w:r>
          </w:p>
        </w:tc>
        <w:tc>
          <w:tcPr>
            <w:tcW w:w="706" w:type="dxa"/>
          </w:tcPr>
          <w:p w14:paraId="662F5E92" w14:textId="77777777" w:rsidR="0088726D" w:rsidRDefault="0088726D" w:rsidP="0088726D"/>
        </w:tc>
        <w:tc>
          <w:tcPr>
            <w:tcW w:w="706" w:type="dxa"/>
          </w:tcPr>
          <w:p w14:paraId="424BF6C2" w14:textId="77777777" w:rsidR="0088726D" w:rsidRDefault="0088726D" w:rsidP="0088726D"/>
        </w:tc>
        <w:tc>
          <w:tcPr>
            <w:tcW w:w="706" w:type="dxa"/>
          </w:tcPr>
          <w:p w14:paraId="774643A5" w14:textId="77777777" w:rsidR="0088726D" w:rsidRDefault="0088726D" w:rsidP="0088726D"/>
        </w:tc>
        <w:tc>
          <w:tcPr>
            <w:tcW w:w="706" w:type="dxa"/>
          </w:tcPr>
          <w:p w14:paraId="5D9E029B" w14:textId="77777777" w:rsidR="0088726D" w:rsidRDefault="0088726D" w:rsidP="0088726D"/>
        </w:tc>
        <w:tc>
          <w:tcPr>
            <w:tcW w:w="706" w:type="dxa"/>
          </w:tcPr>
          <w:p w14:paraId="11D6E348" w14:textId="77777777" w:rsidR="0088726D" w:rsidRDefault="0088726D" w:rsidP="0088726D"/>
        </w:tc>
        <w:tc>
          <w:tcPr>
            <w:tcW w:w="706" w:type="dxa"/>
          </w:tcPr>
          <w:p w14:paraId="7BD9F501" w14:textId="77777777" w:rsidR="0088726D" w:rsidRDefault="0088726D" w:rsidP="0088726D">
            <w:pPr>
              <w:pStyle w:val="TableParagraph"/>
              <w:spacing w:before="92"/>
              <w:ind w:left="252" w:right="252"/>
              <w:rPr>
                <w:sz w:val="18"/>
              </w:rPr>
            </w:pPr>
            <w:r>
              <w:rPr>
                <w:w w:val="85"/>
                <w:sz w:val="18"/>
              </w:rPr>
              <w:t>...</w:t>
            </w:r>
          </w:p>
        </w:tc>
        <w:tc>
          <w:tcPr>
            <w:tcW w:w="706" w:type="dxa"/>
          </w:tcPr>
          <w:p w14:paraId="73991BE0" w14:textId="2921FFC6" w:rsidR="0088726D" w:rsidRDefault="0088726D" w:rsidP="0088726D"/>
        </w:tc>
        <w:tc>
          <w:tcPr>
            <w:tcW w:w="706" w:type="dxa"/>
          </w:tcPr>
          <w:p w14:paraId="53CF4B99" w14:textId="77777777" w:rsidR="0088726D" w:rsidRDefault="0088726D" w:rsidP="0088726D">
            <w:pPr>
              <w:pStyle w:val="TableParagraph"/>
              <w:spacing w:before="92"/>
              <w:ind w:left="252" w:right="252"/>
              <w:rPr>
                <w:sz w:val="18"/>
              </w:rPr>
            </w:pPr>
            <w:r>
              <w:rPr>
                <w:w w:val="85"/>
                <w:sz w:val="18"/>
              </w:rPr>
              <w:t>...</w:t>
            </w:r>
          </w:p>
        </w:tc>
      </w:tr>
    </w:tbl>
    <w:p w14:paraId="135FB391" w14:textId="529032AE" w:rsidR="00027E0D" w:rsidRDefault="00BF63A8" w:rsidP="0088726D">
      <w:pPr>
        <w:pStyle w:val="a5"/>
        <w:numPr>
          <w:ilvl w:val="1"/>
          <w:numId w:val="29"/>
        </w:numPr>
        <w:tabs>
          <w:tab w:val="left" w:pos="1786"/>
        </w:tabs>
        <w:spacing w:before="177" w:line="247" w:lineRule="auto"/>
        <w:ind w:right="1107"/>
        <w:rPr>
          <w:sz w:val="19"/>
        </w:rPr>
      </w:pPr>
      <w:r>
        <w:rPr>
          <w:w w:val="105"/>
          <w:sz w:val="19"/>
        </w:rPr>
        <w:t>Find the recursive rule</w:t>
      </w:r>
      <w:r w:rsidR="0088726D" w:rsidRPr="0088726D">
        <w:rPr>
          <w:w w:val="105"/>
          <w:sz w:val="19"/>
        </w:rPr>
        <w:t xml:space="preserve"> that allows knowing th</w:t>
      </w:r>
      <w:r>
        <w:rPr>
          <w:w w:val="105"/>
          <w:sz w:val="19"/>
        </w:rPr>
        <w:t>e number of segments to obtain</w:t>
      </w:r>
      <w:r w:rsidR="0088726D" w:rsidRPr="0088726D">
        <w:rPr>
          <w:w w:val="105"/>
          <w:sz w:val="19"/>
        </w:rPr>
        <w:t xml:space="preserve"> the k-</w:t>
      </w:r>
      <w:proofErr w:type="spellStart"/>
      <w:r w:rsidR="0088726D" w:rsidRPr="0088726D">
        <w:rPr>
          <w:w w:val="105"/>
          <w:sz w:val="19"/>
        </w:rPr>
        <w:t>th</w:t>
      </w:r>
      <w:proofErr w:type="spellEnd"/>
      <w:r w:rsidR="0088726D" w:rsidRPr="0088726D">
        <w:rPr>
          <w:w w:val="105"/>
          <w:sz w:val="19"/>
        </w:rPr>
        <w:t xml:space="preserve"> iteration</w:t>
      </w:r>
      <w:r w:rsidR="00D305A9">
        <w:rPr>
          <w:w w:val="105"/>
          <w:sz w:val="19"/>
        </w:rPr>
        <w:t>.</w:t>
      </w:r>
    </w:p>
    <w:p w14:paraId="59786F9B" w14:textId="0C2D0B8A" w:rsidR="00027E0D" w:rsidRDefault="00BF63A8" w:rsidP="00BF63A8">
      <w:pPr>
        <w:pStyle w:val="a5"/>
        <w:numPr>
          <w:ilvl w:val="1"/>
          <w:numId w:val="29"/>
        </w:numPr>
        <w:tabs>
          <w:tab w:val="left" w:pos="1786"/>
        </w:tabs>
        <w:spacing w:before="112" w:line="224" w:lineRule="exact"/>
        <w:ind w:right="1406"/>
        <w:rPr>
          <w:sz w:val="19"/>
        </w:rPr>
      </w:pPr>
      <w:r>
        <w:rPr>
          <w:sz w:val="19"/>
        </w:rPr>
        <w:t>Can you get a rule</w:t>
      </w:r>
      <w:r w:rsidRPr="00BF63A8">
        <w:rPr>
          <w:sz w:val="19"/>
        </w:rPr>
        <w:t xml:space="preserve"> that allows you to kn</w:t>
      </w:r>
      <w:r>
        <w:rPr>
          <w:sz w:val="19"/>
        </w:rPr>
        <w:t>ow the length of the segments, a</w:t>
      </w:r>
      <w:r w:rsidRPr="00BF63A8">
        <w:rPr>
          <w:sz w:val="19"/>
        </w:rPr>
        <w:t xml:space="preserve">nd the sum of all the </w:t>
      </w:r>
      <w:r>
        <w:rPr>
          <w:sz w:val="19"/>
        </w:rPr>
        <w:t>segments in the k-</w:t>
      </w:r>
      <w:proofErr w:type="spellStart"/>
      <w:r>
        <w:rPr>
          <w:sz w:val="19"/>
        </w:rPr>
        <w:t>th</w:t>
      </w:r>
      <w:proofErr w:type="spellEnd"/>
      <w:r>
        <w:rPr>
          <w:sz w:val="19"/>
        </w:rPr>
        <w:t xml:space="preserve"> iteration, a</w:t>
      </w:r>
      <w:r w:rsidRPr="00BF63A8">
        <w:rPr>
          <w:sz w:val="19"/>
        </w:rPr>
        <w:t>nd the number of triangles that are added in each iteration?</w:t>
      </w:r>
    </w:p>
    <w:p w14:paraId="7C5E7468" w14:textId="2DA3AFDB" w:rsidR="00027E0D" w:rsidRDefault="00BF63A8" w:rsidP="00BF63A8">
      <w:pPr>
        <w:pStyle w:val="a5"/>
        <w:numPr>
          <w:ilvl w:val="1"/>
          <w:numId w:val="29"/>
        </w:numPr>
        <w:tabs>
          <w:tab w:val="left" w:pos="1786"/>
        </w:tabs>
        <w:spacing w:before="74" w:line="247" w:lineRule="auto"/>
        <w:ind w:right="1065"/>
        <w:rPr>
          <w:sz w:val="19"/>
        </w:rPr>
      </w:pPr>
      <w:r w:rsidRPr="00BF63A8">
        <w:rPr>
          <w:w w:val="105"/>
          <w:sz w:val="19"/>
        </w:rPr>
        <w:t xml:space="preserve">Are the formulas you have obtained in the previous section </w:t>
      </w:r>
      <w:proofErr w:type="gramStart"/>
      <w:r w:rsidRPr="00BF63A8">
        <w:rPr>
          <w:w w:val="105"/>
          <w:sz w:val="19"/>
        </w:rPr>
        <w:t>similar to</w:t>
      </w:r>
      <w:proofErr w:type="gramEnd"/>
      <w:r w:rsidRPr="00BF63A8">
        <w:rPr>
          <w:w w:val="105"/>
          <w:sz w:val="19"/>
        </w:rPr>
        <w:t xml:space="preserve"> any </w:t>
      </w:r>
      <w:r>
        <w:rPr>
          <w:w w:val="105"/>
          <w:sz w:val="19"/>
        </w:rPr>
        <w:t>model you have studied in class</w:t>
      </w:r>
      <w:r w:rsidR="00D305A9">
        <w:rPr>
          <w:sz w:val="19"/>
        </w:rPr>
        <w:t>?</w:t>
      </w:r>
    </w:p>
    <w:p w14:paraId="7B9E3720" w14:textId="7FB5CD45" w:rsidR="0074598F" w:rsidRDefault="0074598F">
      <w:pPr>
        <w:rPr>
          <w:sz w:val="19"/>
        </w:rPr>
      </w:pPr>
      <w:r>
        <w:rPr>
          <w:sz w:val="19"/>
        </w:rPr>
        <w:br w:type="page"/>
      </w:r>
    </w:p>
    <w:p w14:paraId="572E9FDE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32B7F904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56D8E179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594EC2AF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3D8FAAB6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4B94DA9D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2893925A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40624DF4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16555984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6357E88E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3E8173FE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074B9A0A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7A611F09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  <w:bookmarkStart w:id="0" w:name="_GoBack"/>
      <w:bookmarkEnd w:id="0"/>
    </w:p>
    <w:p w14:paraId="7AF09F51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7C1CDAC9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7A0254AA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46770381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5ECE4E8B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2BA80CCE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68FFFA4C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3F32300B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0369E832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10FD839C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68AEA90C" w14:textId="77777777" w:rsidR="0074598F" w:rsidRDefault="0074598F" w:rsidP="0074598F">
      <w:pPr>
        <w:spacing w:beforeLines="30" w:before="72"/>
        <w:ind w:leftChars="64" w:left="141"/>
        <w:rPr>
          <w:sz w:val="19"/>
          <w:szCs w:val="19"/>
        </w:rPr>
      </w:pPr>
    </w:p>
    <w:p w14:paraId="0F98261A" w14:textId="77777777" w:rsidR="0074598F" w:rsidRPr="00B336BC" w:rsidRDefault="0074598F" w:rsidP="0074598F">
      <w:pPr>
        <w:widowControl/>
        <w:shd w:val="clear" w:color="auto" w:fill="FFFFFF"/>
        <w:autoSpaceDE/>
        <w:autoSpaceDN/>
        <w:ind w:leftChars="902" w:left="1984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5AFA66C5" w14:textId="77777777" w:rsidR="0074598F" w:rsidRPr="00B336BC" w:rsidRDefault="0074598F" w:rsidP="0074598F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7C90B9A3" w14:textId="53457DAA" w:rsidR="0074598F" w:rsidRDefault="0074598F" w:rsidP="0074598F">
      <w:pPr>
        <w:pStyle w:val="a5"/>
        <w:spacing w:before="0" w:line="247" w:lineRule="auto"/>
        <w:ind w:left="2127" w:right="1985" w:firstLine="0"/>
        <w:jc w:val="center"/>
        <w:rPr>
          <w:sz w:val="19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hibited.</w:t>
      </w:r>
    </w:p>
    <w:sectPr w:rsidR="0074598F" w:rsidSect="00085951">
      <w:footerReference w:type="default" r:id="rId14"/>
      <w:pgSz w:w="11910" w:h="16840"/>
      <w:pgMar w:top="0" w:right="0" w:bottom="960" w:left="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5ADB" w14:textId="77777777" w:rsidR="0017074F" w:rsidRDefault="0017074F">
      <w:r>
        <w:separator/>
      </w:r>
    </w:p>
  </w:endnote>
  <w:endnote w:type="continuationSeparator" w:id="0">
    <w:p w14:paraId="540C1FE7" w14:textId="77777777" w:rsidR="0017074F" w:rsidRDefault="0017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-BoldItalicMT">
    <w:altName w:val="Arial"/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5368A9" w:rsidRDefault="005368A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AF9EC" w14:textId="77777777" w:rsidR="0017074F" w:rsidRDefault="0017074F">
      <w:r>
        <w:separator/>
      </w:r>
    </w:p>
  </w:footnote>
  <w:footnote w:type="continuationSeparator" w:id="0">
    <w:p w14:paraId="0F96772A" w14:textId="77777777" w:rsidR="0017074F" w:rsidRDefault="0017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2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3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4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5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6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1304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8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9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0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1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2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3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4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5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6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7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8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0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2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3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4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5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6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7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39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0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3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4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5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6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7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8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9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0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1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2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3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4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5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6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7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58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9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0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1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47"/>
  </w:num>
  <w:num w:numId="4">
    <w:abstractNumId w:val="32"/>
  </w:num>
  <w:num w:numId="5">
    <w:abstractNumId w:val="30"/>
  </w:num>
  <w:num w:numId="6">
    <w:abstractNumId w:val="60"/>
  </w:num>
  <w:num w:numId="7">
    <w:abstractNumId w:val="28"/>
  </w:num>
  <w:num w:numId="8">
    <w:abstractNumId w:val="21"/>
  </w:num>
  <w:num w:numId="9">
    <w:abstractNumId w:val="33"/>
  </w:num>
  <w:num w:numId="10">
    <w:abstractNumId w:val="5"/>
  </w:num>
  <w:num w:numId="11">
    <w:abstractNumId w:val="35"/>
  </w:num>
  <w:num w:numId="12">
    <w:abstractNumId w:val="49"/>
  </w:num>
  <w:num w:numId="13">
    <w:abstractNumId w:val="2"/>
  </w:num>
  <w:num w:numId="14">
    <w:abstractNumId w:val="59"/>
  </w:num>
  <w:num w:numId="15">
    <w:abstractNumId w:val="17"/>
  </w:num>
  <w:num w:numId="16">
    <w:abstractNumId w:val="51"/>
  </w:num>
  <w:num w:numId="17">
    <w:abstractNumId w:val="22"/>
  </w:num>
  <w:num w:numId="18">
    <w:abstractNumId w:val="27"/>
  </w:num>
  <w:num w:numId="19">
    <w:abstractNumId w:val="43"/>
  </w:num>
  <w:num w:numId="20">
    <w:abstractNumId w:val="54"/>
  </w:num>
  <w:num w:numId="21">
    <w:abstractNumId w:val="52"/>
  </w:num>
  <w:num w:numId="22">
    <w:abstractNumId w:val="3"/>
  </w:num>
  <w:num w:numId="23">
    <w:abstractNumId w:val="38"/>
  </w:num>
  <w:num w:numId="24">
    <w:abstractNumId w:val="14"/>
  </w:num>
  <w:num w:numId="25">
    <w:abstractNumId w:val="48"/>
  </w:num>
  <w:num w:numId="26">
    <w:abstractNumId w:val="50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23"/>
  </w:num>
  <w:num w:numId="32">
    <w:abstractNumId w:val="37"/>
  </w:num>
  <w:num w:numId="33">
    <w:abstractNumId w:val="0"/>
  </w:num>
  <w:num w:numId="34">
    <w:abstractNumId w:val="4"/>
  </w:num>
  <w:num w:numId="35">
    <w:abstractNumId w:val="57"/>
  </w:num>
  <w:num w:numId="36">
    <w:abstractNumId w:val="12"/>
  </w:num>
  <w:num w:numId="37">
    <w:abstractNumId w:val="6"/>
  </w:num>
  <w:num w:numId="38">
    <w:abstractNumId w:val="56"/>
  </w:num>
  <w:num w:numId="39">
    <w:abstractNumId w:val="10"/>
  </w:num>
  <w:num w:numId="40">
    <w:abstractNumId w:val="53"/>
  </w:num>
  <w:num w:numId="41">
    <w:abstractNumId w:val="9"/>
  </w:num>
  <w:num w:numId="42">
    <w:abstractNumId w:val="20"/>
  </w:num>
  <w:num w:numId="43">
    <w:abstractNumId w:val="25"/>
  </w:num>
  <w:num w:numId="44">
    <w:abstractNumId w:val="61"/>
  </w:num>
  <w:num w:numId="45">
    <w:abstractNumId w:val="58"/>
  </w:num>
  <w:num w:numId="46">
    <w:abstractNumId w:val="15"/>
  </w:num>
  <w:num w:numId="47">
    <w:abstractNumId w:val="31"/>
  </w:num>
  <w:num w:numId="48">
    <w:abstractNumId w:val="45"/>
  </w:num>
  <w:num w:numId="49">
    <w:abstractNumId w:val="42"/>
  </w:num>
  <w:num w:numId="50">
    <w:abstractNumId w:val="1"/>
  </w:num>
  <w:num w:numId="51">
    <w:abstractNumId w:val="40"/>
  </w:num>
  <w:num w:numId="52">
    <w:abstractNumId w:val="19"/>
  </w:num>
  <w:num w:numId="53">
    <w:abstractNumId w:val="24"/>
  </w:num>
  <w:num w:numId="54">
    <w:abstractNumId w:val="44"/>
  </w:num>
  <w:num w:numId="55">
    <w:abstractNumId w:val="29"/>
  </w:num>
  <w:num w:numId="56">
    <w:abstractNumId w:val="26"/>
  </w:num>
  <w:num w:numId="57">
    <w:abstractNumId w:val="36"/>
  </w:num>
  <w:num w:numId="58">
    <w:abstractNumId w:val="16"/>
  </w:num>
  <w:num w:numId="59">
    <w:abstractNumId w:val="34"/>
  </w:num>
  <w:num w:numId="60">
    <w:abstractNumId w:val="55"/>
  </w:num>
  <w:num w:numId="61">
    <w:abstractNumId w:val="46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0D"/>
    <w:rsid w:val="00027E0D"/>
    <w:rsid w:val="00036A58"/>
    <w:rsid w:val="00085951"/>
    <w:rsid w:val="00131FB7"/>
    <w:rsid w:val="0017074F"/>
    <w:rsid w:val="001C7A34"/>
    <w:rsid w:val="00204386"/>
    <w:rsid w:val="002B001B"/>
    <w:rsid w:val="00302D87"/>
    <w:rsid w:val="00325D10"/>
    <w:rsid w:val="00344CD2"/>
    <w:rsid w:val="003A6645"/>
    <w:rsid w:val="003F3CDC"/>
    <w:rsid w:val="004232EC"/>
    <w:rsid w:val="00486E76"/>
    <w:rsid w:val="004E4C19"/>
    <w:rsid w:val="00524E65"/>
    <w:rsid w:val="005368A9"/>
    <w:rsid w:val="00571C4A"/>
    <w:rsid w:val="005C05C4"/>
    <w:rsid w:val="0063657A"/>
    <w:rsid w:val="00644BC3"/>
    <w:rsid w:val="00684E8B"/>
    <w:rsid w:val="00705422"/>
    <w:rsid w:val="0074598F"/>
    <w:rsid w:val="007635BF"/>
    <w:rsid w:val="0080187A"/>
    <w:rsid w:val="00804EFB"/>
    <w:rsid w:val="00817E23"/>
    <w:rsid w:val="00842E75"/>
    <w:rsid w:val="0088726D"/>
    <w:rsid w:val="00893EA3"/>
    <w:rsid w:val="008C3BD9"/>
    <w:rsid w:val="00955387"/>
    <w:rsid w:val="0097456B"/>
    <w:rsid w:val="009E6B67"/>
    <w:rsid w:val="00A02191"/>
    <w:rsid w:val="00A57745"/>
    <w:rsid w:val="00A702FF"/>
    <w:rsid w:val="00AB740C"/>
    <w:rsid w:val="00AE5CF8"/>
    <w:rsid w:val="00B77A68"/>
    <w:rsid w:val="00BF63A8"/>
    <w:rsid w:val="00C31885"/>
    <w:rsid w:val="00C34BA1"/>
    <w:rsid w:val="00C60D03"/>
    <w:rsid w:val="00CF3E6C"/>
    <w:rsid w:val="00D05C46"/>
    <w:rsid w:val="00D305A9"/>
    <w:rsid w:val="00D5491A"/>
    <w:rsid w:val="00D73417"/>
    <w:rsid w:val="00DA36A9"/>
    <w:rsid w:val="00E32618"/>
    <w:rsid w:val="00F30588"/>
    <w:rsid w:val="00F55B65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A2C261"/>
  <w15:docId w15:val="{3676DE1D-B2DA-45F3-B6D3-A3C3009E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link w:val="30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semiHidden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4BC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1"/>
    <w:rsid w:val="004232EC"/>
    <w:rPr>
      <w:rFonts w:ascii="Arial" w:eastAsia="Arial" w:hAnsi="Arial" w:cs="Arial"/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4232EC"/>
    <w:rPr>
      <w:rFonts w:ascii="Arial" w:eastAsia="Arial" w:hAnsi="Arial" w:cs="Arial"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7054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5422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7054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54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2C7C2-4719-4A69-99A4-26F842B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, Ismael</dc:creator>
  <cp:lastModifiedBy>下口 まり子</cp:lastModifiedBy>
  <cp:revision>3</cp:revision>
  <dcterms:created xsi:type="dcterms:W3CDTF">2018-07-20T04:22:00Z</dcterms:created>
  <dcterms:modified xsi:type="dcterms:W3CDTF">2018-09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